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130A1" w14:textId="77777777" w:rsidR="00793165" w:rsidRDefault="00793165" w:rsidP="00793165">
      <w:pPr>
        <w:rPr>
          <w:b/>
          <w:sz w:val="40"/>
          <w:szCs w:val="24"/>
        </w:rPr>
      </w:pPr>
      <w:r>
        <w:rPr>
          <w:noProof/>
        </w:rPr>
        <w:drawing>
          <wp:inline distT="0" distB="0" distL="0" distR="0" wp14:anchorId="1F68911E" wp14:editId="0993ED64">
            <wp:extent cx="3777343" cy="3147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black.png"/>
                    <pic:cNvPicPr/>
                  </pic:nvPicPr>
                  <pic:blipFill>
                    <a:blip r:embed="rId8">
                      <a:extLst>
                        <a:ext uri="{28A0092B-C50C-407E-A947-70E740481C1C}">
                          <a14:useLocalDpi xmlns:a14="http://schemas.microsoft.com/office/drawing/2010/main" val="0"/>
                        </a:ext>
                      </a:extLst>
                    </a:blip>
                    <a:stretch>
                      <a:fillRect/>
                    </a:stretch>
                  </pic:blipFill>
                  <pic:spPr>
                    <a:xfrm>
                      <a:off x="0" y="0"/>
                      <a:ext cx="3892553" cy="324380"/>
                    </a:xfrm>
                    <a:prstGeom prst="rect">
                      <a:avLst/>
                    </a:prstGeom>
                  </pic:spPr>
                </pic:pic>
              </a:graphicData>
            </a:graphic>
          </wp:inline>
        </w:drawing>
      </w:r>
    </w:p>
    <w:p w14:paraId="6A137424" w14:textId="7A42A34A" w:rsidR="00793165" w:rsidRDefault="002630ED" w:rsidP="00793165">
      <w:pPr>
        <w:rPr>
          <w:b/>
          <w:sz w:val="40"/>
          <w:szCs w:val="24"/>
        </w:rPr>
      </w:pPr>
      <w:r>
        <w:rPr>
          <w:b/>
          <w:sz w:val="40"/>
          <w:szCs w:val="24"/>
        </w:rPr>
        <w:t xml:space="preserve">In-Person </w:t>
      </w:r>
      <w:r w:rsidR="00793165">
        <w:rPr>
          <w:b/>
          <w:sz w:val="40"/>
          <w:szCs w:val="24"/>
        </w:rPr>
        <w:t>Onboarding of New Employees</w:t>
      </w:r>
    </w:p>
    <w:p w14:paraId="075B7940" w14:textId="514644A6" w:rsidR="00793165" w:rsidRPr="001460F4" w:rsidRDefault="00793165" w:rsidP="00031799">
      <w:pPr>
        <w:pStyle w:val="NoSpacing"/>
        <w:rPr>
          <w:sz w:val="40"/>
          <w:szCs w:val="24"/>
        </w:rPr>
      </w:pPr>
      <w:r>
        <w:rPr>
          <w:noProof/>
        </w:rPr>
        <mc:AlternateContent>
          <mc:Choice Requires="wps">
            <w:drawing>
              <wp:anchor distT="0" distB="0" distL="114300" distR="114300" simplePos="0" relativeHeight="251659264" behindDoc="0" locked="0" layoutInCell="1" allowOverlap="1" wp14:anchorId="0B06BF5E" wp14:editId="6A29C0CA">
                <wp:simplePos x="0" y="0"/>
                <wp:positionH relativeFrom="column">
                  <wp:posOffset>0</wp:posOffset>
                </wp:positionH>
                <wp:positionV relativeFrom="paragraph">
                  <wp:posOffset>27940</wp:posOffset>
                </wp:positionV>
                <wp:extent cx="6868886" cy="0"/>
                <wp:effectExtent l="0" t="19050" r="46355"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886" cy="0"/>
                        </a:xfrm>
                        <a:prstGeom prst="straightConnector1">
                          <a:avLst/>
                        </a:prstGeom>
                        <a:noFill/>
                        <a:ln w="57150" cmpd="sng">
                          <a:solidFill>
                            <a:sysClr val="window" lastClr="FFFFFF">
                              <a:lumMod val="9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B963D" id="_x0000_t32" coordsize="21600,21600" o:spt="32" o:oned="t" path="m,l21600,21600e" filled="f">
                <v:path arrowok="t" fillok="f" o:connecttype="none"/>
                <o:lock v:ext="edit" shapetype="t"/>
              </v:shapetype>
              <v:shape id="Straight Arrow Connector 25" o:spid="_x0000_s1026" type="#_x0000_t32" style="position:absolute;margin-left:0;margin-top:2.2pt;width:54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" strokecolor="#f2f2f2" strokeweight="4.5pt"/>
            </w:pict>
          </mc:Fallback>
        </mc:AlternateContent>
      </w:r>
    </w:p>
    <w:p w14:paraId="18DDA041" w14:textId="3E90B4FB" w:rsidR="001460F4" w:rsidRPr="001460F4" w:rsidRDefault="001460F4" w:rsidP="001460F4">
      <w:r w:rsidRPr="001460F4">
        <w:t xml:space="preserve">Onboarding </w:t>
      </w:r>
      <w:r w:rsidR="0046739E">
        <w:t>is the process of introducing and integrating new employees into an organization.</w:t>
      </w:r>
    </w:p>
    <w:p w14:paraId="5AC662A9" w14:textId="68E93B66" w:rsidR="00443EDD" w:rsidRPr="00E4351D" w:rsidRDefault="00443EDD" w:rsidP="004B3D7B">
      <w:pPr>
        <w:pStyle w:val="Heading1"/>
      </w:pPr>
      <w:r w:rsidRPr="00E4351D">
        <w:t>The Goals of Onboarding</w:t>
      </w:r>
    </w:p>
    <w:p w14:paraId="42C41E9D" w14:textId="149E6583" w:rsidR="00793165" w:rsidRDefault="001460F4" w:rsidP="00793165">
      <w:pPr>
        <w:pStyle w:val="ListParagraph"/>
        <w:numPr>
          <w:ilvl w:val="0"/>
          <w:numId w:val="2"/>
        </w:numPr>
      </w:pPr>
      <w:r>
        <w:t>Make them feel</w:t>
      </w:r>
      <w:r w:rsidR="00443EDD">
        <w:t xml:space="preserve"> w</w:t>
      </w:r>
      <w:r w:rsidR="00793165">
        <w:t xml:space="preserve">elcome in </w:t>
      </w:r>
      <w:r w:rsidR="00443EDD">
        <w:t xml:space="preserve">the </w:t>
      </w:r>
      <w:r w:rsidR="00793165">
        <w:t>agency</w:t>
      </w:r>
    </w:p>
    <w:p w14:paraId="78D75183" w14:textId="5F858A08" w:rsidR="00793165" w:rsidRDefault="001460F4" w:rsidP="00793165">
      <w:pPr>
        <w:pStyle w:val="ListParagraph"/>
        <w:numPr>
          <w:ilvl w:val="0"/>
          <w:numId w:val="2"/>
        </w:numPr>
      </w:pPr>
      <w:r>
        <w:t>Help them u</w:t>
      </w:r>
      <w:r w:rsidR="00793165">
        <w:t>nderstand</w:t>
      </w:r>
      <w:r w:rsidR="00443EDD">
        <w:t xml:space="preserve"> the </w:t>
      </w:r>
      <w:r w:rsidR="00793165">
        <w:t>new role and expectations</w:t>
      </w:r>
    </w:p>
    <w:p w14:paraId="775EFEAE" w14:textId="3E9EA5E1" w:rsidR="00793165" w:rsidRDefault="00793165" w:rsidP="00793165">
      <w:pPr>
        <w:pStyle w:val="ListParagraph"/>
        <w:numPr>
          <w:ilvl w:val="0"/>
          <w:numId w:val="2"/>
        </w:numPr>
      </w:pPr>
      <w:r>
        <w:t xml:space="preserve">Create connections </w:t>
      </w:r>
      <w:r w:rsidR="001460F4">
        <w:t xml:space="preserve">across the department, city, and industry, </w:t>
      </w:r>
      <w:r>
        <w:t xml:space="preserve">to help </w:t>
      </w:r>
      <w:r w:rsidR="001460F4">
        <w:t xml:space="preserve">them </w:t>
      </w:r>
      <w:r w:rsidR="00443EDD">
        <w:t>grow in the</w:t>
      </w:r>
      <w:r>
        <w:t xml:space="preserve"> new role</w:t>
      </w:r>
    </w:p>
    <w:p w14:paraId="125D4F3A" w14:textId="0DC61C53" w:rsidR="00793165" w:rsidRDefault="00AF6878" w:rsidP="00793165">
      <w:pPr>
        <w:pStyle w:val="ListParagraph"/>
        <w:numPr>
          <w:ilvl w:val="0"/>
          <w:numId w:val="2"/>
        </w:numPr>
      </w:pPr>
      <w:r>
        <w:t>Guide them in e</w:t>
      </w:r>
      <w:r w:rsidR="001460F4">
        <w:t>xplor</w:t>
      </w:r>
      <w:r>
        <w:t>ing</w:t>
      </w:r>
      <w:r w:rsidR="00793165">
        <w:t xml:space="preserve"> technical and people skills </w:t>
      </w:r>
      <w:r w:rsidR="001460F4">
        <w:t>needed</w:t>
      </w:r>
    </w:p>
    <w:p w14:paraId="4BEAF720" w14:textId="6A967E64" w:rsidR="00443EDD" w:rsidRDefault="002542C6" w:rsidP="00793165">
      <w:pPr>
        <w:pStyle w:val="ListParagraph"/>
        <w:numPr>
          <w:ilvl w:val="0"/>
          <w:numId w:val="2"/>
        </w:numPr>
      </w:pPr>
      <w:r>
        <w:t>P</w:t>
      </w:r>
      <w:r w:rsidR="00443EDD">
        <w:t>lan for learning</w:t>
      </w:r>
      <w:r w:rsidR="00AF6878">
        <w:t xml:space="preserve"> and development</w:t>
      </w:r>
    </w:p>
    <w:p w14:paraId="392B4412" w14:textId="48B6CE62" w:rsidR="00443EDD" w:rsidRDefault="00443EDD" w:rsidP="004B3D7B">
      <w:pPr>
        <w:pStyle w:val="Heading1"/>
      </w:pPr>
      <w:r>
        <w:t>Onboarding Timeline</w:t>
      </w:r>
      <w:r w:rsidRPr="00443EDD">
        <w:t xml:space="preserve">  </w:t>
      </w:r>
    </w:p>
    <w:p w14:paraId="29DDE879" w14:textId="4CB18049" w:rsidR="00E4351D" w:rsidRDefault="002542C6" w:rsidP="001460F4">
      <w:r>
        <w:t>O</w:t>
      </w:r>
      <w:r w:rsidR="001460F4">
        <w:t xml:space="preserve">nboarding begins before the employee joins the organization and lasts until the new employee is able to </w:t>
      </w:r>
      <w:r>
        <w:t xml:space="preserve">work </w:t>
      </w:r>
      <w:r w:rsidR="001460F4">
        <w:t xml:space="preserve">independently in their role.  </w:t>
      </w:r>
      <w:r w:rsidR="00857103">
        <w:t>This document includes checklists for the following timeframes:</w:t>
      </w:r>
    </w:p>
    <w:p w14:paraId="50934E2E" w14:textId="2EE13ED6" w:rsidR="00857103" w:rsidRDefault="00523D7A" w:rsidP="00857103">
      <w:pPr>
        <w:pStyle w:val="ListParagraph"/>
        <w:numPr>
          <w:ilvl w:val="0"/>
          <w:numId w:val="28"/>
        </w:numPr>
      </w:pPr>
      <w:hyperlink w:anchor="_Before_the_Start" w:history="1">
        <w:r w:rsidR="00857103" w:rsidRPr="00DA207A">
          <w:rPr>
            <w:rStyle w:val="Hyperlink"/>
          </w:rPr>
          <w:t xml:space="preserve">Before the </w:t>
        </w:r>
        <w:r w:rsidR="00DA207A" w:rsidRPr="00DA207A">
          <w:rPr>
            <w:rStyle w:val="Hyperlink"/>
          </w:rPr>
          <w:t>employee starts</w:t>
        </w:r>
      </w:hyperlink>
    </w:p>
    <w:p w14:paraId="4CB8C7A0" w14:textId="78255CF7" w:rsidR="00DA207A" w:rsidRDefault="00523D7A" w:rsidP="00857103">
      <w:pPr>
        <w:pStyle w:val="ListParagraph"/>
        <w:numPr>
          <w:ilvl w:val="0"/>
          <w:numId w:val="28"/>
        </w:numPr>
      </w:pPr>
      <w:hyperlink w:anchor="_Employee’s_First_Day" w:history="1">
        <w:r w:rsidR="00DA207A" w:rsidRPr="00DA207A">
          <w:rPr>
            <w:rStyle w:val="Hyperlink"/>
          </w:rPr>
          <w:t>The first day</w:t>
        </w:r>
      </w:hyperlink>
    </w:p>
    <w:p w14:paraId="4C42C080" w14:textId="6C5ADBD8" w:rsidR="00DA207A" w:rsidRDefault="00523D7A" w:rsidP="00857103">
      <w:pPr>
        <w:pStyle w:val="ListParagraph"/>
        <w:numPr>
          <w:ilvl w:val="0"/>
          <w:numId w:val="28"/>
        </w:numPr>
      </w:pPr>
      <w:hyperlink w:anchor="_First_Week" w:history="1">
        <w:r w:rsidR="00DA207A" w:rsidRPr="00DA207A">
          <w:rPr>
            <w:rStyle w:val="Hyperlink"/>
          </w:rPr>
          <w:t>The first week</w:t>
        </w:r>
      </w:hyperlink>
      <w:r w:rsidR="00DA207A">
        <w:t xml:space="preserve"> </w:t>
      </w:r>
    </w:p>
    <w:p w14:paraId="5A5B725F" w14:textId="684A8444" w:rsidR="00DA207A" w:rsidRDefault="00523D7A" w:rsidP="00857103">
      <w:pPr>
        <w:pStyle w:val="ListParagraph"/>
        <w:numPr>
          <w:ilvl w:val="0"/>
          <w:numId w:val="28"/>
        </w:numPr>
      </w:pPr>
      <w:hyperlink w:anchor="_First_Month_(Weeks" w:history="1">
        <w:r w:rsidR="00DA207A" w:rsidRPr="00DA207A">
          <w:rPr>
            <w:rStyle w:val="Hyperlink"/>
          </w:rPr>
          <w:t>The first month</w:t>
        </w:r>
      </w:hyperlink>
      <w:r w:rsidR="00DA207A">
        <w:t xml:space="preserve"> </w:t>
      </w:r>
    </w:p>
    <w:p w14:paraId="7DCC083F" w14:textId="6CA8C1F2" w:rsidR="00031799" w:rsidRPr="00DA207A" w:rsidRDefault="00523D7A" w:rsidP="001460F4">
      <w:pPr>
        <w:pStyle w:val="ListParagraph"/>
        <w:numPr>
          <w:ilvl w:val="0"/>
          <w:numId w:val="28"/>
        </w:numPr>
      </w:pPr>
      <w:hyperlink w:anchor="_First_Six_Months" w:history="1">
        <w:r w:rsidR="00DA207A" w:rsidRPr="00DA207A">
          <w:rPr>
            <w:rStyle w:val="Hyperlink"/>
          </w:rPr>
          <w:t>The first 6 months</w:t>
        </w:r>
      </w:hyperlink>
      <w:r w:rsidR="00DA207A">
        <w:t xml:space="preserve"> </w:t>
      </w:r>
    </w:p>
    <w:p w14:paraId="0279FA2E" w14:textId="7B89EB2A" w:rsidR="0046739E" w:rsidRDefault="00443EDD" w:rsidP="004B3D7B">
      <w:pPr>
        <w:pStyle w:val="Heading1"/>
      </w:pPr>
      <w:r w:rsidRPr="00031799">
        <w:t xml:space="preserve"> Onboarding </w:t>
      </w:r>
      <w:r w:rsidR="002542C6">
        <w:t>Elements</w:t>
      </w:r>
    </w:p>
    <w:p w14:paraId="750F9A1F" w14:textId="77777777" w:rsidR="004B3D7B" w:rsidRPr="004B3D7B" w:rsidRDefault="004B3D7B" w:rsidP="00DA207A">
      <w:pPr>
        <w:spacing w:after="0"/>
      </w:pPr>
    </w:p>
    <w:p w14:paraId="72077265" w14:textId="4BC90412" w:rsidR="00F95982" w:rsidRDefault="009C4C2E" w:rsidP="004B3D7B">
      <w:pPr>
        <w:rPr>
          <w:b/>
          <w:sz w:val="26"/>
          <w:szCs w:val="26"/>
        </w:rPr>
      </w:pPr>
      <w:r>
        <w:rPr>
          <w:b/>
          <w:noProof/>
          <w:sz w:val="26"/>
          <w:szCs w:val="26"/>
        </w:rPr>
        <w:drawing>
          <wp:inline distT="0" distB="0" distL="0" distR="0" wp14:anchorId="7A1FC260" wp14:editId="474BEE7D">
            <wp:extent cx="5831840" cy="2696705"/>
            <wp:effectExtent l="0" t="0" r="0" b="279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97EAB1" w14:textId="137CA646" w:rsidR="0093300D" w:rsidRDefault="0093300D" w:rsidP="004B3D7B">
      <w:pPr>
        <w:rPr>
          <w:b/>
          <w:sz w:val="26"/>
          <w:szCs w:val="26"/>
        </w:rPr>
      </w:pPr>
    </w:p>
    <w:p w14:paraId="5E744D49" w14:textId="75430E66" w:rsidR="0093300D" w:rsidRDefault="00573414" w:rsidP="00573414">
      <w:r>
        <w:br w:type="page"/>
      </w:r>
    </w:p>
    <w:p w14:paraId="250A46CA" w14:textId="65E1BB03" w:rsidR="00793165" w:rsidRPr="00807E6B" w:rsidRDefault="00793165" w:rsidP="00DC302D">
      <w:pPr>
        <w:pStyle w:val="Heading1"/>
      </w:pPr>
      <w:bookmarkStart w:id="0" w:name="_Before_the_Start"/>
      <w:bookmarkEnd w:id="0"/>
      <w:r w:rsidRPr="00807E6B">
        <w:lastRenderedPageBreak/>
        <w:t>Before the Start Date</w:t>
      </w:r>
    </w:p>
    <w:p w14:paraId="164A80C9" w14:textId="00D13993" w:rsidR="0057401C" w:rsidRDefault="00807E6B" w:rsidP="00793165">
      <w:r w:rsidRPr="00807E6B">
        <w:t xml:space="preserve">For supervisors, Onboarding begins well before the start date.  Here is your opportunity to intentionally </w:t>
      </w:r>
      <w:proofErr w:type="gramStart"/>
      <w:r w:rsidRPr="00807E6B">
        <w:t>craft</w:t>
      </w:r>
      <w:proofErr w:type="gramEnd"/>
      <w:r w:rsidRPr="00807E6B">
        <w:t xml:space="preserve"> a w</w:t>
      </w:r>
      <w:r w:rsidR="0057401C" w:rsidRPr="00807E6B">
        <w:t>elcoming work environment</w:t>
      </w:r>
      <w:r w:rsidRPr="00807E6B">
        <w:t>, to prepare your team, and ensure that equipment is ready and tested before the new employee’s first day.  Great planning here ensures that you are confident and prepared, which means that you can focus fully on your new team member.</w:t>
      </w:r>
    </w:p>
    <w:p w14:paraId="433B6AD9" w14:textId="048915C3" w:rsidR="00793165" w:rsidRPr="00807E6B" w:rsidRDefault="003E6907" w:rsidP="004B3D7B">
      <w:pPr>
        <w:pStyle w:val="Heading2"/>
        <w:ind w:firstLine="720"/>
      </w:pPr>
      <w:r>
        <w:rPr>
          <w:noProof/>
        </w:rPr>
        <mc:AlternateContent>
          <mc:Choice Requires="wpg">
            <w:drawing>
              <wp:anchor distT="0" distB="0" distL="114300" distR="114300" simplePos="0" relativeHeight="251677696" behindDoc="0" locked="0" layoutInCell="1" allowOverlap="1" wp14:anchorId="28F7F204" wp14:editId="64FD6BB8">
                <wp:simplePos x="0" y="0"/>
                <wp:positionH relativeFrom="column">
                  <wp:posOffset>-273050</wp:posOffset>
                </wp:positionH>
                <wp:positionV relativeFrom="paragraph">
                  <wp:posOffset>5080</wp:posOffset>
                </wp:positionV>
                <wp:extent cx="553720" cy="553720"/>
                <wp:effectExtent l="0" t="0" r="17780" b="17780"/>
                <wp:wrapNone/>
                <wp:docPr id="27"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29" name="Oval 29"/>
                        <wps:cNvSpPr/>
                        <wps:spPr>
                          <a:xfrm>
                            <a:off x="5080" y="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0D478" id="Group 37" o:spid="_x0000_s1026" style="position:absolute;margin-left:-21.5pt;margin-top:.4pt;width:43.6pt;height:43.6pt;z-index:251677696"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">
                  <v:imagedata r:id="rId15" o:title=""/>
                  <v:path arrowok="t"/>
                </v:shape>
                <v:oval id="Oval 29"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" filled="f" strokecolor="#222 [3200]" strokeweight="1.5pt"/>
              </v:group>
            </w:pict>
          </mc:Fallback>
        </mc:AlternateContent>
      </w:r>
      <w:r w:rsidR="005812C0">
        <w:t xml:space="preserve">Schedule, </w:t>
      </w:r>
      <w:r w:rsidR="0057401C">
        <w:t>Job Duties</w:t>
      </w:r>
      <w:r w:rsidR="005812C0">
        <w:t>, and Expectations</w:t>
      </w:r>
    </w:p>
    <w:p w14:paraId="0ED66CE3" w14:textId="0E8132EA" w:rsidR="00AF6878" w:rsidRPr="00AF4D7F" w:rsidRDefault="001420D2" w:rsidP="00AF6878">
      <w:pPr>
        <w:pStyle w:val="ListParagraph"/>
        <w:numPr>
          <w:ilvl w:val="0"/>
          <w:numId w:val="4"/>
        </w:numPr>
        <w:ind w:left="1170"/>
      </w:pPr>
      <w:r w:rsidRPr="001420D2">
        <w:t xml:space="preserve">Process your hire in </w:t>
      </w:r>
      <w:proofErr w:type="spellStart"/>
      <w:r w:rsidRPr="001420D2">
        <w:t>NeoGov</w:t>
      </w:r>
      <w:proofErr w:type="spellEnd"/>
      <w:r w:rsidRPr="001420D2">
        <w:t>.</w:t>
      </w:r>
      <w:r>
        <w:t xml:space="preserve"> </w:t>
      </w:r>
      <w:r w:rsidR="00AF4D7F" w:rsidRPr="00AF4D7F">
        <w:t xml:space="preserve">Instructions are available in the </w:t>
      </w:r>
      <w:hyperlink r:id="rId16" w:history="1">
        <w:r w:rsidR="00AF4D7F" w:rsidRPr="00AF4D7F">
          <w:rPr>
            <w:rStyle w:val="Hyperlink"/>
          </w:rPr>
          <w:t>OHC User Guide</w:t>
        </w:r>
      </w:hyperlink>
      <w:r w:rsidR="00AF4D7F" w:rsidRPr="00AF4D7F">
        <w:t>.</w:t>
      </w:r>
    </w:p>
    <w:p w14:paraId="6E79C55E" w14:textId="10756E3E" w:rsidR="00B457BE" w:rsidRDefault="00B457BE" w:rsidP="00AF6878">
      <w:pPr>
        <w:pStyle w:val="ListParagraph"/>
        <w:numPr>
          <w:ilvl w:val="0"/>
          <w:numId w:val="4"/>
        </w:numPr>
        <w:ind w:left="1170"/>
      </w:pPr>
      <w:r>
        <w:t xml:space="preserve">Prepare </w:t>
      </w:r>
      <w:hyperlink r:id="rId17" w:history="1">
        <w:r w:rsidRPr="00523D7A">
          <w:rPr>
            <w:rStyle w:val="Hyperlink"/>
          </w:rPr>
          <w:t>New Emp</w:t>
        </w:r>
        <w:r w:rsidR="00E961E3" w:rsidRPr="00523D7A">
          <w:rPr>
            <w:rStyle w:val="Hyperlink"/>
          </w:rPr>
          <w:t>loyee Onboarding Schedule</w:t>
        </w:r>
      </w:hyperlink>
      <w:r w:rsidR="00E961E3" w:rsidRPr="00111B3B">
        <w:rPr>
          <w:color w:val="013035" w:themeColor="accent1" w:themeShade="80"/>
        </w:rPr>
        <w:t xml:space="preserve"> </w:t>
      </w:r>
      <w:r w:rsidR="00E961E3">
        <w:t>f</w:t>
      </w:r>
      <w:r>
        <w:t xml:space="preserve">or the first two weeks </w:t>
      </w:r>
    </w:p>
    <w:p w14:paraId="79D4986A" w14:textId="635F9F97" w:rsidR="00B457BE" w:rsidRDefault="00B457BE" w:rsidP="00AF6878">
      <w:pPr>
        <w:pStyle w:val="ListParagraph"/>
        <w:numPr>
          <w:ilvl w:val="0"/>
          <w:numId w:val="21"/>
        </w:numPr>
        <w:ind w:left="1170"/>
      </w:pPr>
      <w:r>
        <w:t>Add regularly scheduled meetings (e.g. staff and department) to employee’s calendar</w:t>
      </w:r>
    </w:p>
    <w:p w14:paraId="05484B29" w14:textId="79E832C1" w:rsidR="00B457BE" w:rsidRDefault="002B26D5" w:rsidP="00AF6878">
      <w:pPr>
        <w:pStyle w:val="ListParagraph"/>
        <w:numPr>
          <w:ilvl w:val="0"/>
          <w:numId w:val="8"/>
        </w:numPr>
        <w:spacing w:after="0" w:line="240" w:lineRule="auto"/>
        <w:ind w:left="1170"/>
      </w:pPr>
      <w:r>
        <w:t>Assemble electronic New Employee Welcome Packet.</w:t>
      </w:r>
      <w:r w:rsidR="005740BB" w:rsidRPr="00111B3B">
        <w:t xml:space="preserve"> </w:t>
      </w:r>
      <w:r w:rsidR="005740BB" w:rsidRPr="005740BB">
        <w:t>Se</w:t>
      </w:r>
      <w:r w:rsidR="00B457BE">
        <w:t>nd</w:t>
      </w:r>
      <w:r w:rsidR="005740BB">
        <w:t xml:space="preserve"> </w:t>
      </w:r>
      <w:proofErr w:type="gramStart"/>
      <w:r w:rsidR="005740BB">
        <w:t>5</w:t>
      </w:r>
      <w:proofErr w:type="gramEnd"/>
      <w:r w:rsidR="005740BB">
        <w:t xml:space="preserve"> business</w:t>
      </w:r>
      <w:r w:rsidR="00B457BE">
        <w:t xml:space="preserve"> days before start</w:t>
      </w:r>
      <w:r w:rsidR="005740BB">
        <w:t>.</w:t>
      </w:r>
    </w:p>
    <w:p w14:paraId="41780CBB" w14:textId="29F9C7A2" w:rsidR="00B457BE" w:rsidRDefault="00031799" w:rsidP="00AF6878">
      <w:pPr>
        <w:spacing w:after="0" w:line="240" w:lineRule="auto"/>
        <w:ind w:left="1170"/>
      </w:pPr>
      <w:r>
        <w:t>Required</w:t>
      </w:r>
      <w:r w:rsidR="005740BB">
        <w:t xml:space="preserve"> Items</w:t>
      </w:r>
      <w:r>
        <w:t>:</w:t>
      </w:r>
      <w:r w:rsidR="00B457BE">
        <w:t xml:space="preserve"> </w:t>
      </w:r>
    </w:p>
    <w:p w14:paraId="358D3B8C" w14:textId="000ECDB8" w:rsidR="00B457BE" w:rsidRDefault="00B457BE" w:rsidP="004B3D7B">
      <w:pPr>
        <w:pStyle w:val="ListParagraph"/>
        <w:numPr>
          <w:ilvl w:val="0"/>
          <w:numId w:val="26"/>
        </w:numPr>
        <w:spacing w:after="0" w:line="240" w:lineRule="auto"/>
      </w:pPr>
      <w:r>
        <w:t xml:space="preserve">Job description </w:t>
      </w:r>
    </w:p>
    <w:p w14:paraId="06324CFE" w14:textId="04EA91F9" w:rsidR="00B457BE" w:rsidRDefault="00B457BE" w:rsidP="004B3D7B">
      <w:pPr>
        <w:pStyle w:val="ListParagraph"/>
        <w:numPr>
          <w:ilvl w:val="0"/>
          <w:numId w:val="26"/>
        </w:numPr>
        <w:spacing w:after="0" w:line="240" w:lineRule="auto"/>
      </w:pPr>
      <w:r>
        <w:t>Welcome letter</w:t>
      </w:r>
    </w:p>
    <w:p w14:paraId="52C06BA9" w14:textId="71367485" w:rsidR="00B457BE" w:rsidRDefault="00523D7A" w:rsidP="004B3D7B">
      <w:pPr>
        <w:pStyle w:val="ListParagraph"/>
        <w:numPr>
          <w:ilvl w:val="0"/>
          <w:numId w:val="26"/>
        </w:numPr>
        <w:spacing w:after="0" w:line="240" w:lineRule="auto"/>
      </w:pPr>
      <w:hyperlink r:id="rId18" w:history="1">
        <w:r w:rsidR="00B457BE" w:rsidRPr="008E0008">
          <w:rPr>
            <w:rStyle w:val="Hyperlink"/>
          </w:rPr>
          <w:t>City of Madison Mission, Vision,</w:t>
        </w:r>
        <w:r w:rsidR="008E0008" w:rsidRPr="008E0008">
          <w:rPr>
            <w:rStyle w:val="Hyperlink"/>
          </w:rPr>
          <w:t xml:space="preserve"> Values, Service Promise Poster</w:t>
        </w:r>
      </w:hyperlink>
      <w:r w:rsidR="00B457BE">
        <w:t xml:space="preserve"> </w:t>
      </w:r>
    </w:p>
    <w:p w14:paraId="038C3F3E" w14:textId="4293DCCF" w:rsidR="00B457BE" w:rsidRDefault="00031799" w:rsidP="00AF6878">
      <w:pPr>
        <w:spacing w:after="0" w:line="240" w:lineRule="auto"/>
        <w:ind w:left="1170"/>
      </w:pPr>
      <w:r>
        <w:t>Recommended</w:t>
      </w:r>
      <w:r w:rsidR="005740BB">
        <w:t xml:space="preserve"> Items</w:t>
      </w:r>
      <w:r>
        <w:t xml:space="preserve">: </w:t>
      </w:r>
      <w:r w:rsidR="00B457BE">
        <w:t xml:space="preserve"> </w:t>
      </w:r>
    </w:p>
    <w:p w14:paraId="3662EA97" w14:textId="3B3BAD20" w:rsidR="00B457BE" w:rsidRDefault="00993344" w:rsidP="004B3D7B">
      <w:pPr>
        <w:pStyle w:val="ListParagraph"/>
        <w:numPr>
          <w:ilvl w:val="0"/>
          <w:numId w:val="26"/>
        </w:numPr>
        <w:spacing w:after="0" w:line="240" w:lineRule="auto"/>
      </w:pPr>
      <w:r>
        <w:t>Department o</w:t>
      </w:r>
      <w:r w:rsidR="00B457BE">
        <w:t>rganizational chart</w:t>
      </w:r>
    </w:p>
    <w:p w14:paraId="0BCE7E1F" w14:textId="7EDE8B52" w:rsidR="00B457BE" w:rsidRDefault="00B457BE" w:rsidP="004B3D7B">
      <w:pPr>
        <w:pStyle w:val="ListParagraph"/>
        <w:numPr>
          <w:ilvl w:val="0"/>
          <w:numId w:val="26"/>
        </w:numPr>
        <w:spacing w:after="0" w:line="240" w:lineRule="auto"/>
      </w:pPr>
      <w:r>
        <w:t xml:space="preserve">Department mission, values, </w:t>
      </w:r>
      <w:r w:rsidR="00327C41">
        <w:t>and other key information</w:t>
      </w:r>
    </w:p>
    <w:p w14:paraId="0BC927E2" w14:textId="240B4A6D" w:rsidR="00B457BE" w:rsidRDefault="00B457BE" w:rsidP="004B3D7B">
      <w:pPr>
        <w:pStyle w:val="ListParagraph"/>
        <w:numPr>
          <w:ilvl w:val="0"/>
          <w:numId w:val="26"/>
        </w:numPr>
        <w:spacing w:after="0" w:line="240" w:lineRule="auto"/>
      </w:pPr>
      <w:r>
        <w:t>Department contact</w:t>
      </w:r>
      <w:r w:rsidR="007D587B">
        <w:t xml:space="preserve">s and phone list </w:t>
      </w:r>
      <w:r w:rsidR="00993344">
        <w:t xml:space="preserve">(include </w:t>
      </w:r>
      <w:r w:rsidR="007D587B">
        <w:t xml:space="preserve">or highlight </w:t>
      </w:r>
      <w:r w:rsidR="00993344">
        <w:t xml:space="preserve">IT </w:t>
      </w:r>
      <w:r w:rsidR="003F0309">
        <w:t>Authorized Contacts</w:t>
      </w:r>
      <w:r w:rsidR="00993344">
        <w:t>, Equity Team</w:t>
      </w:r>
      <w:r w:rsidR="0078593B">
        <w:t xml:space="preserve"> Co-leads</w:t>
      </w:r>
      <w:r w:rsidR="00993344">
        <w:t xml:space="preserve">, </w:t>
      </w:r>
      <w:r w:rsidR="007D587B">
        <w:t xml:space="preserve">and </w:t>
      </w:r>
      <w:r w:rsidR="00993344">
        <w:t>Payroll Clerk)</w:t>
      </w:r>
    </w:p>
    <w:p w14:paraId="3F0BBA8E" w14:textId="27D408CD" w:rsidR="00B457BE" w:rsidRPr="004B3D7B" w:rsidRDefault="00B457BE" w:rsidP="004B3D7B">
      <w:pPr>
        <w:pStyle w:val="ListParagraph"/>
        <w:numPr>
          <w:ilvl w:val="0"/>
          <w:numId w:val="26"/>
        </w:numPr>
        <w:spacing w:after="0" w:line="240" w:lineRule="auto"/>
      </w:pPr>
      <w:r w:rsidRPr="004B3D7B">
        <w:t>Building and/or office map</w:t>
      </w:r>
    </w:p>
    <w:p w14:paraId="3567D7A6" w14:textId="1DCD705E" w:rsidR="00B457BE" w:rsidRPr="004B3D7B" w:rsidRDefault="00B457BE" w:rsidP="004B3D7B">
      <w:pPr>
        <w:pStyle w:val="ListParagraph"/>
        <w:numPr>
          <w:ilvl w:val="0"/>
          <w:numId w:val="26"/>
        </w:numPr>
        <w:spacing w:after="0" w:line="240" w:lineRule="auto"/>
      </w:pPr>
      <w:r w:rsidRPr="004B3D7B">
        <w:t>Parking and transportation information</w:t>
      </w:r>
    </w:p>
    <w:p w14:paraId="7275840D" w14:textId="4E3520C7" w:rsidR="0057401C" w:rsidRDefault="0057401C" w:rsidP="00AF6878">
      <w:pPr>
        <w:pStyle w:val="ListParagraph"/>
        <w:numPr>
          <w:ilvl w:val="0"/>
          <w:numId w:val="4"/>
        </w:numPr>
        <w:ind w:left="1170"/>
      </w:pPr>
      <w:r>
        <w:t>Welcome phone call to new employee</w:t>
      </w:r>
      <w:r w:rsidR="003F0309">
        <w:t xml:space="preserve"> (at least 5 business</w:t>
      </w:r>
      <w:r w:rsidR="009E6AC7">
        <w:t xml:space="preserve"> days before start)</w:t>
      </w:r>
      <w:r>
        <w:t>:</w:t>
      </w:r>
    </w:p>
    <w:p w14:paraId="2157E1FB" w14:textId="61AA9267" w:rsidR="001F540E" w:rsidRDefault="009E6AC7" w:rsidP="00327C41">
      <w:pPr>
        <w:pStyle w:val="ListParagraph"/>
        <w:numPr>
          <w:ilvl w:val="0"/>
          <w:numId w:val="26"/>
        </w:numPr>
        <w:spacing w:after="0" w:line="240" w:lineRule="auto"/>
      </w:pPr>
      <w:r>
        <w:t>Confirm start date</w:t>
      </w:r>
      <w:r w:rsidR="00993344">
        <w:t xml:space="preserve">, time, and </w:t>
      </w:r>
      <w:r w:rsidR="00327C41">
        <w:t>other details</w:t>
      </w:r>
    </w:p>
    <w:p w14:paraId="43852C61" w14:textId="7027B726" w:rsidR="0057401C" w:rsidRDefault="00327C41" w:rsidP="00327C41">
      <w:pPr>
        <w:pStyle w:val="ListParagraph"/>
        <w:numPr>
          <w:ilvl w:val="0"/>
          <w:numId w:val="26"/>
        </w:numPr>
        <w:spacing w:after="0" w:line="240" w:lineRule="auto"/>
      </w:pPr>
      <w:r>
        <w:t>Let them know you will be emailing a New Employee Welcome Packet and ask them to reply to confirm they received it.</w:t>
      </w:r>
      <w:r w:rsidR="001F540E">
        <w:t xml:space="preserve">  </w:t>
      </w:r>
    </w:p>
    <w:p w14:paraId="2F3EA2BD" w14:textId="2556EAE2" w:rsidR="009E6AC7" w:rsidRDefault="00327C41" w:rsidP="00327C41">
      <w:pPr>
        <w:pStyle w:val="ListParagraph"/>
        <w:numPr>
          <w:ilvl w:val="0"/>
          <w:numId w:val="26"/>
        </w:numPr>
        <w:spacing w:after="0" w:line="240" w:lineRule="auto"/>
      </w:pPr>
      <w:r>
        <w:t xml:space="preserve">Let them know they will have an </w:t>
      </w:r>
      <w:r w:rsidR="009E6AC7">
        <w:t xml:space="preserve">onboarding partner/buddy and </w:t>
      </w:r>
      <w:r>
        <w:t xml:space="preserve">ask if </w:t>
      </w:r>
      <w:proofErr w:type="gramStart"/>
      <w:r>
        <w:t>they’d</w:t>
      </w:r>
      <w:proofErr w:type="gramEnd"/>
      <w:r>
        <w:t xml:space="preserve"> like to be </w:t>
      </w:r>
      <w:r w:rsidR="009E6AC7">
        <w:t>introduce</w:t>
      </w:r>
      <w:r>
        <w:t>d</w:t>
      </w:r>
      <w:r w:rsidR="009E6AC7">
        <w:t xml:space="preserve"> via email </w:t>
      </w:r>
      <w:r>
        <w:t xml:space="preserve">before their </w:t>
      </w:r>
      <w:r w:rsidR="009E6AC7">
        <w:t>first day.</w:t>
      </w:r>
    </w:p>
    <w:p w14:paraId="4AD159B9" w14:textId="4920E743" w:rsidR="00A230C9" w:rsidRDefault="009E6AC7" w:rsidP="00327C41">
      <w:pPr>
        <w:pStyle w:val="ListParagraph"/>
        <w:numPr>
          <w:ilvl w:val="0"/>
          <w:numId w:val="26"/>
        </w:numPr>
        <w:spacing w:after="0" w:line="240" w:lineRule="auto"/>
      </w:pPr>
      <w:r>
        <w:t>Request a short bio</w:t>
      </w:r>
      <w:r w:rsidR="0015017E">
        <w:t xml:space="preserve"> and picture</w:t>
      </w:r>
      <w:r w:rsidR="007D587B">
        <w:t>.</w:t>
      </w:r>
      <w:r>
        <w:t xml:space="preserve"> </w:t>
      </w:r>
      <w:r w:rsidR="007D587B">
        <w:t>A</w:t>
      </w:r>
      <w:r w:rsidR="004B3D7B">
        <w:t xml:space="preserve">sk </w:t>
      </w:r>
      <w:r>
        <w:t>permission to cc them with non-City email on New Employee Intro Message to department/team</w:t>
      </w:r>
    </w:p>
    <w:p w14:paraId="67523CE5" w14:textId="77777777" w:rsidR="00A230C9" w:rsidRDefault="00A230C9">
      <w:r>
        <w:br w:type="page"/>
      </w:r>
    </w:p>
    <w:p w14:paraId="30AE4C58" w14:textId="77777777" w:rsidR="00B457BE" w:rsidRDefault="00B457BE" w:rsidP="00A230C9">
      <w:pPr>
        <w:pStyle w:val="ListParagraph"/>
        <w:ind w:left="1620"/>
      </w:pPr>
    </w:p>
    <w:p w14:paraId="42F36D14" w14:textId="09CE876A" w:rsidR="0057401C" w:rsidRPr="0057401C" w:rsidRDefault="00AF6878" w:rsidP="00F026A4">
      <w:pPr>
        <w:pStyle w:val="Heading2"/>
        <w:ind w:firstLine="720"/>
      </w:pPr>
      <w:r>
        <w:rPr>
          <w:noProof/>
        </w:rPr>
        <mc:AlternateContent>
          <mc:Choice Requires="wpg">
            <w:drawing>
              <wp:anchor distT="0" distB="0" distL="114300" distR="114300" simplePos="0" relativeHeight="251678720" behindDoc="0" locked="0" layoutInCell="1" allowOverlap="1" wp14:anchorId="3047C741" wp14:editId="077E18B4">
                <wp:simplePos x="0" y="0"/>
                <wp:positionH relativeFrom="column">
                  <wp:posOffset>-281605</wp:posOffset>
                </wp:positionH>
                <wp:positionV relativeFrom="paragraph">
                  <wp:posOffset>-18415</wp:posOffset>
                </wp:positionV>
                <wp:extent cx="553720" cy="553720"/>
                <wp:effectExtent l="0" t="0" r="17780" b="17780"/>
                <wp:wrapNone/>
                <wp:docPr id="30"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32" name="Oval 32"/>
                        <wps:cNvSpPr/>
                        <wps:spPr>
                          <a:xfrm>
                            <a:off x="5080" y="60134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E59D95" id="Group 38" o:spid="_x0000_s1026" style="position:absolute;margin-left:-22.15pt;margin-top:-1.45pt;width:43.6pt;height:43.6pt;z-index:251678720"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">
                <v:shape id="Picture 31"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">
                  <v:imagedata r:id="rId20" o:title=""/>
                  <v:path arrowok="t"/>
                </v:shape>
                <v:oval id="Oval 32"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" filled="f" strokecolor="#222 [3200]" strokeweight="1.5pt"/>
              </v:group>
            </w:pict>
          </mc:Fallback>
        </mc:AlternateContent>
      </w:r>
      <w:r w:rsidR="0057401C" w:rsidRPr="0057401C">
        <w:t>Socialization</w:t>
      </w:r>
    </w:p>
    <w:p w14:paraId="0FAC65BF" w14:textId="2056D43F" w:rsidR="0057401C" w:rsidRDefault="0093300D" w:rsidP="00AF6878">
      <w:pPr>
        <w:pStyle w:val="ListParagraph"/>
        <w:numPr>
          <w:ilvl w:val="0"/>
          <w:numId w:val="7"/>
        </w:numPr>
        <w:ind w:left="1170"/>
      </w:pPr>
      <w:r>
        <w:t xml:space="preserve">Introduce new employee to </w:t>
      </w:r>
      <w:r w:rsidR="00327C41">
        <w:t xml:space="preserve">your </w:t>
      </w:r>
      <w:r w:rsidR="009E6AC7">
        <w:t>d</w:t>
      </w:r>
      <w:r w:rsidR="00327C41">
        <w:t xml:space="preserve">epartment or </w:t>
      </w:r>
      <w:r w:rsidR="0057401C">
        <w:t>team</w:t>
      </w:r>
      <w:r>
        <w:t xml:space="preserve"> via email</w:t>
      </w:r>
      <w:r w:rsidR="0057401C">
        <w:t xml:space="preserve">. Include </w:t>
      </w:r>
      <w:r w:rsidR="00DC2CAD">
        <w:t>start date, employee’s role, short</w:t>
      </w:r>
      <w:r w:rsidR="0057401C">
        <w:t xml:space="preserve"> bio</w:t>
      </w:r>
      <w:r w:rsidR="00DC2CAD">
        <w:t xml:space="preserve"> and picture</w:t>
      </w:r>
      <w:r w:rsidR="0057401C">
        <w:t xml:space="preserve">. Copy the </w:t>
      </w:r>
      <w:r w:rsidR="005812C0">
        <w:t>n</w:t>
      </w:r>
      <w:r w:rsidR="0057401C">
        <w:t>ew employee, if appropriate.</w:t>
      </w:r>
    </w:p>
    <w:p w14:paraId="433E4C70" w14:textId="4A884994" w:rsidR="0015017E" w:rsidRDefault="0057401C" w:rsidP="00AF6878">
      <w:pPr>
        <w:pStyle w:val="ListParagraph"/>
        <w:numPr>
          <w:ilvl w:val="0"/>
          <w:numId w:val="24"/>
        </w:numPr>
      </w:pPr>
      <w:r>
        <w:t>Set up meetings with critical people for</w:t>
      </w:r>
      <w:r w:rsidR="009E6AC7">
        <w:t xml:space="preserve"> the employee’s first few weeks</w:t>
      </w:r>
      <w:r w:rsidR="00AF6878">
        <w:t>, including Agency leaders, team members, cross-functional collaborators, c</w:t>
      </w:r>
      <w:r w:rsidR="0015017E">
        <w:t>olleagues with similar posit</w:t>
      </w:r>
      <w:r w:rsidR="00AF6878">
        <w:t>ions in other agencies</w:t>
      </w:r>
    </w:p>
    <w:p w14:paraId="48074366" w14:textId="6A86B546" w:rsidR="0057401C" w:rsidRDefault="0015017E" w:rsidP="00AF6878">
      <w:pPr>
        <w:pStyle w:val="ListParagraph"/>
        <w:numPr>
          <w:ilvl w:val="0"/>
          <w:numId w:val="7"/>
        </w:numPr>
        <w:ind w:left="1170"/>
      </w:pPr>
      <w:r>
        <w:t xml:space="preserve">Arrange for </w:t>
      </w:r>
      <w:r w:rsidR="00327C41">
        <w:t xml:space="preserve">a </w:t>
      </w:r>
      <w:r>
        <w:t xml:space="preserve">virtual </w:t>
      </w:r>
      <w:r w:rsidR="00327C41">
        <w:t xml:space="preserve">or in-person </w:t>
      </w:r>
      <w:r>
        <w:t xml:space="preserve">coffee </w:t>
      </w:r>
      <w:r w:rsidR="00327C41">
        <w:t xml:space="preserve">meet and greet for the employee’s first week. </w:t>
      </w:r>
    </w:p>
    <w:p w14:paraId="59B16A4F" w14:textId="120FFAB1" w:rsidR="009E6AC7" w:rsidRDefault="003E6907" w:rsidP="00AF6878">
      <w:pPr>
        <w:pStyle w:val="ListParagraph"/>
        <w:numPr>
          <w:ilvl w:val="0"/>
          <w:numId w:val="7"/>
        </w:numPr>
        <w:ind w:left="1170"/>
      </w:pPr>
      <w:r>
        <w:rPr>
          <w:noProof/>
        </w:rPr>
        <mc:AlternateContent>
          <mc:Choice Requires="wpg">
            <w:drawing>
              <wp:anchor distT="0" distB="0" distL="114300" distR="114300" simplePos="0" relativeHeight="251679744" behindDoc="0" locked="0" layoutInCell="1" allowOverlap="1" wp14:anchorId="2803FBDB" wp14:editId="10C06D40">
                <wp:simplePos x="0" y="0"/>
                <wp:positionH relativeFrom="column">
                  <wp:posOffset>-285115</wp:posOffset>
                </wp:positionH>
                <wp:positionV relativeFrom="paragraph">
                  <wp:posOffset>274829</wp:posOffset>
                </wp:positionV>
                <wp:extent cx="553720" cy="553720"/>
                <wp:effectExtent l="0" t="0" r="17780" b="17780"/>
                <wp:wrapNone/>
                <wp:docPr id="33" name="Group 39"/>
                <wp:cNvGraphicFramePr/>
                <a:graphic xmlns:a="http://schemas.openxmlformats.org/drawingml/2006/main">
                  <a:graphicData uri="http://schemas.microsoft.com/office/word/2010/wordprocessingGroup">
                    <wpg:wgp>
                      <wpg:cNvGrpSpPr/>
                      <wpg:grpSpPr>
                        <a:xfrm>
                          <a:off x="0" y="0"/>
                          <a:ext cx="553720" cy="553720"/>
                          <a:chOff x="0" y="1297305"/>
                          <a:chExt cx="553720" cy="553720"/>
                        </a:xfrm>
                      </wpg:grpSpPr>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3008" y="1351789"/>
                            <a:ext cx="458022" cy="437437"/>
                          </a:xfrm>
                          <a:prstGeom prst="rect">
                            <a:avLst/>
                          </a:prstGeom>
                        </pic:spPr>
                      </pic:pic>
                      <wps:wsp>
                        <wps:cNvPr id="35" name="Oval 35"/>
                        <wps:cNvSpPr/>
                        <wps:spPr>
                          <a:xfrm>
                            <a:off x="0" y="129730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98CE2" id="Group 39" o:spid="_x0000_s1026" style="position:absolute;margin-left:-22.45pt;margin-top:21.65pt;width:43.6pt;height:43.6pt;z-index:251679744" coordorigin=",12973" coordsize="5537,5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">
                <v:shape id="Picture 34" o:spid="_x0000_s1027" type="#_x0000_t75" style="position:absolute;left:530;top:13517;width:458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">
                  <v:imagedata r:id="rId22" o:title=""/>
                  <v:path arrowok="t"/>
                </v:shape>
                <v:oval id="Oval 35" o:spid="_x0000_s1028" style="position:absolute;top:12973;width:5537;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" filled="f" strokecolor="#222 [3200]" strokeweight="1.5pt"/>
              </v:group>
            </w:pict>
          </mc:Fallback>
        </mc:AlternateContent>
      </w:r>
      <w:r w:rsidR="00F026A4">
        <w:t xml:space="preserve">Choose </w:t>
      </w:r>
      <w:r w:rsidR="009E6AC7">
        <w:t xml:space="preserve">and meet with </w:t>
      </w:r>
      <w:r w:rsidR="0057401C">
        <w:t xml:space="preserve">the </w:t>
      </w:r>
      <w:r w:rsidR="00F026A4">
        <w:t xml:space="preserve">onboarding </w:t>
      </w:r>
      <w:r w:rsidR="009E6AC7">
        <w:t xml:space="preserve">buddy </w:t>
      </w:r>
      <w:r w:rsidR="0057401C">
        <w:t>and review expectations</w:t>
      </w:r>
    </w:p>
    <w:p w14:paraId="35FDE18E" w14:textId="722EC33A" w:rsidR="0015017E" w:rsidRPr="00B457BE" w:rsidRDefault="0057401C" w:rsidP="00F026A4">
      <w:pPr>
        <w:pStyle w:val="Heading2"/>
        <w:ind w:firstLine="720"/>
      </w:pPr>
      <w:r w:rsidRPr="005812C0">
        <w:t>Work Environment</w:t>
      </w:r>
      <w:r w:rsidR="00B457BE">
        <w:t xml:space="preserve"> </w:t>
      </w:r>
    </w:p>
    <w:p w14:paraId="3663A39E" w14:textId="36CD2EC5" w:rsidR="0057401C" w:rsidRDefault="0057401C" w:rsidP="00D05E3D">
      <w:pPr>
        <w:pStyle w:val="ListParagraph"/>
        <w:numPr>
          <w:ilvl w:val="0"/>
          <w:numId w:val="8"/>
        </w:numPr>
        <w:ind w:left="1170"/>
      </w:pPr>
      <w:r>
        <w:t>Order b</w:t>
      </w:r>
      <w:r w:rsidR="0015017E">
        <w:t>uilding and/or office area keys</w:t>
      </w:r>
      <w:r w:rsidR="00AF6878">
        <w:t xml:space="preserve">, </w:t>
      </w:r>
      <w:r w:rsidR="0015017E">
        <w:t>business cards</w:t>
      </w:r>
      <w:r w:rsidR="00AF6878">
        <w:t>,</w:t>
      </w:r>
      <w:r w:rsidR="0015017E">
        <w:t xml:space="preserve"> and name plate</w:t>
      </w:r>
    </w:p>
    <w:p w14:paraId="444A5815" w14:textId="3930DE9A" w:rsidR="00274BF6" w:rsidRDefault="0057401C" w:rsidP="00AF6878">
      <w:pPr>
        <w:pStyle w:val="ListParagraph"/>
        <w:numPr>
          <w:ilvl w:val="0"/>
          <w:numId w:val="8"/>
        </w:numPr>
        <w:ind w:left="1170"/>
      </w:pPr>
      <w:r>
        <w:t>Add e</w:t>
      </w:r>
      <w:r w:rsidR="0015017E">
        <w:t>mployee to relevant email lists</w:t>
      </w:r>
      <w:r w:rsidR="00274BF6">
        <w:t xml:space="preserve">, SharePoint sites, and shared drives </w:t>
      </w:r>
    </w:p>
    <w:p w14:paraId="4D0907F5" w14:textId="4133FA27" w:rsidR="00B457BE" w:rsidRPr="00111B3B" w:rsidRDefault="003E6907" w:rsidP="00AF6878">
      <w:pPr>
        <w:pStyle w:val="ListParagraph"/>
        <w:numPr>
          <w:ilvl w:val="0"/>
          <w:numId w:val="8"/>
        </w:numPr>
        <w:ind w:left="1170"/>
        <w:rPr>
          <w:color w:val="013035" w:themeColor="accent1" w:themeShade="80"/>
        </w:rPr>
      </w:pPr>
      <w:r>
        <w:rPr>
          <w:noProof/>
        </w:rPr>
        <mc:AlternateContent>
          <mc:Choice Requires="wpg">
            <w:drawing>
              <wp:anchor distT="0" distB="0" distL="114300" distR="114300" simplePos="0" relativeHeight="251680768" behindDoc="0" locked="0" layoutInCell="1" allowOverlap="1" wp14:anchorId="5E17BFAE" wp14:editId="4FAD8680">
                <wp:simplePos x="0" y="0"/>
                <wp:positionH relativeFrom="column">
                  <wp:posOffset>-285750</wp:posOffset>
                </wp:positionH>
                <wp:positionV relativeFrom="paragraph">
                  <wp:posOffset>267970</wp:posOffset>
                </wp:positionV>
                <wp:extent cx="553720" cy="553720"/>
                <wp:effectExtent l="0" t="0" r="17780" b="17780"/>
                <wp:wrapNone/>
                <wp:docPr id="36"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37" name="Picture 37"/>
                          <pic:cNvPicPr>
                            <a:picLocks noChangeAspect="1"/>
                          </pic:cNvPicPr>
                        </pic:nvPicPr>
                        <pic:blipFill>
                          <a:blip r:embed="rId23"/>
                          <a:stretch>
                            <a:fillRect/>
                          </a:stretch>
                        </pic:blipFill>
                        <pic:spPr>
                          <a:xfrm>
                            <a:off x="94853" y="2152628"/>
                            <a:ext cx="470085" cy="424223"/>
                          </a:xfrm>
                          <a:prstGeom prst="rect">
                            <a:avLst/>
                          </a:prstGeom>
                        </pic:spPr>
                      </pic:pic>
                      <wps:wsp>
                        <wps:cNvPr id="38" name="Oval 38"/>
                        <wps:cNvSpPr/>
                        <wps:spPr>
                          <a:xfrm>
                            <a:off x="45720" y="208788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62F6" id="Group 40" o:spid="_x0000_s1026" style="position:absolute;margin-left:-22.5pt;margin-top:21.1pt;width:43.6pt;height:43.6pt;z-index:251680768"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">
                <v:shape id="Picture 37"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">
                  <v:imagedata r:id="rId24" o:title=""/>
                  <v:path arrowok="t"/>
                </v:shape>
                <v:oval id="Oval 38"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" filled="f" strokecolor="#222 [3200]" strokeweight="1.5pt"/>
              </v:group>
            </w:pict>
          </mc:Fallback>
        </mc:AlternateContent>
      </w:r>
      <w:r w:rsidR="00B457BE">
        <w:t xml:space="preserve">Update department website, SharePoint sites, and </w:t>
      </w:r>
      <w:hyperlink r:id="rId25" w:history="1">
        <w:r w:rsidR="003F0309" w:rsidRPr="00111B3B">
          <w:rPr>
            <w:rStyle w:val="Hyperlink"/>
            <w:color w:val="013035" w:themeColor="accent1" w:themeShade="80"/>
          </w:rPr>
          <w:t>Municipal Government Resource Guide</w:t>
        </w:r>
      </w:hyperlink>
    </w:p>
    <w:p w14:paraId="3372FC77" w14:textId="15224753" w:rsidR="0057401C" w:rsidRPr="005812C0" w:rsidRDefault="00F95982" w:rsidP="00F026A4">
      <w:pPr>
        <w:pStyle w:val="Heading2"/>
        <w:ind w:firstLine="720"/>
      </w:pPr>
      <w:r>
        <w:t>Technology, Supplies, and Equipment</w:t>
      </w:r>
    </w:p>
    <w:p w14:paraId="5D4C3766" w14:textId="1843B483" w:rsidR="0057401C" w:rsidRDefault="0057401C" w:rsidP="00AF6878">
      <w:pPr>
        <w:pStyle w:val="ListParagraph"/>
        <w:numPr>
          <w:ilvl w:val="0"/>
          <w:numId w:val="9"/>
        </w:numPr>
        <w:ind w:left="1170"/>
      </w:pPr>
      <w:r>
        <w:t xml:space="preserve">Order </w:t>
      </w:r>
      <w:r w:rsidR="00F026A4">
        <w:t xml:space="preserve">any </w:t>
      </w:r>
      <w:r>
        <w:t xml:space="preserve">technology equipment </w:t>
      </w:r>
      <w:r w:rsidR="00314A23">
        <w:t xml:space="preserve">and software </w:t>
      </w:r>
      <w:r w:rsidR="00E961E3">
        <w:t xml:space="preserve">through </w:t>
      </w:r>
      <w:r w:rsidR="00710A8C">
        <w:t>IT Authorized Contact</w:t>
      </w:r>
    </w:p>
    <w:p w14:paraId="2F3EF35E" w14:textId="076AA5CE" w:rsidR="0057401C" w:rsidRDefault="003E6907" w:rsidP="00AF6878">
      <w:pPr>
        <w:pStyle w:val="ListParagraph"/>
        <w:numPr>
          <w:ilvl w:val="0"/>
          <w:numId w:val="9"/>
        </w:numPr>
        <w:ind w:left="1170"/>
      </w:pPr>
      <w:r>
        <w:rPr>
          <w:noProof/>
        </w:rPr>
        <mc:AlternateContent>
          <mc:Choice Requires="wpg">
            <w:drawing>
              <wp:anchor distT="0" distB="0" distL="114300" distR="114300" simplePos="0" relativeHeight="251681792" behindDoc="0" locked="0" layoutInCell="1" allowOverlap="1" wp14:anchorId="2AD4BFB4" wp14:editId="1E1683DA">
                <wp:simplePos x="0" y="0"/>
                <wp:positionH relativeFrom="column">
                  <wp:posOffset>-283210</wp:posOffset>
                </wp:positionH>
                <wp:positionV relativeFrom="paragraph">
                  <wp:posOffset>278130</wp:posOffset>
                </wp:positionV>
                <wp:extent cx="553085" cy="553720"/>
                <wp:effectExtent l="0" t="0" r="18415" b="17780"/>
                <wp:wrapNone/>
                <wp:docPr id="39"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43" name="Picture 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44" name="Oval 44"/>
                        <wps:cNvSpPr/>
                        <wps:spPr>
                          <a:xfrm>
                            <a:off x="49524" y="2913380"/>
                            <a:ext cx="553719"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FFF91F" id="Group 41" o:spid="_x0000_s1026" style="position:absolute;margin-left:-22.3pt;margin-top:21.9pt;width:43.55pt;height:43.6pt;z-index:251681792"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">
                <v:shape id="Picture 43"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">
                  <v:imagedata r:id="rId27" o:title=""/>
                  <v:path arrowok="t"/>
                </v:shape>
                <v:oval id="Oval 44"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" filled="f" strokecolor="#222 [3200]" strokeweight="1.5pt"/>
              </v:group>
            </w:pict>
          </mc:Fallback>
        </mc:AlternateContent>
      </w:r>
      <w:r w:rsidR="00314A23">
        <w:t>Request access to</w:t>
      </w:r>
      <w:r w:rsidR="0057401C">
        <w:t xml:space="preserve"> appropr</w:t>
      </w:r>
      <w:r w:rsidR="00314A23">
        <w:t>iate common drives and programs from department IT contact.</w:t>
      </w:r>
    </w:p>
    <w:p w14:paraId="1C781E68" w14:textId="3D946A70" w:rsidR="00542A99" w:rsidRPr="005812C0" w:rsidRDefault="00542A99" w:rsidP="00F026A4">
      <w:pPr>
        <w:pStyle w:val="Heading2"/>
        <w:ind w:firstLine="720"/>
      </w:pPr>
      <w:r>
        <w:t>Learning and Development</w:t>
      </w:r>
    </w:p>
    <w:p w14:paraId="12F8D371" w14:textId="7F577AE3" w:rsidR="0041760D" w:rsidRDefault="00542A99" w:rsidP="00AF6878">
      <w:pPr>
        <w:pStyle w:val="ListParagraph"/>
        <w:numPr>
          <w:ilvl w:val="0"/>
          <w:numId w:val="10"/>
        </w:numPr>
        <w:ind w:left="1170"/>
      </w:pPr>
      <w:r>
        <w:t>Register new employee for New Employee Orientation with HR</w:t>
      </w:r>
      <w:r w:rsidR="0041760D">
        <w:t>.</w:t>
      </w:r>
      <w:r w:rsidR="00263045">
        <w:t xml:space="preserve"> </w:t>
      </w:r>
    </w:p>
    <w:p w14:paraId="2A35C1E0" w14:textId="2022A1E5" w:rsidR="0041760D" w:rsidRPr="00557D74" w:rsidRDefault="0041760D" w:rsidP="00F026A4">
      <w:pPr>
        <w:pStyle w:val="ListParagraph"/>
        <w:numPr>
          <w:ilvl w:val="0"/>
          <w:numId w:val="27"/>
        </w:numPr>
        <w:ind w:right="-720"/>
      </w:pPr>
      <w:r w:rsidRPr="00557D74">
        <w:t>Email</w:t>
      </w:r>
      <w:r w:rsidR="00C85729" w:rsidRPr="00557D74">
        <w:t xml:space="preserve"> </w:t>
      </w:r>
      <w:r w:rsidR="0078593B">
        <w:t>HR@cityofmadison.com</w:t>
      </w:r>
    </w:p>
    <w:p w14:paraId="0BFD81A5" w14:textId="6DD51331" w:rsidR="0041760D" w:rsidRDefault="00263045" w:rsidP="00F026A4">
      <w:pPr>
        <w:pStyle w:val="ListParagraph"/>
        <w:numPr>
          <w:ilvl w:val="0"/>
          <w:numId w:val="27"/>
        </w:numPr>
      </w:pPr>
      <w:r>
        <w:t xml:space="preserve">A Zoom meeting invitation will be emailed to the new employee’s supervisor </w:t>
      </w:r>
    </w:p>
    <w:p w14:paraId="376194AE" w14:textId="6BA98A95" w:rsidR="0041760D" w:rsidRDefault="0041760D" w:rsidP="00F026A4">
      <w:pPr>
        <w:pStyle w:val="ListParagraph"/>
        <w:numPr>
          <w:ilvl w:val="0"/>
          <w:numId w:val="27"/>
        </w:numPr>
      </w:pPr>
      <w:r>
        <w:t>W</w:t>
      </w:r>
      <w:r w:rsidR="00263045">
        <w:t xml:space="preserve">hen possible, </w:t>
      </w:r>
      <w:r w:rsidR="00DC302D">
        <w:t xml:space="preserve">Human Resources </w:t>
      </w:r>
      <w:r w:rsidR="00263045">
        <w:t xml:space="preserve">will coordinate delivery of physical orientation materials to the new employee’s work location </w:t>
      </w:r>
    </w:p>
    <w:p w14:paraId="7518CB36" w14:textId="62365F67" w:rsidR="0041760D" w:rsidRDefault="00263045" w:rsidP="00F026A4">
      <w:pPr>
        <w:pStyle w:val="ListParagraph"/>
        <w:numPr>
          <w:ilvl w:val="0"/>
          <w:numId w:val="27"/>
        </w:numPr>
      </w:pPr>
      <w:r>
        <w:t xml:space="preserve">Orientation materials are available in electronic </w:t>
      </w:r>
      <w:r w:rsidR="0041760D">
        <w:t xml:space="preserve">format on the </w:t>
      </w:r>
      <w:hyperlink r:id="rId28" w:history="1">
        <w:r w:rsidR="0041760D" w:rsidRPr="00111B3B">
          <w:rPr>
            <w:rStyle w:val="Hyperlink"/>
            <w:color w:val="013035" w:themeColor="accent1" w:themeShade="80"/>
          </w:rPr>
          <w:t>City of Madison HR Benefits</w:t>
        </w:r>
      </w:hyperlink>
      <w:r w:rsidR="0041760D">
        <w:t xml:space="preserve"> page and </w:t>
      </w:r>
      <w:r>
        <w:t>via hyperlinks on the</w:t>
      </w:r>
      <w:r w:rsidRPr="00111B3B">
        <w:rPr>
          <w:color w:val="013035" w:themeColor="accent1" w:themeShade="80"/>
        </w:rPr>
        <w:t xml:space="preserve"> </w:t>
      </w:r>
      <w:hyperlink r:id="rId29" w:history="1">
        <w:r w:rsidRPr="00111B3B">
          <w:rPr>
            <w:rStyle w:val="Hyperlink"/>
            <w:color w:val="013035" w:themeColor="accent1" w:themeShade="80"/>
          </w:rPr>
          <w:t>Employee Orientation Checklist</w:t>
        </w:r>
      </w:hyperlink>
    </w:p>
    <w:p w14:paraId="47332E5C" w14:textId="567B53B1" w:rsidR="00542A99" w:rsidRDefault="00DC2CAD" w:rsidP="00F026A4">
      <w:pPr>
        <w:pStyle w:val="ListParagraph"/>
        <w:numPr>
          <w:ilvl w:val="0"/>
          <w:numId w:val="27"/>
        </w:numPr>
      </w:pPr>
      <w:r>
        <w:t xml:space="preserve">Confirm that </w:t>
      </w:r>
      <w:r w:rsidR="00542A99">
        <w:t xml:space="preserve">new employee </w:t>
      </w:r>
      <w:r>
        <w:t xml:space="preserve">is included in </w:t>
      </w:r>
      <w:r w:rsidR="00542A99">
        <w:t xml:space="preserve">New Employee </w:t>
      </w:r>
      <w:proofErr w:type="gramStart"/>
      <w:r w:rsidR="00542A99">
        <w:t xml:space="preserve">Orientation </w:t>
      </w:r>
      <w:r w:rsidR="00DC302D">
        <w:t xml:space="preserve"> and</w:t>
      </w:r>
      <w:proofErr w:type="gramEnd"/>
      <w:r w:rsidR="00DC302D">
        <w:t xml:space="preserve"> </w:t>
      </w:r>
      <w:r w:rsidR="00542A99">
        <w:t>re</w:t>
      </w:r>
      <w:r>
        <w:t xml:space="preserve">ceived </w:t>
      </w:r>
      <w:r w:rsidR="00AF6878">
        <w:t>Zoom invitation</w:t>
      </w:r>
      <w:r w:rsidR="00DC302D">
        <w:t>.</w:t>
      </w:r>
      <w:r w:rsidR="00AF6878">
        <w:t xml:space="preserve"> </w:t>
      </w:r>
    </w:p>
    <w:p w14:paraId="11864A34" w14:textId="1238EDE3" w:rsidR="00542A99" w:rsidRPr="00F31FED" w:rsidRDefault="00542A99" w:rsidP="00AF6878">
      <w:pPr>
        <w:pStyle w:val="ListParagraph"/>
        <w:numPr>
          <w:ilvl w:val="0"/>
          <w:numId w:val="10"/>
        </w:numPr>
        <w:ind w:left="1170"/>
      </w:pPr>
      <w:r w:rsidRPr="00F31FED">
        <w:t>Arrange for learning and develo</w:t>
      </w:r>
      <w:r w:rsidR="00557D74">
        <w:t xml:space="preserve">pment activities to be an appropriate percentage of </w:t>
      </w:r>
      <w:r w:rsidRPr="00F31FED">
        <w:t xml:space="preserve">the </w:t>
      </w:r>
      <w:hyperlink r:id="rId30" w:history="1">
        <w:r w:rsidRPr="00523D7A">
          <w:rPr>
            <w:rStyle w:val="Hyperlink"/>
          </w:rPr>
          <w:t>New Employee Onboarding Schedule</w:t>
        </w:r>
      </w:hyperlink>
      <w:r w:rsidRPr="00F31FED">
        <w:t xml:space="preserve">. Where possible, do your best to vary the learning modes (i.e., online modules, virtual </w:t>
      </w:r>
      <w:r w:rsidR="00F1383A">
        <w:t xml:space="preserve">or </w:t>
      </w:r>
      <w:r w:rsidRPr="00F31FED">
        <w:t>in-person training, hands-on practice and review, discussions, and coaching)</w:t>
      </w:r>
    </w:p>
    <w:p w14:paraId="67D96B01" w14:textId="77777777" w:rsidR="00542A99" w:rsidRPr="00F31FED" w:rsidRDefault="00542A99" w:rsidP="004248E2">
      <w:pPr>
        <w:ind w:left="1260"/>
      </w:pPr>
      <w:r w:rsidRPr="00F31FED">
        <w:t xml:space="preserve">What training, development, learning does the employee NEED . . . </w:t>
      </w:r>
    </w:p>
    <w:p w14:paraId="1AEAF575" w14:textId="77777777" w:rsidR="00542A99" w:rsidRPr="00F31FED" w:rsidRDefault="00542A99" w:rsidP="004248E2">
      <w:pPr>
        <w:spacing w:after="0" w:line="240" w:lineRule="auto"/>
        <w:ind w:left="1260"/>
      </w:pPr>
      <w:r w:rsidRPr="00F31FED">
        <w:t xml:space="preserve">By the end of Day 1: Topic, Time, </w:t>
      </w:r>
      <w:proofErr w:type="gramStart"/>
      <w:r w:rsidRPr="00F31FED">
        <w:t>Mode</w:t>
      </w:r>
      <w:proofErr w:type="gramEnd"/>
    </w:p>
    <w:p w14:paraId="42D75927" w14:textId="77777777" w:rsidR="00542A99" w:rsidRPr="00F31FED" w:rsidRDefault="00542A99" w:rsidP="004248E2">
      <w:pPr>
        <w:spacing w:after="0" w:line="240" w:lineRule="auto"/>
        <w:ind w:left="1260"/>
      </w:pPr>
      <w:r>
        <w:t>By the end of Week 1</w:t>
      </w:r>
      <w:r w:rsidRPr="00F31FED">
        <w:t xml:space="preserve">: Topic, Time, </w:t>
      </w:r>
      <w:proofErr w:type="gramStart"/>
      <w:r w:rsidRPr="00F31FED">
        <w:t>Mode</w:t>
      </w:r>
      <w:proofErr w:type="gramEnd"/>
    </w:p>
    <w:p w14:paraId="5A840A3A" w14:textId="77777777" w:rsidR="00542A99" w:rsidRPr="00F31FED" w:rsidRDefault="00542A99" w:rsidP="004248E2">
      <w:pPr>
        <w:spacing w:after="0" w:line="240" w:lineRule="auto"/>
        <w:ind w:left="1260"/>
      </w:pPr>
      <w:r w:rsidRPr="00F31FED">
        <w:t xml:space="preserve">By the end of Month 1: Topic, Time, </w:t>
      </w:r>
      <w:proofErr w:type="gramStart"/>
      <w:r w:rsidRPr="00F31FED">
        <w:t>Mode</w:t>
      </w:r>
      <w:proofErr w:type="gramEnd"/>
    </w:p>
    <w:p w14:paraId="168943D7" w14:textId="2D9604C3" w:rsidR="002630ED" w:rsidRDefault="00542A99" w:rsidP="004248E2">
      <w:pPr>
        <w:spacing w:after="0" w:line="240" w:lineRule="auto"/>
        <w:ind w:left="1260"/>
      </w:pPr>
      <w:r w:rsidRPr="00F31FED">
        <w:t>In order to work independently:  Topic, Time, Mode</w:t>
      </w:r>
    </w:p>
    <w:p w14:paraId="6F417AC3" w14:textId="77777777" w:rsidR="002630ED" w:rsidRDefault="002630ED">
      <w:r>
        <w:br w:type="page"/>
      </w:r>
    </w:p>
    <w:p w14:paraId="14F90E42" w14:textId="0C7DEA9C" w:rsidR="005812C0" w:rsidRPr="005812C0" w:rsidRDefault="00F026A4" w:rsidP="00F026A4">
      <w:pPr>
        <w:pStyle w:val="Heading1"/>
      </w:pPr>
      <w:bookmarkStart w:id="1" w:name="Before"/>
      <w:bookmarkStart w:id="2" w:name="Day1"/>
      <w:bookmarkStart w:id="3" w:name="_Employee’s_First_Day"/>
      <w:bookmarkEnd w:id="1"/>
      <w:bookmarkEnd w:id="2"/>
      <w:bookmarkEnd w:id="3"/>
      <w:r>
        <w:lastRenderedPageBreak/>
        <w:t>Employee’s First Day</w:t>
      </w:r>
    </w:p>
    <w:p w14:paraId="31A4A570" w14:textId="0FABF8B1" w:rsidR="005812C0" w:rsidRDefault="005740BB" w:rsidP="005812C0">
      <w:r>
        <w:rPr>
          <w:noProof/>
        </w:rPr>
        <mc:AlternateContent>
          <mc:Choice Requires="wpg">
            <w:drawing>
              <wp:anchor distT="0" distB="0" distL="114300" distR="114300" simplePos="0" relativeHeight="251683840" behindDoc="0" locked="0" layoutInCell="1" allowOverlap="1" wp14:anchorId="5AD1AC10" wp14:editId="0A41D371">
                <wp:simplePos x="0" y="0"/>
                <wp:positionH relativeFrom="column">
                  <wp:posOffset>-264795</wp:posOffset>
                </wp:positionH>
                <wp:positionV relativeFrom="paragraph">
                  <wp:posOffset>613410</wp:posOffset>
                </wp:positionV>
                <wp:extent cx="553720" cy="553720"/>
                <wp:effectExtent l="0" t="0" r="17780" b="17780"/>
                <wp:wrapNone/>
                <wp:docPr id="45"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46"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47" name="Oval 47"/>
                        <wps:cNvSpPr/>
                        <wps:spPr>
                          <a:xfrm>
                            <a:off x="5080" y="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FDC29" id="Group 37" o:spid="_x0000_s1026" style="position:absolute;margin-left:-20.85pt;margin-top:48.3pt;width:43.6pt;height:43.6pt;z-index:251683840"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">
                <v:shape id="Picture 46"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">
                  <v:imagedata r:id="rId15" o:title=""/>
                  <v:path arrowok="t"/>
                </v:shape>
                <v:oval id="Oval 47"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" filled="f" strokecolor="#222 [3200]" strokeweight="1.5pt"/>
              </v:group>
            </w:pict>
          </mc:Fallback>
        </mc:AlternateContent>
      </w:r>
      <w:r w:rsidR="00807E6B">
        <w:t>The big day is here!  Now is the time to focus on the new employee and make them feel welcome</w:t>
      </w:r>
      <w:r w:rsidR="00807E6B" w:rsidRPr="00807E6B">
        <w:t>.</w:t>
      </w:r>
      <w:r w:rsidR="00807E6B">
        <w:t xml:space="preserve">  While part of the day </w:t>
      </w:r>
      <w:proofErr w:type="gramStart"/>
      <w:r w:rsidR="00807E6B">
        <w:t>will be spent</w:t>
      </w:r>
      <w:proofErr w:type="gramEnd"/>
      <w:r w:rsidR="00807E6B">
        <w:t xml:space="preserve"> in City of Madison Orientation, the remainder is a time to begin connecting with the people, the position, and </w:t>
      </w:r>
      <w:r w:rsidR="00F31FED" w:rsidRPr="00807E6B">
        <w:t>performance expectations</w:t>
      </w:r>
      <w:r w:rsidR="00807E6B" w:rsidRPr="00807E6B">
        <w:t>.</w:t>
      </w:r>
    </w:p>
    <w:p w14:paraId="146B7AA7" w14:textId="2B2042B6" w:rsidR="005812C0" w:rsidRPr="005812C0" w:rsidRDefault="005812C0" w:rsidP="00F026A4">
      <w:pPr>
        <w:pStyle w:val="Heading2"/>
        <w:ind w:firstLine="720"/>
      </w:pPr>
      <w:r w:rsidRPr="005812C0">
        <w:t>Schedule, Job Duties, and Expectations</w:t>
      </w:r>
    </w:p>
    <w:p w14:paraId="7A4D1EA6" w14:textId="7BB4C6BD" w:rsidR="005812C0" w:rsidRDefault="00314A23" w:rsidP="00E93DA1">
      <w:pPr>
        <w:pStyle w:val="ListParagraph"/>
        <w:numPr>
          <w:ilvl w:val="0"/>
          <w:numId w:val="11"/>
        </w:numPr>
        <w:ind w:left="1170"/>
      </w:pPr>
      <w:r>
        <w:t>Walk through the</w:t>
      </w:r>
      <w:r w:rsidR="005812C0">
        <w:t xml:space="preserve"> </w:t>
      </w:r>
      <w:hyperlink r:id="rId31" w:history="1">
        <w:r w:rsidR="00845270" w:rsidRPr="00523D7A">
          <w:rPr>
            <w:rStyle w:val="Hyperlink"/>
          </w:rPr>
          <w:t>New Employee Onboarding Schedule</w:t>
        </w:r>
      </w:hyperlink>
      <w:r w:rsidR="005812C0">
        <w:t xml:space="preserve">, and confirm </w:t>
      </w:r>
      <w:r w:rsidR="00F31FED">
        <w:t>new employee has</w:t>
      </w:r>
      <w:r>
        <w:t xml:space="preserve"> received invitations to participate in HR Orientation </w:t>
      </w:r>
      <w:r w:rsidR="00F31FED">
        <w:t>and any other required meetings or conference calls</w:t>
      </w:r>
    </w:p>
    <w:p w14:paraId="7B9DB92B" w14:textId="7D40E06D" w:rsidR="005812C0" w:rsidRDefault="005812C0" w:rsidP="00E93DA1">
      <w:pPr>
        <w:pStyle w:val="ListParagraph"/>
        <w:numPr>
          <w:ilvl w:val="0"/>
          <w:numId w:val="11"/>
        </w:numPr>
        <w:ind w:left="1170"/>
      </w:pPr>
      <w:r>
        <w:t>Provide an overview of the department</w:t>
      </w:r>
      <w:r w:rsidR="00314A23">
        <w:t xml:space="preserve">, </w:t>
      </w:r>
      <w:r w:rsidR="00845270">
        <w:t>using W</w:t>
      </w:r>
      <w:r w:rsidR="00314A23">
        <w:t xml:space="preserve">elcome </w:t>
      </w:r>
      <w:r w:rsidR="00845270">
        <w:t>P</w:t>
      </w:r>
      <w:r w:rsidR="00314A23">
        <w:t xml:space="preserve">acket materials (e.g., mission, values, </w:t>
      </w:r>
      <w:r>
        <w:t>orga</w:t>
      </w:r>
      <w:r w:rsidR="00314A23">
        <w:t>nizational structure, and goals/work</w:t>
      </w:r>
      <w:r w:rsidR="00A70210">
        <w:t xml:space="preserve"> </w:t>
      </w:r>
      <w:r w:rsidR="00314A23">
        <w:t>plans)</w:t>
      </w:r>
    </w:p>
    <w:p w14:paraId="6CD591FE" w14:textId="4417FBE2" w:rsidR="005812C0" w:rsidRDefault="005812C0" w:rsidP="00E93DA1">
      <w:pPr>
        <w:pStyle w:val="ListParagraph"/>
        <w:numPr>
          <w:ilvl w:val="0"/>
          <w:numId w:val="11"/>
        </w:numPr>
        <w:ind w:left="1170"/>
      </w:pPr>
      <w:r>
        <w:t>Review job description, outl</w:t>
      </w:r>
      <w:r w:rsidR="00314A23">
        <w:t>ine of duties, and expectations</w:t>
      </w:r>
    </w:p>
    <w:p w14:paraId="584EA25A" w14:textId="1432DAA3" w:rsidR="005812C0" w:rsidRDefault="005812C0" w:rsidP="00E93DA1">
      <w:pPr>
        <w:pStyle w:val="ListParagraph"/>
        <w:numPr>
          <w:ilvl w:val="0"/>
          <w:numId w:val="11"/>
        </w:numPr>
        <w:ind w:left="1170"/>
      </w:pPr>
      <w:r>
        <w:t>Describe how employee’s job fits in the department, and how the job and department contribute</w:t>
      </w:r>
      <w:r w:rsidR="00E5112F">
        <w:t>s</w:t>
      </w:r>
      <w:r>
        <w:t xml:space="preserve"> to the division and the organization</w:t>
      </w:r>
    </w:p>
    <w:p w14:paraId="3B152A05" w14:textId="3D5FB0D0" w:rsidR="00E5112F" w:rsidRDefault="005812C0" w:rsidP="00E93DA1">
      <w:pPr>
        <w:pStyle w:val="ListParagraph"/>
        <w:numPr>
          <w:ilvl w:val="0"/>
          <w:numId w:val="11"/>
        </w:numPr>
        <w:ind w:left="1170"/>
      </w:pPr>
      <w:r>
        <w:t xml:space="preserve">Review hours of work. Explain department policies and procedures </w:t>
      </w:r>
      <w:proofErr w:type="gramStart"/>
      <w:r>
        <w:t>including:</w:t>
      </w:r>
      <w:proofErr w:type="gramEnd"/>
      <w:r>
        <w:t xml:space="preserve"> overtime, use of vacation and sick time, holidays, </w:t>
      </w:r>
      <w:r w:rsidR="00314A23">
        <w:t xml:space="preserve">telework expectations, </w:t>
      </w:r>
      <w:r>
        <w:t>etc. Explain any flexible work policies or procedures.</w:t>
      </w:r>
      <w:r w:rsidR="00314A23">
        <w:t xml:space="preserve">  </w:t>
      </w:r>
    </w:p>
    <w:p w14:paraId="5BB731E2" w14:textId="35C15C02" w:rsidR="005812C0" w:rsidRDefault="00314A23" w:rsidP="00E93DA1">
      <w:pPr>
        <w:pStyle w:val="ListParagraph"/>
        <w:numPr>
          <w:ilvl w:val="0"/>
          <w:numId w:val="11"/>
        </w:numPr>
        <w:ind w:left="1170"/>
      </w:pPr>
      <w:r>
        <w:t xml:space="preserve">Address cultural expectations such as how the department uses </w:t>
      </w:r>
      <w:r w:rsidR="002630ED">
        <w:t xml:space="preserve">email, Outlook calendars, work-issued cell phones and radios, and </w:t>
      </w:r>
      <w:r>
        <w:t>expectations for Skype and Zoom</w:t>
      </w:r>
      <w:r w:rsidR="002630ED">
        <w:t xml:space="preserve"> (if applicable). </w:t>
      </w:r>
    </w:p>
    <w:p w14:paraId="1E01871E" w14:textId="654A350B" w:rsidR="005812C0" w:rsidRPr="005812C0" w:rsidRDefault="00E93DA1" w:rsidP="00F026A4">
      <w:pPr>
        <w:pStyle w:val="Heading2"/>
        <w:ind w:firstLine="720"/>
      </w:pPr>
      <w:r>
        <w:rPr>
          <w:noProof/>
        </w:rPr>
        <mc:AlternateContent>
          <mc:Choice Requires="wpg">
            <w:drawing>
              <wp:anchor distT="0" distB="0" distL="114300" distR="114300" simplePos="0" relativeHeight="251684864" behindDoc="0" locked="0" layoutInCell="1" allowOverlap="1" wp14:anchorId="2340D4D9" wp14:editId="779A7D5F">
                <wp:simplePos x="0" y="0"/>
                <wp:positionH relativeFrom="column">
                  <wp:posOffset>-285115</wp:posOffset>
                </wp:positionH>
                <wp:positionV relativeFrom="paragraph">
                  <wp:posOffset>41310</wp:posOffset>
                </wp:positionV>
                <wp:extent cx="553720" cy="553720"/>
                <wp:effectExtent l="0" t="0" r="17780" b="17780"/>
                <wp:wrapNone/>
                <wp:docPr id="48"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49" name="Picture 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50" name="Oval 50"/>
                        <wps:cNvSpPr/>
                        <wps:spPr>
                          <a:xfrm>
                            <a:off x="5080" y="60134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44B44" id="Group 38" o:spid="_x0000_s1026" style="position:absolute;margin-left:-22.45pt;margin-top:3.25pt;width:43.6pt;height:43.6pt;z-index:251684864"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">
                <v:shape id="Picture 49"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">
                  <v:imagedata r:id="rId20" o:title=""/>
                  <v:path arrowok="t"/>
                </v:shape>
                <v:oval id="Oval 50"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" filled="f" strokecolor="#222 [3200]" strokeweight="1.5pt"/>
              </v:group>
            </w:pict>
          </mc:Fallback>
        </mc:AlternateContent>
      </w:r>
      <w:r w:rsidR="005812C0" w:rsidRPr="005812C0">
        <w:t>Socialization</w:t>
      </w:r>
    </w:p>
    <w:p w14:paraId="3BA93F79" w14:textId="6213EB59" w:rsidR="005812C0" w:rsidRDefault="00816E27" w:rsidP="00E93DA1">
      <w:pPr>
        <w:pStyle w:val="ListParagraph"/>
        <w:numPr>
          <w:ilvl w:val="0"/>
          <w:numId w:val="12"/>
        </w:numPr>
        <w:ind w:left="1170"/>
      </w:pPr>
      <w:r>
        <w:t xml:space="preserve">Make an appointment to connect with the </w:t>
      </w:r>
      <w:r w:rsidR="005812C0">
        <w:t xml:space="preserve">employee </w:t>
      </w:r>
      <w:r>
        <w:t>on the first day, preferably at the beginning and end of the day</w:t>
      </w:r>
    </w:p>
    <w:p w14:paraId="66F4D9EC" w14:textId="3178E5B4" w:rsidR="005812C0" w:rsidRDefault="005812C0" w:rsidP="00E93DA1">
      <w:pPr>
        <w:pStyle w:val="ListParagraph"/>
        <w:numPr>
          <w:ilvl w:val="0"/>
          <w:numId w:val="12"/>
        </w:numPr>
        <w:ind w:left="1170"/>
      </w:pPr>
      <w:r>
        <w:t>Introduce emplo</w:t>
      </w:r>
      <w:r w:rsidR="00816E27">
        <w:t>yee to others in the department by setting up group conference calls with work unit leader</w:t>
      </w:r>
      <w:r w:rsidR="00F31FED">
        <w:t>s, other managers, or the team</w:t>
      </w:r>
    </w:p>
    <w:p w14:paraId="5A593230" w14:textId="4D74D7C6" w:rsidR="005812C0" w:rsidRDefault="00E93DA1" w:rsidP="00E93DA1">
      <w:pPr>
        <w:pStyle w:val="ListParagraph"/>
        <w:numPr>
          <w:ilvl w:val="0"/>
          <w:numId w:val="12"/>
        </w:numPr>
        <w:ind w:left="1170"/>
      </w:pPr>
      <w:r>
        <w:rPr>
          <w:noProof/>
        </w:rPr>
        <mc:AlternateContent>
          <mc:Choice Requires="wpg">
            <w:drawing>
              <wp:anchor distT="0" distB="0" distL="114300" distR="114300" simplePos="0" relativeHeight="251685888" behindDoc="0" locked="0" layoutInCell="1" allowOverlap="1" wp14:anchorId="6ADB2ADB" wp14:editId="1131483C">
                <wp:simplePos x="0" y="0"/>
                <wp:positionH relativeFrom="column">
                  <wp:posOffset>-271145</wp:posOffset>
                </wp:positionH>
                <wp:positionV relativeFrom="paragraph">
                  <wp:posOffset>434214</wp:posOffset>
                </wp:positionV>
                <wp:extent cx="553720" cy="553720"/>
                <wp:effectExtent l="0" t="0" r="17780" b="17780"/>
                <wp:wrapNone/>
                <wp:docPr id="51" name="Group 39"/>
                <wp:cNvGraphicFramePr/>
                <a:graphic xmlns:a="http://schemas.openxmlformats.org/drawingml/2006/main">
                  <a:graphicData uri="http://schemas.microsoft.com/office/word/2010/wordprocessingGroup">
                    <wpg:wgp>
                      <wpg:cNvGrpSpPr/>
                      <wpg:grpSpPr>
                        <a:xfrm>
                          <a:off x="0" y="0"/>
                          <a:ext cx="553720" cy="553720"/>
                          <a:chOff x="0" y="1297305"/>
                          <a:chExt cx="553720" cy="553720"/>
                        </a:xfrm>
                      </wpg:grpSpPr>
                      <pic:pic xmlns:pic="http://schemas.openxmlformats.org/drawingml/2006/picture">
                        <pic:nvPicPr>
                          <pic:cNvPr id="52" name="Picture 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3008" y="1351789"/>
                            <a:ext cx="458022" cy="437437"/>
                          </a:xfrm>
                          <a:prstGeom prst="rect">
                            <a:avLst/>
                          </a:prstGeom>
                        </pic:spPr>
                      </pic:pic>
                      <wps:wsp>
                        <wps:cNvPr id="53" name="Oval 53"/>
                        <wps:cNvSpPr/>
                        <wps:spPr>
                          <a:xfrm>
                            <a:off x="0" y="129730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A9F05E" id="Group 39" o:spid="_x0000_s1026" style="position:absolute;margin-left:-21.35pt;margin-top:34.2pt;width:43.6pt;height:43.6pt;z-index:251685888" coordorigin=",12973" coordsize="5537,5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">
                <v:shape id="Picture 52" o:spid="_x0000_s1027" type="#_x0000_t75" style="position:absolute;left:530;top:13517;width:458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">
                  <v:imagedata r:id="rId22" o:title=""/>
                  <v:path arrowok="t"/>
                </v:shape>
                <v:oval id="Oval 53" o:spid="_x0000_s1028" style="position:absolute;top:12973;width:5537;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" filled="f" strokecolor="#222 [3200]" strokeweight="1.5pt"/>
              </v:group>
            </w:pict>
          </mc:Fallback>
        </mc:AlternateContent>
      </w:r>
      <w:r w:rsidR="00816E27">
        <w:t>Be available to i</w:t>
      </w:r>
      <w:r w:rsidR="005812C0">
        <w:t xml:space="preserve">ntroduce employee to </w:t>
      </w:r>
      <w:r w:rsidR="00816E27">
        <w:t>their</w:t>
      </w:r>
      <w:r w:rsidR="005812C0">
        <w:t xml:space="preserve"> </w:t>
      </w:r>
      <w:r w:rsidR="00816E27">
        <w:t>onboarding partner/buddy at the beginning of their first check in</w:t>
      </w:r>
    </w:p>
    <w:p w14:paraId="02C89869" w14:textId="74ADDFEF" w:rsidR="005812C0" w:rsidRPr="00A70210" w:rsidRDefault="005812C0" w:rsidP="00F026A4">
      <w:pPr>
        <w:pStyle w:val="Heading2"/>
        <w:ind w:firstLine="720"/>
      </w:pPr>
      <w:r w:rsidRPr="00A70210">
        <w:t>Work Environment</w:t>
      </w:r>
    </w:p>
    <w:p w14:paraId="633EF86F" w14:textId="4BF4F363" w:rsidR="005812C0" w:rsidRDefault="00816E27" w:rsidP="00E93DA1">
      <w:pPr>
        <w:pStyle w:val="ListParagraph"/>
        <w:numPr>
          <w:ilvl w:val="0"/>
          <w:numId w:val="13"/>
        </w:numPr>
        <w:ind w:left="1170"/>
      </w:pPr>
      <w:r w:rsidRPr="00F31FED">
        <w:t>Explain departmental procedures for ordering supplies and ask if there are any immediate needs.  If so, facilitate the process for receiving basic supplies as appropriate.</w:t>
      </w:r>
    </w:p>
    <w:p w14:paraId="05DEA984" w14:textId="169AAA76" w:rsidR="00F026A4" w:rsidRDefault="00E5112F" w:rsidP="00E93DA1">
      <w:pPr>
        <w:pStyle w:val="ListParagraph"/>
        <w:numPr>
          <w:ilvl w:val="0"/>
          <w:numId w:val="13"/>
        </w:numPr>
        <w:ind w:left="1170"/>
      </w:pPr>
      <w:r>
        <w:t>Confirm that their work space is conducive to productive work</w:t>
      </w:r>
    </w:p>
    <w:p w14:paraId="468A1D13" w14:textId="77777777" w:rsidR="00F026A4" w:rsidRDefault="00F026A4">
      <w:r>
        <w:br w:type="page"/>
      </w:r>
    </w:p>
    <w:p w14:paraId="4521C748" w14:textId="23CC65E7" w:rsidR="003E6907" w:rsidRPr="00F31FED" w:rsidRDefault="00F026A4" w:rsidP="00F026A4">
      <w:r>
        <w:rPr>
          <w:noProof/>
        </w:rPr>
        <w:lastRenderedPageBreak/>
        <mc:AlternateContent>
          <mc:Choice Requires="wpg">
            <w:drawing>
              <wp:anchor distT="0" distB="0" distL="114300" distR="114300" simplePos="0" relativeHeight="251686912" behindDoc="0" locked="0" layoutInCell="1" allowOverlap="1" wp14:anchorId="4F13B261" wp14:editId="0B4C0C8E">
                <wp:simplePos x="0" y="0"/>
                <wp:positionH relativeFrom="column">
                  <wp:posOffset>-272415</wp:posOffset>
                </wp:positionH>
                <wp:positionV relativeFrom="paragraph">
                  <wp:posOffset>305413</wp:posOffset>
                </wp:positionV>
                <wp:extent cx="553720" cy="553720"/>
                <wp:effectExtent l="0" t="0" r="17780" b="17780"/>
                <wp:wrapNone/>
                <wp:docPr id="54"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55" name="Picture 55"/>
                          <pic:cNvPicPr>
                            <a:picLocks noChangeAspect="1"/>
                          </pic:cNvPicPr>
                        </pic:nvPicPr>
                        <pic:blipFill>
                          <a:blip r:embed="rId23"/>
                          <a:stretch>
                            <a:fillRect/>
                          </a:stretch>
                        </pic:blipFill>
                        <pic:spPr>
                          <a:xfrm>
                            <a:off x="94853" y="2152628"/>
                            <a:ext cx="470085" cy="424223"/>
                          </a:xfrm>
                          <a:prstGeom prst="rect">
                            <a:avLst/>
                          </a:prstGeom>
                        </pic:spPr>
                      </pic:pic>
                      <wps:wsp>
                        <wps:cNvPr id="56" name="Oval 56"/>
                        <wps:cNvSpPr/>
                        <wps:spPr>
                          <a:xfrm>
                            <a:off x="45720" y="208788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61C584" id="Group 40" o:spid="_x0000_s1026" style="position:absolute;margin-left:-21.45pt;margin-top:24.05pt;width:43.6pt;height:43.6pt;z-index:251686912"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">
                <v:shape id="Picture 55"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">
                  <v:imagedata r:id="rId24" o:title=""/>
                  <v:path arrowok="t"/>
                </v:shape>
                <v:oval id="Oval 56"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" filled="f" strokecolor="#222 [3200]" strokeweight="1.5pt"/>
              </v:group>
            </w:pict>
          </mc:Fallback>
        </mc:AlternateContent>
      </w:r>
    </w:p>
    <w:p w14:paraId="01CDA64D" w14:textId="3D9BF9D6" w:rsidR="00F95982" w:rsidRPr="005812C0" w:rsidRDefault="00F95982" w:rsidP="00F026A4">
      <w:pPr>
        <w:pStyle w:val="Heading2"/>
        <w:ind w:firstLine="720"/>
      </w:pPr>
      <w:r>
        <w:t>Technology, Supplies, and Equipment</w:t>
      </w:r>
    </w:p>
    <w:p w14:paraId="497181A2" w14:textId="4052A1D8" w:rsidR="00F95982" w:rsidRDefault="00710A8C" w:rsidP="00E93DA1">
      <w:pPr>
        <w:pStyle w:val="ListParagraph"/>
        <w:numPr>
          <w:ilvl w:val="0"/>
          <w:numId w:val="14"/>
        </w:numPr>
        <w:ind w:left="1170"/>
      </w:pPr>
      <w:r>
        <w:t>Walk through the</w:t>
      </w:r>
      <w:r w:rsidRPr="00111B3B">
        <w:rPr>
          <w:color w:val="013035" w:themeColor="accent1" w:themeShade="80"/>
        </w:rPr>
        <w:t xml:space="preserve"> </w:t>
      </w:r>
      <w:hyperlink r:id="rId32" w:history="1">
        <w:r w:rsidRPr="00111B3B">
          <w:rPr>
            <w:rStyle w:val="Hyperlink"/>
            <w:color w:val="013035" w:themeColor="accent1" w:themeShade="80"/>
          </w:rPr>
          <w:t>Information Technology</w:t>
        </w:r>
      </w:hyperlink>
      <w:r>
        <w:t xml:space="preserve"> page on </w:t>
      </w:r>
      <w:proofErr w:type="spellStart"/>
      <w:r>
        <w:t>EmployeeNet</w:t>
      </w:r>
      <w:proofErr w:type="spellEnd"/>
      <w:r>
        <w:t xml:space="preserve">, pointing out </w:t>
      </w:r>
      <w:proofErr w:type="spellStart"/>
      <w:r>
        <w:t>HelpDesk</w:t>
      </w:r>
      <w:proofErr w:type="spellEnd"/>
      <w:r>
        <w:t>, Training &amp; Support, and Cybersecurity links</w:t>
      </w:r>
    </w:p>
    <w:p w14:paraId="4A76B50F" w14:textId="1E941CEB" w:rsidR="00A9156F" w:rsidRDefault="00816E27" w:rsidP="00E93DA1">
      <w:pPr>
        <w:pStyle w:val="ListParagraph"/>
        <w:numPr>
          <w:ilvl w:val="0"/>
          <w:numId w:val="14"/>
        </w:numPr>
        <w:ind w:left="1170"/>
      </w:pPr>
      <w:r>
        <w:t xml:space="preserve">Review the </w:t>
      </w:r>
      <w:hyperlink r:id="rId33" w:history="1">
        <w:r w:rsidRPr="00111B3B">
          <w:rPr>
            <w:rStyle w:val="Hyperlink"/>
            <w:color w:val="013035" w:themeColor="accent1" w:themeShade="80"/>
          </w:rPr>
          <w:t>Telework Toolkit</w:t>
        </w:r>
      </w:hyperlink>
      <w:r w:rsidRPr="00F1383A">
        <w:t xml:space="preserve"> </w:t>
      </w:r>
      <w:r w:rsidR="00F1383A" w:rsidRPr="00F1383A">
        <w:t xml:space="preserve">(if applicable) </w:t>
      </w:r>
      <w:r w:rsidR="00710A8C">
        <w:t xml:space="preserve">and remind them of the naming convention to access </w:t>
      </w:r>
      <w:proofErr w:type="spellStart"/>
      <w:r w:rsidR="00710A8C">
        <w:t>EmployeeNet</w:t>
      </w:r>
      <w:proofErr w:type="spellEnd"/>
      <w:r w:rsidR="00710A8C">
        <w:t xml:space="preserve"> resources:  </w:t>
      </w:r>
    </w:p>
    <w:p w14:paraId="6551FE59" w14:textId="77777777" w:rsidR="00A9156F" w:rsidRDefault="00710A8C" w:rsidP="00E93DA1">
      <w:pPr>
        <w:pStyle w:val="ListParagraph"/>
        <w:numPr>
          <w:ilvl w:val="1"/>
          <w:numId w:val="14"/>
        </w:numPr>
      </w:pPr>
      <w:r>
        <w:t>Username = log on for your computer (typically department initials + employee initi</w:t>
      </w:r>
      <w:r w:rsidR="00A9156F">
        <w:t>als)</w:t>
      </w:r>
    </w:p>
    <w:p w14:paraId="2286FD65" w14:textId="1EB7DAA3" w:rsidR="00816E27" w:rsidRDefault="00710A8C" w:rsidP="00E93DA1">
      <w:pPr>
        <w:pStyle w:val="ListParagraph"/>
        <w:numPr>
          <w:ilvl w:val="1"/>
          <w:numId w:val="14"/>
        </w:numPr>
      </w:pPr>
      <w:r>
        <w:t>Password = single sign</w:t>
      </w:r>
      <w:r w:rsidR="00A9156F">
        <w:t>-</w:t>
      </w:r>
      <w:r>
        <w:t xml:space="preserve">on password (used for your computer, VPN, </w:t>
      </w:r>
      <w:proofErr w:type="spellStart"/>
      <w:r w:rsidR="005D7D43">
        <w:t>Sharepoint</w:t>
      </w:r>
      <w:proofErr w:type="spellEnd"/>
      <w:r w:rsidR="005D7D43">
        <w:t xml:space="preserve">, </w:t>
      </w:r>
      <w:proofErr w:type="spellStart"/>
      <w:r w:rsidR="005D7D43">
        <w:t>MUNIS,</w:t>
      </w:r>
      <w:r>
        <w:t>etc</w:t>
      </w:r>
      <w:proofErr w:type="spellEnd"/>
      <w:r>
        <w:t xml:space="preserve">) </w:t>
      </w:r>
    </w:p>
    <w:p w14:paraId="2FB3D87F" w14:textId="0E4B5E62" w:rsidR="00D228F7" w:rsidRDefault="00F026A4" w:rsidP="00F026A4">
      <w:pPr>
        <w:pStyle w:val="Heading2"/>
        <w:ind w:firstLine="720"/>
      </w:pPr>
      <w:r>
        <w:rPr>
          <w:noProof/>
        </w:rPr>
        <mc:AlternateContent>
          <mc:Choice Requires="wpg">
            <w:drawing>
              <wp:anchor distT="0" distB="0" distL="114300" distR="114300" simplePos="0" relativeHeight="251687936" behindDoc="0" locked="0" layoutInCell="1" allowOverlap="1" wp14:anchorId="76A366C2" wp14:editId="5088A97E">
                <wp:simplePos x="0" y="0"/>
                <wp:positionH relativeFrom="column">
                  <wp:posOffset>-262890</wp:posOffset>
                </wp:positionH>
                <wp:positionV relativeFrom="paragraph">
                  <wp:posOffset>98879</wp:posOffset>
                </wp:positionV>
                <wp:extent cx="553085" cy="553720"/>
                <wp:effectExtent l="0" t="0" r="18415" b="17780"/>
                <wp:wrapNone/>
                <wp:docPr id="57"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58" name="Picture 5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59" name="Oval 59"/>
                        <wps:cNvSpPr/>
                        <wps:spPr>
                          <a:xfrm>
                            <a:off x="49524" y="2913380"/>
                            <a:ext cx="553719"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C3E2E" id="Group 41" o:spid="_x0000_s1026" style="position:absolute;margin-left:-20.7pt;margin-top:7.8pt;width:43.55pt;height:43.6pt;z-index:251687936"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">
                <v:shape id="Picture 58"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">
                  <v:imagedata r:id="rId27" o:title=""/>
                  <v:path arrowok="t"/>
                </v:shape>
                <v:oval id="Oval 59"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" filled="f" strokecolor="#222 [3200]" strokeweight="1.5pt"/>
              </v:group>
            </w:pict>
          </mc:Fallback>
        </mc:AlternateContent>
      </w:r>
      <w:r w:rsidR="00D228F7">
        <w:t>Learning and Development</w:t>
      </w:r>
    </w:p>
    <w:p w14:paraId="7C000C62" w14:textId="0C9347C6" w:rsidR="00383E30" w:rsidRDefault="00845270" w:rsidP="00E93DA1">
      <w:pPr>
        <w:pStyle w:val="ListParagraph"/>
        <w:numPr>
          <w:ilvl w:val="0"/>
          <w:numId w:val="18"/>
        </w:numPr>
        <w:ind w:left="1260"/>
      </w:pPr>
      <w:r>
        <w:t xml:space="preserve">Review the Learning and Development activities in the </w:t>
      </w:r>
      <w:hyperlink r:id="rId34" w:history="1">
        <w:r w:rsidRPr="00523D7A">
          <w:rPr>
            <w:rStyle w:val="Hyperlink"/>
          </w:rPr>
          <w:t>New Employee Onboarding Schedule</w:t>
        </w:r>
      </w:hyperlink>
      <w:r>
        <w:t xml:space="preserve"> </w:t>
      </w:r>
    </w:p>
    <w:p w14:paraId="0F2533AF" w14:textId="33A47331" w:rsidR="00816E27" w:rsidRPr="00816E27" w:rsidRDefault="00D228F7" w:rsidP="00E93DA1">
      <w:pPr>
        <w:pStyle w:val="ListParagraph"/>
        <w:numPr>
          <w:ilvl w:val="0"/>
          <w:numId w:val="22"/>
        </w:numPr>
        <w:spacing w:after="0" w:line="240" w:lineRule="auto"/>
        <w:ind w:left="1260"/>
        <w:rPr>
          <w:b/>
          <w:sz w:val="26"/>
          <w:szCs w:val="26"/>
        </w:rPr>
      </w:pPr>
      <w:r>
        <w:t>Provide</w:t>
      </w:r>
      <w:r w:rsidR="00816E27">
        <w:t xml:space="preserve"> </w:t>
      </w:r>
      <w:r w:rsidR="007D587B">
        <w:t xml:space="preserve">an </w:t>
      </w:r>
      <w:r w:rsidR="00816E27">
        <w:t>overview for how the department is doing Learning + Development</w:t>
      </w:r>
      <w:r w:rsidR="007D587B">
        <w:t>.</w:t>
      </w:r>
      <w:r w:rsidR="00816E27">
        <w:t xml:space="preserve"> Walk the employee through the online resources</w:t>
      </w:r>
      <w:r w:rsidR="00383E30">
        <w:t xml:space="preserve"> and highlight any courses that should be completed </w:t>
      </w:r>
      <w:r w:rsidR="008C2FDB">
        <w:t>by the end of the day</w:t>
      </w:r>
      <w:r w:rsidR="00383E30">
        <w:t xml:space="preserve">: </w:t>
      </w:r>
      <w:r w:rsidR="007D587B">
        <w:br/>
      </w:r>
    </w:p>
    <w:p w14:paraId="213C73FA" w14:textId="77777777" w:rsidR="00F1131A" w:rsidRDefault="00F1131A" w:rsidP="00A70210">
      <w:pPr>
        <w:spacing w:after="0" w:line="240" w:lineRule="auto"/>
        <w:ind w:left="1260"/>
      </w:pPr>
      <w:r w:rsidRPr="007D587B">
        <w:rPr>
          <w:b/>
        </w:rPr>
        <w:t>Departmental Resources</w:t>
      </w:r>
      <w:r>
        <w:t>: Manuals, PowerPoint Slides, Books, Job Aids</w:t>
      </w:r>
    </w:p>
    <w:p w14:paraId="273A0887" w14:textId="77777777" w:rsidR="00816E27" w:rsidRDefault="00F1131A" w:rsidP="00A70210">
      <w:pPr>
        <w:pStyle w:val="ListParagraph"/>
        <w:numPr>
          <w:ilvl w:val="0"/>
          <w:numId w:val="25"/>
        </w:numPr>
        <w:spacing w:after="0" w:line="240" w:lineRule="auto"/>
        <w:ind w:left="1980"/>
      </w:pPr>
      <w:r>
        <w:t>Location</w:t>
      </w:r>
    </w:p>
    <w:p w14:paraId="7865DA30" w14:textId="77777777" w:rsidR="00816E27" w:rsidRDefault="002F2DBC" w:rsidP="00A70210">
      <w:pPr>
        <w:pStyle w:val="ListParagraph"/>
        <w:numPr>
          <w:ilvl w:val="0"/>
          <w:numId w:val="25"/>
        </w:numPr>
        <w:spacing w:after="0" w:line="240" w:lineRule="auto"/>
        <w:ind w:left="1980"/>
      </w:pPr>
      <w:r>
        <w:t>Topic</w:t>
      </w:r>
    </w:p>
    <w:p w14:paraId="6CFF8E14" w14:textId="5083B233" w:rsidR="00F1131A" w:rsidRDefault="00F1131A" w:rsidP="007D587B">
      <w:pPr>
        <w:spacing w:after="0" w:line="240" w:lineRule="auto"/>
        <w:ind w:left="1260"/>
      </w:pPr>
    </w:p>
    <w:p w14:paraId="7DB8C2CA" w14:textId="7E1FC459" w:rsidR="00845270" w:rsidRDefault="007D587B" w:rsidP="007D587B">
      <w:pPr>
        <w:spacing w:after="0" w:line="240" w:lineRule="auto"/>
        <w:ind w:left="1260"/>
      </w:pPr>
      <w:r>
        <w:br/>
      </w:r>
      <w:r w:rsidRPr="007D587B">
        <w:rPr>
          <w:b/>
        </w:rPr>
        <w:t xml:space="preserve">Meetings or </w:t>
      </w:r>
      <w:r w:rsidR="00845270" w:rsidRPr="007D587B">
        <w:rPr>
          <w:b/>
        </w:rPr>
        <w:t>Trainings</w:t>
      </w:r>
      <w:r w:rsidR="00845270">
        <w:t xml:space="preserve">: </w:t>
      </w:r>
      <w:r>
        <w:t>With t</w:t>
      </w:r>
      <w:r w:rsidR="00845270">
        <w:t xml:space="preserve">eam members, </w:t>
      </w:r>
      <w:hyperlink r:id="rId35" w:history="1">
        <w:r w:rsidR="00845270" w:rsidRPr="007D587B">
          <w:rPr>
            <w:rStyle w:val="Hyperlink"/>
          </w:rPr>
          <w:t>City trainings</w:t>
        </w:r>
      </w:hyperlink>
    </w:p>
    <w:p w14:paraId="3415BA1E" w14:textId="77777777" w:rsidR="00845270" w:rsidRDefault="00845270" w:rsidP="00A70210">
      <w:pPr>
        <w:pStyle w:val="ListParagraph"/>
        <w:numPr>
          <w:ilvl w:val="2"/>
          <w:numId w:val="17"/>
        </w:numPr>
        <w:spacing w:after="0" w:line="240" w:lineRule="auto"/>
        <w:ind w:left="1980"/>
      </w:pPr>
      <w:r>
        <w:t>Topic</w:t>
      </w:r>
    </w:p>
    <w:p w14:paraId="4091D8C1" w14:textId="77777777" w:rsidR="00845270" w:rsidRDefault="00845270" w:rsidP="00A70210">
      <w:pPr>
        <w:pStyle w:val="ListParagraph"/>
        <w:numPr>
          <w:ilvl w:val="2"/>
          <w:numId w:val="17"/>
        </w:numPr>
        <w:spacing w:after="0" w:line="240" w:lineRule="auto"/>
        <w:ind w:left="1980"/>
      </w:pPr>
      <w:r>
        <w:t>Presenter/Facilitator</w:t>
      </w:r>
    </w:p>
    <w:p w14:paraId="3635455F" w14:textId="77777777" w:rsidR="00816E27" w:rsidRPr="00816E27" w:rsidRDefault="00816E27" w:rsidP="00E93DA1">
      <w:pPr>
        <w:ind w:left="540"/>
        <w:rPr>
          <w:b/>
          <w:sz w:val="26"/>
          <w:szCs w:val="26"/>
        </w:rPr>
      </w:pPr>
    </w:p>
    <w:p w14:paraId="34B31E83" w14:textId="77777777" w:rsidR="005812C0" w:rsidRDefault="005812C0" w:rsidP="00A70210">
      <w:pPr>
        <w:ind w:right="-630"/>
      </w:pPr>
      <w:r>
        <w:br w:type="page"/>
      </w:r>
    </w:p>
    <w:p w14:paraId="56A648A0" w14:textId="5DC78698" w:rsidR="005812C0" w:rsidRPr="005812C0" w:rsidRDefault="007D587B" w:rsidP="007D587B">
      <w:pPr>
        <w:pStyle w:val="Heading1"/>
      </w:pPr>
      <w:bookmarkStart w:id="4" w:name="Week1"/>
      <w:bookmarkStart w:id="5" w:name="_First_Week"/>
      <w:bookmarkEnd w:id="4"/>
      <w:bookmarkEnd w:id="5"/>
      <w:r>
        <w:lastRenderedPageBreak/>
        <w:t>First Week</w:t>
      </w:r>
    </w:p>
    <w:p w14:paraId="443D1571" w14:textId="2449BC1F" w:rsidR="005812C0" w:rsidRDefault="00C05DD1" w:rsidP="005812C0">
      <w:r>
        <w:t xml:space="preserve">The following will help your new employee leave </w:t>
      </w:r>
      <w:r w:rsidR="00A70210">
        <w:t>the week on a high note</w:t>
      </w:r>
      <w:r>
        <w:t xml:space="preserve">. </w:t>
      </w:r>
    </w:p>
    <w:p w14:paraId="766C586E" w14:textId="5ED36E4C" w:rsidR="005812C0" w:rsidRPr="005812C0" w:rsidRDefault="00E93DA1" w:rsidP="007D587B">
      <w:pPr>
        <w:pStyle w:val="Heading2"/>
        <w:ind w:firstLine="720"/>
      </w:pPr>
      <w:r w:rsidRPr="00A9156F">
        <w:rPr>
          <w:noProof/>
        </w:rPr>
        <mc:AlternateContent>
          <mc:Choice Requires="wpg">
            <w:drawing>
              <wp:anchor distT="0" distB="0" distL="114300" distR="114300" simplePos="0" relativeHeight="251689984" behindDoc="0" locked="0" layoutInCell="1" allowOverlap="1" wp14:anchorId="30F8DCE8" wp14:editId="7216635A">
                <wp:simplePos x="0" y="0"/>
                <wp:positionH relativeFrom="column">
                  <wp:posOffset>-292735</wp:posOffset>
                </wp:positionH>
                <wp:positionV relativeFrom="paragraph">
                  <wp:posOffset>30480</wp:posOffset>
                </wp:positionV>
                <wp:extent cx="553720" cy="553720"/>
                <wp:effectExtent l="0" t="0" r="17780" b="17780"/>
                <wp:wrapNone/>
                <wp:docPr id="60"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61" name="Picture 6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62" name="Oval 62"/>
                        <wps:cNvSpPr/>
                        <wps:spPr>
                          <a:xfrm>
                            <a:off x="5080" y="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2B147" id="Group 37" o:spid="_x0000_s1026" style="position:absolute;margin-left:-23.05pt;margin-top:2.4pt;width:43.6pt;height:43.6pt;z-index:251689984"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">
                <v:shape id="Picture 61"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">
                  <v:imagedata r:id="rId15" o:title=""/>
                  <v:path arrowok="t"/>
                </v:shape>
                <v:oval id="Oval 62"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" filled="f" strokecolor="windowText" strokeweight="1.5pt">
                  <v:stroke joinstyle="miter"/>
                </v:oval>
              </v:group>
            </w:pict>
          </mc:Fallback>
        </mc:AlternateContent>
      </w:r>
      <w:r w:rsidR="005812C0" w:rsidRPr="005812C0">
        <w:t>Schedule, Job Duties, and Expecta</w:t>
      </w:r>
      <w:r w:rsidR="00A9156F">
        <w:t>tions</w:t>
      </w:r>
    </w:p>
    <w:p w14:paraId="35895FA2" w14:textId="479288D9" w:rsidR="005812C0" w:rsidRDefault="00376E03" w:rsidP="00E93DA1">
      <w:pPr>
        <w:pStyle w:val="ListParagraph"/>
        <w:numPr>
          <w:ilvl w:val="0"/>
          <w:numId w:val="14"/>
        </w:numPr>
        <w:ind w:left="1170"/>
      </w:pPr>
      <w:r>
        <w:t xml:space="preserve">Connect with the employee </w:t>
      </w:r>
      <w:r w:rsidR="005812C0">
        <w:t>each day</w:t>
      </w:r>
      <w:r>
        <w:t xml:space="preserve"> and schedule regular check-ins</w:t>
      </w:r>
      <w:r w:rsidR="002630ED">
        <w:t>.</w:t>
      </w:r>
    </w:p>
    <w:p w14:paraId="7226A470" w14:textId="0658A023" w:rsidR="005812C0" w:rsidRDefault="005812C0" w:rsidP="00E93DA1">
      <w:pPr>
        <w:pStyle w:val="ListParagraph"/>
        <w:numPr>
          <w:ilvl w:val="0"/>
          <w:numId w:val="14"/>
        </w:numPr>
        <w:ind w:left="1170"/>
      </w:pPr>
      <w:r>
        <w:t xml:space="preserve">Explain </w:t>
      </w:r>
      <w:r w:rsidR="00DC2CAD">
        <w:t>how your d</w:t>
      </w:r>
      <w:r w:rsidR="00845270">
        <w:t>epartment</w:t>
      </w:r>
      <w:r w:rsidR="00DC2CAD">
        <w:t xml:space="preserve"> </w:t>
      </w:r>
      <w:r w:rsidR="00F91B42">
        <w:t>conducts</w:t>
      </w:r>
      <w:r w:rsidR="00DC2CAD">
        <w:t xml:space="preserve"> regular check-ins and goal-setting</w:t>
      </w:r>
    </w:p>
    <w:p w14:paraId="4F7F4DAE" w14:textId="0336DBC5" w:rsidR="00845270" w:rsidRDefault="00845270" w:rsidP="00E93DA1">
      <w:pPr>
        <w:pStyle w:val="ListParagraph"/>
        <w:numPr>
          <w:ilvl w:val="0"/>
          <w:numId w:val="14"/>
        </w:numPr>
        <w:ind w:left="1170"/>
      </w:pPr>
      <w:r>
        <w:t>Share departmental work plan and have the employee begin their individual work plans</w:t>
      </w:r>
      <w:r w:rsidR="00F1383A">
        <w:t xml:space="preserve"> (if applicable)</w:t>
      </w:r>
    </w:p>
    <w:p w14:paraId="5D8EEEDE" w14:textId="7E2AF430" w:rsidR="008C2FDB" w:rsidRPr="008C2FDB" w:rsidRDefault="005812C0" w:rsidP="00E93DA1">
      <w:pPr>
        <w:pStyle w:val="ListParagraph"/>
        <w:numPr>
          <w:ilvl w:val="0"/>
          <w:numId w:val="14"/>
        </w:numPr>
        <w:ind w:left="1170"/>
        <w:rPr>
          <w:b/>
          <w:sz w:val="26"/>
          <w:szCs w:val="26"/>
        </w:rPr>
      </w:pPr>
      <w:r>
        <w:t xml:space="preserve">Review the </w:t>
      </w:r>
      <w:r w:rsidR="00376E03">
        <w:t>probation process and</w:t>
      </w:r>
      <w:r w:rsidR="00845270">
        <w:t xml:space="preserve"> identify dates for </w:t>
      </w:r>
      <w:r w:rsidR="006B5465">
        <w:t>employee onboard</w:t>
      </w:r>
      <w:r w:rsidR="00E93DA1">
        <w:t>ing check-ins</w:t>
      </w:r>
      <w:r w:rsidR="00376E03">
        <w:t>.</w:t>
      </w:r>
      <w:r w:rsidR="00E93DA1">
        <w:t xml:space="preserve"> </w:t>
      </w:r>
      <w:r w:rsidR="00376E03">
        <w:t xml:space="preserve">Give them a copy of the </w:t>
      </w:r>
      <w:hyperlink r:id="rId36" w:history="1">
        <w:r w:rsidR="00EF567D" w:rsidRPr="00111B3B">
          <w:rPr>
            <w:rStyle w:val="Hyperlink"/>
            <w:color w:val="013035" w:themeColor="accent1" w:themeShade="80"/>
          </w:rPr>
          <w:t>Employee Onboarding Check-in</w:t>
        </w:r>
      </w:hyperlink>
      <w:r w:rsidR="00C138AD" w:rsidRPr="00111B3B">
        <w:rPr>
          <w:color w:val="013035" w:themeColor="accent1" w:themeShade="80"/>
        </w:rPr>
        <w:t xml:space="preserve"> </w:t>
      </w:r>
      <w:r w:rsidR="00376E03">
        <w:rPr>
          <w:color w:val="013035" w:themeColor="accent1" w:themeShade="80"/>
        </w:rPr>
        <w:t>so they know what to expect.</w:t>
      </w:r>
    </w:p>
    <w:p w14:paraId="18AED816" w14:textId="476989A1" w:rsidR="005812C0" w:rsidRPr="008C2FDB" w:rsidRDefault="00C05DD1" w:rsidP="00C05DD1">
      <w:pPr>
        <w:pStyle w:val="Heading2"/>
        <w:ind w:firstLine="720"/>
      </w:pPr>
      <w:r w:rsidRPr="00A9156F">
        <w:rPr>
          <w:noProof/>
        </w:rPr>
        <mc:AlternateContent>
          <mc:Choice Requires="wpg">
            <w:drawing>
              <wp:anchor distT="0" distB="0" distL="114300" distR="114300" simplePos="0" relativeHeight="251691008" behindDoc="0" locked="0" layoutInCell="1" allowOverlap="1" wp14:anchorId="5E497CF1" wp14:editId="5FEE6C54">
                <wp:simplePos x="0" y="0"/>
                <wp:positionH relativeFrom="column">
                  <wp:posOffset>-293370</wp:posOffset>
                </wp:positionH>
                <wp:positionV relativeFrom="paragraph">
                  <wp:posOffset>53975</wp:posOffset>
                </wp:positionV>
                <wp:extent cx="553720" cy="553720"/>
                <wp:effectExtent l="0" t="0" r="17780" b="17780"/>
                <wp:wrapNone/>
                <wp:docPr id="63"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64" name="Picture 6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65" name="Oval 65"/>
                        <wps:cNvSpPr/>
                        <wps:spPr>
                          <a:xfrm>
                            <a:off x="5080" y="601345"/>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F78B14" id="Group 38" o:spid="_x0000_s1026" style="position:absolute;margin-left:-23.1pt;margin-top:4.25pt;width:43.6pt;height:43.6pt;z-index:251691008"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">
                <v:shape id="Picture 64"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">
                  <v:imagedata r:id="rId20" o:title=""/>
                  <v:path arrowok="t"/>
                </v:shape>
                <v:oval id="Oval 65"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" filled="f" strokecolor="windowText" strokeweight="1.5pt">
                  <v:stroke joinstyle="miter"/>
                </v:oval>
              </v:group>
            </w:pict>
          </mc:Fallback>
        </mc:AlternateContent>
      </w:r>
      <w:r w:rsidR="005812C0" w:rsidRPr="008C2FDB">
        <w:t>Socialization</w:t>
      </w:r>
    </w:p>
    <w:p w14:paraId="06A492E5" w14:textId="50C07518" w:rsidR="005812C0" w:rsidRDefault="00376E03" w:rsidP="00E93DA1">
      <w:pPr>
        <w:pStyle w:val="ListParagraph"/>
        <w:numPr>
          <w:ilvl w:val="0"/>
          <w:numId w:val="14"/>
        </w:numPr>
        <w:ind w:left="1170"/>
      </w:pPr>
      <w:r>
        <w:t>Have a</w:t>
      </w:r>
      <w:r w:rsidR="005812C0">
        <w:t xml:space="preserve"> </w:t>
      </w:r>
      <w:r>
        <w:t xml:space="preserve">department </w:t>
      </w:r>
      <w:r w:rsidR="005812C0">
        <w:t>welcome gathering</w:t>
      </w:r>
      <w:r w:rsidR="002F2DBC">
        <w:t xml:space="preserve">, such as a virtual </w:t>
      </w:r>
      <w:r>
        <w:t xml:space="preserve">or in-person </w:t>
      </w:r>
      <w:r w:rsidR="002F2DBC">
        <w:t>coffee</w:t>
      </w:r>
      <w:r>
        <w:t>. Be sure to invite the Department Head and any key people outside of your department</w:t>
      </w:r>
      <w:r w:rsidR="005812C0">
        <w:t>.</w:t>
      </w:r>
    </w:p>
    <w:p w14:paraId="72A418EE" w14:textId="6EB457C4" w:rsidR="00D228F7" w:rsidRPr="005812C0" w:rsidRDefault="00E93DA1" w:rsidP="00C05DD1">
      <w:pPr>
        <w:pStyle w:val="Heading2"/>
        <w:ind w:firstLine="720"/>
      </w:pPr>
      <w:r w:rsidRPr="00A9156F">
        <w:rPr>
          <w:noProof/>
        </w:rPr>
        <mc:AlternateContent>
          <mc:Choice Requires="wpg">
            <w:drawing>
              <wp:anchor distT="0" distB="0" distL="114300" distR="114300" simplePos="0" relativeHeight="251692032" behindDoc="0" locked="0" layoutInCell="1" allowOverlap="1" wp14:anchorId="0EA26FEC" wp14:editId="58BEBD70">
                <wp:simplePos x="0" y="0"/>
                <wp:positionH relativeFrom="column">
                  <wp:posOffset>-292735</wp:posOffset>
                </wp:positionH>
                <wp:positionV relativeFrom="paragraph">
                  <wp:posOffset>1270</wp:posOffset>
                </wp:positionV>
                <wp:extent cx="553720" cy="553720"/>
                <wp:effectExtent l="0" t="0" r="17780" b="17780"/>
                <wp:wrapNone/>
                <wp:docPr id="66" name="Group 39"/>
                <wp:cNvGraphicFramePr/>
                <a:graphic xmlns:a="http://schemas.openxmlformats.org/drawingml/2006/main">
                  <a:graphicData uri="http://schemas.microsoft.com/office/word/2010/wordprocessingGroup">
                    <wpg:wgp>
                      <wpg:cNvGrpSpPr/>
                      <wpg:grpSpPr>
                        <a:xfrm>
                          <a:off x="0" y="0"/>
                          <a:ext cx="553720" cy="553720"/>
                          <a:chOff x="0" y="1297305"/>
                          <a:chExt cx="553720" cy="553720"/>
                        </a:xfrm>
                      </wpg:grpSpPr>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3008" y="1351789"/>
                            <a:ext cx="458022" cy="437437"/>
                          </a:xfrm>
                          <a:prstGeom prst="rect">
                            <a:avLst/>
                          </a:prstGeom>
                        </pic:spPr>
                      </pic:pic>
                      <wps:wsp>
                        <wps:cNvPr id="68" name="Oval 68"/>
                        <wps:cNvSpPr/>
                        <wps:spPr>
                          <a:xfrm>
                            <a:off x="0" y="1297305"/>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E93D9" id="Group 39" o:spid="_x0000_s1026" style="position:absolute;margin-left:-23.05pt;margin-top:.1pt;width:43.6pt;height:43.6pt;z-index:251692032" coordorigin=",12973" coordsize="5537,5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">
                <v:shape id="Picture 67" o:spid="_x0000_s1027" type="#_x0000_t75" style="position:absolute;left:530;top:13517;width:458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">
                  <v:imagedata r:id="rId22" o:title=""/>
                  <v:path arrowok="t"/>
                </v:shape>
                <v:oval id="Oval 68" o:spid="_x0000_s1028" style="position:absolute;top:12973;width:5537;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" filled="f" strokecolor="windowText" strokeweight="1.5pt">
                  <v:stroke joinstyle="miter"/>
                </v:oval>
              </v:group>
            </w:pict>
          </mc:Fallback>
        </mc:AlternateContent>
      </w:r>
      <w:r w:rsidR="00D228F7" w:rsidRPr="005812C0">
        <w:t>Work Environment</w:t>
      </w:r>
    </w:p>
    <w:p w14:paraId="7C06D27A" w14:textId="6CD99876" w:rsidR="00E5112F" w:rsidRDefault="00E5112F" w:rsidP="00E93DA1">
      <w:pPr>
        <w:pStyle w:val="ListParagraph"/>
        <w:numPr>
          <w:ilvl w:val="0"/>
          <w:numId w:val="13"/>
        </w:numPr>
        <w:ind w:left="1170"/>
      </w:pPr>
      <w:r>
        <w:t xml:space="preserve">Set aside time to talk about work experiences of your team – </w:t>
      </w:r>
      <w:proofErr w:type="gramStart"/>
      <w:r>
        <w:t>what’s</w:t>
      </w:r>
      <w:proofErr w:type="gramEnd"/>
      <w:r>
        <w:t xml:space="preserve"> been work</w:t>
      </w:r>
      <w:r w:rsidR="00F1383A">
        <w:t>ing and lessons learned. Provide opportunity for them to ask questions.</w:t>
      </w:r>
    </w:p>
    <w:p w14:paraId="48531117" w14:textId="45746237" w:rsidR="00F1383A" w:rsidRDefault="00A9156F" w:rsidP="00C05DD1">
      <w:pPr>
        <w:pStyle w:val="ListParagraph"/>
        <w:ind w:left="1170"/>
      </w:pPr>
      <w:r w:rsidRPr="00A9156F">
        <w:rPr>
          <w:noProof/>
        </w:rPr>
        <mc:AlternateContent>
          <mc:Choice Requires="wpg">
            <w:drawing>
              <wp:anchor distT="0" distB="0" distL="114300" distR="114300" simplePos="0" relativeHeight="251693056" behindDoc="0" locked="0" layoutInCell="1" allowOverlap="1" wp14:anchorId="5B4D7D9A" wp14:editId="2876533F">
                <wp:simplePos x="0" y="0"/>
                <wp:positionH relativeFrom="column">
                  <wp:posOffset>-292735</wp:posOffset>
                </wp:positionH>
                <wp:positionV relativeFrom="paragraph">
                  <wp:posOffset>347980</wp:posOffset>
                </wp:positionV>
                <wp:extent cx="553720" cy="553720"/>
                <wp:effectExtent l="0" t="0" r="17780" b="17780"/>
                <wp:wrapNone/>
                <wp:docPr id="69"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70" name="Picture 70"/>
                          <pic:cNvPicPr>
                            <a:picLocks noChangeAspect="1"/>
                          </pic:cNvPicPr>
                        </pic:nvPicPr>
                        <pic:blipFill>
                          <a:blip r:embed="rId23"/>
                          <a:stretch>
                            <a:fillRect/>
                          </a:stretch>
                        </pic:blipFill>
                        <pic:spPr>
                          <a:xfrm>
                            <a:off x="94853" y="2152628"/>
                            <a:ext cx="470085" cy="424223"/>
                          </a:xfrm>
                          <a:prstGeom prst="rect">
                            <a:avLst/>
                          </a:prstGeom>
                        </pic:spPr>
                      </pic:pic>
                      <wps:wsp>
                        <wps:cNvPr id="71" name="Oval 71"/>
                        <wps:cNvSpPr/>
                        <wps:spPr>
                          <a:xfrm>
                            <a:off x="45720" y="208788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27D4B" id="Group 40" o:spid="_x0000_s1026" style="position:absolute;margin-left:-23.05pt;margin-top:27.4pt;width:43.6pt;height:43.6pt;z-index:251693056"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">
                <v:shape id="Picture 70"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">
                  <v:imagedata r:id="rId24" o:title=""/>
                  <v:path arrowok="t"/>
                </v:shape>
                <v:oval id="Oval 71"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" filled="f" strokecolor="windowText" strokeweight="1.5pt">
                  <v:stroke joinstyle="miter"/>
                </v:oval>
              </v:group>
            </w:pict>
          </mc:Fallback>
        </mc:AlternateContent>
      </w:r>
    </w:p>
    <w:p w14:paraId="43BBFB3B" w14:textId="73CC739F" w:rsidR="00F95982" w:rsidRPr="005812C0" w:rsidRDefault="00F95982" w:rsidP="00C05DD1">
      <w:pPr>
        <w:pStyle w:val="Heading2"/>
        <w:ind w:firstLine="720"/>
      </w:pPr>
      <w:r>
        <w:t>Technology, Supplies, and Equipment</w:t>
      </w:r>
    </w:p>
    <w:p w14:paraId="19F7F226" w14:textId="7EA0B8DE" w:rsidR="00E5112F" w:rsidRDefault="00E5112F" w:rsidP="00E93DA1">
      <w:pPr>
        <w:pStyle w:val="ListParagraph"/>
        <w:numPr>
          <w:ilvl w:val="0"/>
          <w:numId w:val="14"/>
        </w:numPr>
        <w:ind w:left="1170"/>
      </w:pPr>
      <w:r>
        <w:t xml:space="preserve">Explain how to submit a </w:t>
      </w:r>
      <w:hyperlink r:id="rId37" w:history="1">
        <w:proofErr w:type="spellStart"/>
        <w:r w:rsidRPr="00111B3B">
          <w:rPr>
            <w:rStyle w:val="Hyperlink"/>
            <w:color w:val="013035" w:themeColor="accent1" w:themeShade="80"/>
          </w:rPr>
          <w:t>HelpDesk</w:t>
        </w:r>
        <w:proofErr w:type="spellEnd"/>
      </w:hyperlink>
      <w:r w:rsidRPr="00111B3B">
        <w:rPr>
          <w:color w:val="013035" w:themeColor="accent1" w:themeShade="80"/>
        </w:rPr>
        <w:t xml:space="preserve"> </w:t>
      </w:r>
      <w:r>
        <w:t>ticket via email and by phone</w:t>
      </w:r>
    </w:p>
    <w:p w14:paraId="5A94076E" w14:textId="6E5FDB67" w:rsidR="00E5112F" w:rsidRDefault="00E5112F" w:rsidP="009A1995">
      <w:pPr>
        <w:pStyle w:val="ListParagraph"/>
        <w:numPr>
          <w:ilvl w:val="0"/>
          <w:numId w:val="14"/>
        </w:numPr>
        <w:ind w:left="1170" w:right="-900"/>
      </w:pPr>
      <w:r>
        <w:t>Identify any non-IT support resources for department-specific technology, supplies, and equipment</w:t>
      </w:r>
    </w:p>
    <w:p w14:paraId="1DA1E898" w14:textId="2952619D" w:rsidR="00F95982" w:rsidRDefault="002F2DBC" w:rsidP="00E93DA1">
      <w:pPr>
        <w:pStyle w:val="ListParagraph"/>
        <w:numPr>
          <w:ilvl w:val="0"/>
          <w:numId w:val="14"/>
        </w:numPr>
        <w:ind w:left="1170"/>
      </w:pPr>
      <w:r>
        <w:t xml:space="preserve">Confirm employee’s ability to access the </w:t>
      </w:r>
      <w:r w:rsidR="00376E03">
        <w:t xml:space="preserve">technology they need for their </w:t>
      </w:r>
      <w:r w:rsidR="00F1383A">
        <w:t>role</w:t>
      </w:r>
      <w:r w:rsidR="00376E03">
        <w:t>.</w:t>
      </w:r>
    </w:p>
    <w:p w14:paraId="12F0A24C" w14:textId="48041184" w:rsidR="00376E03" w:rsidRDefault="00376E03" w:rsidP="00E93DA1">
      <w:pPr>
        <w:pStyle w:val="ListParagraph"/>
        <w:numPr>
          <w:ilvl w:val="0"/>
          <w:numId w:val="14"/>
        </w:numPr>
        <w:ind w:left="1530"/>
      </w:pPr>
      <w:r>
        <w:t>Desk phone, radio, or cell phone and voicemail</w:t>
      </w:r>
    </w:p>
    <w:p w14:paraId="71561379" w14:textId="26908FFD" w:rsidR="002F2DBC" w:rsidRDefault="00376E03" w:rsidP="00E93DA1">
      <w:pPr>
        <w:pStyle w:val="ListParagraph"/>
        <w:numPr>
          <w:ilvl w:val="0"/>
          <w:numId w:val="14"/>
        </w:numPr>
        <w:ind w:left="1530"/>
      </w:pPr>
      <w:r>
        <w:t>Email and email lists</w:t>
      </w:r>
    </w:p>
    <w:p w14:paraId="0E35F3CF" w14:textId="3D3F72D6" w:rsidR="002F2DBC" w:rsidRDefault="002F2DBC" w:rsidP="00E93DA1">
      <w:pPr>
        <w:pStyle w:val="ListParagraph"/>
        <w:numPr>
          <w:ilvl w:val="0"/>
          <w:numId w:val="14"/>
        </w:numPr>
        <w:ind w:left="1530"/>
      </w:pPr>
      <w:r>
        <w:t xml:space="preserve">Shared </w:t>
      </w:r>
      <w:r w:rsidR="00376E03">
        <w:t>d</w:t>
      </w:r>
      <w:r>
        <w:t>rives</w:t>
      </w:r>
    </w:p>
    <w:p w14:paraId="46D70093" w14:textId="6DD7ECF7" w:rsidR="002F2DBC" w:rsidRDefault="002F2DBC" w:rsidP="00E93DA1">
      <w:pPr>
        <w:pStyle w:val="ListParagraph"/>
        <w:numPr>
          <w:ilvl w:val="0"/>
          <w:numId w:val="14"/>
        </w:numPr>
        <w:ind w:left="1530"/>
      </w:pPr>
      <w:r>
        <w:t>SharePoint</w:t>
      </w:r>
    </w:p>
    <w:p w14:paraId="60CE3771" w14:textId="36F697D4" w:rsidR="00376E03" w:rsidRDefault="00376E03" w:rsidP="00376E03">
      <w:pPr>
        <w:pStyle w:val="ListParagraph"/>
        <w:numPr>
          <w:ilvl w:val="0"/>
          <w:numId w:val="14"/>
        </w:numPr>
        <w:ind w:left="1530"/>
      </w:pPr>
      <w:r>
        <w:t xml:space="preserve">Skype and Zoom </w:t>
      </w:r>
    </w:p>
    <w:p w14:paraId="2A0CA09E" w14:textId="04DC5047" w:rsidR="00C05DD1" w:rsidRDefault="002F2DBC" w:rsidP="004B5B2A">
      <w:pPr>
        <w:pStyle w:val="ListParagraph"/>
        <w:numPr>
          <w:ilvl w:val="0"/>
          <w:numId w:val="14"/>
        </w:numPr>
        <w:ind w:left="1530"/>
      </w:pPr>
      <w:r>
        <w:t>Specialized software</w:t>
      </w:r>
      <w:r w:rsidR="00376E03">
        <w:t xml:space="preserve"> (MUNIS, </w:t>
      </w:r>
      <w:proofErr w:type="spellStart"/>
      <w:r w:rsidR="00376E03">
        <w:t>Accela</w:t>
      </w:r>
      <w:proofErr w:type="spellEnd"/>
      <w:r w:rsidR="00376E03">
        <w:t xml:space="preserve">, </w:t>
      </w:r>
      <w:proofErr w:type="spellStart"/>
      <w:r w:rsidR="00376E03">
        <w:t>CityWorks</w:t>
      </w:r>
      <w:proofErr w:type="spellEnd"/>
      <w:r w:rsidR="00376E03">
        <w:t xml:space="preserve">, etc.) </w:t>
      </w:r>
    </w:p>
    <w:p w14:paraId="39D7C1E7" w14:textId="77777777" w:rsidR="00C05DD1" w:rsidRDefault="00C05DD1">
      <w:r>
        <w:br w:type="page"/>
      </w:r>
    </w:p>
    <w:p w14:paraId="6C9C9E5D" w14:textId="77777777" w:rsidR="00E5112F" w:rsidRDefault="00E5112F" w:rsidP="00C05DD1"/>
    <w:p w14:paraId="2F4A246A" w14:textId="25FB1783" w:rsidR="00D228F7" w:rsidRDefault="00E93DA1" w:rsidP="00C05DD1">
      <w:pPr>
        <w:pStyle w:val="Heading2"/>
        <w:ind w:firstLine="720"/>
      </w:pPr>
      <w:r w:rsidRPr="00A9156F">
        <w:rPr>
          <w:noProof/>
        </w:rPr>
        <mc:AlternateContent>
          <mc:Choice Requires="wpg">
            <w:drawing>
              <wp:anchor distT="0" distB="0" distL="114300" distR="114300" simplePos="0" relativeHeight="251694080" behindDoc="0" locked="0" layoutInCell="1" allowOverlap="1" wp14:anchorId="78602254" wp14:editId="0248B486">
                <wp:simplePos x="0" y="0"/>
                <wp:positionH relativeFrom="column">
                  <wp:posOffset>-285573</wp:posOffset>
                </wp:positionH>
                <wp:positionV relativeFrom="paragraph">
                  <wp:posOffset>-88265</wp:posOffset>
                </wp:positionV>
                <wp:extent cx="553085" cy="553720"/>
                <wp:effectExtent l="0" t="0" r="18415" b="17780"/>
                <wp:wrapNone/>
                <wp:docPr id="72"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73" name="Picture 7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74" name="Oval 74"/>
                        <wps:cNvSpPr/>
                        <wps:spPr>
                          <a:xfrm>
                            <a:off x="49524" y="2913380"/>
                            <a:ext cx="553719"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8B1EC" id="Group 41" o:spid="_x0000_s1026" style="position:absolute;margin-left:-22.5pt;margin-top:-6.95pt;width:43.55pt;height:43.6pt;z-index:251694080"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">
                <v:shape id="Picture 73"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">
                  <v:imagedata r:id="rId27" o:title=""/>
                  <v:path arrowok="t"/>
                </v:shape>
                <v:oval id="Oval 74"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" filled="f" strokecolor="windowText" strokeweight="1.5pt">
                  <v:stroke joinstyle="miter"/>
                </v:oval>
              </v:group>
            </w:pict>
          </mc:Fallback>
        </mc:AlternateContent>
      </w:r>
      <w:r w:rsidR="00D228F7">
        <w:t>Learning and Development</w:t>
      </w:r>
    </w:p>
    <w:p w14:paraId="2CC1D5C2" w14:textId="43CD20A2" w:rsidR="003730A4" w:rsidRPr="003730A4" w:rsidRDefault="003730A4" w:rsidP="003730A4">
      <w:pPr>
        <w:ind w:left="720"/>
      </w:pPr>
      <w:r w:rsidRPr="003730A4">
        <w:rPr>
          <w:u w:val="single"/>
        </w:rPr>
        <w:t>Key Question</w:t>
      </w:r>
      <w:r w:rsidRPr="008C2FDB">
        <w:t>:</w:t>
      </w:r>
      <w:r>
        <w:t xml:space="preserve"> </w:t>
      </w:r>
      <w:r w:rsidRPr="00F31FED">
        <w:t>What training, development, learni</w:t>
      </w:r>
      <w:r>
        <w:t xml:space="preserve">ng does the employee NEED by the end of Week 1, and how </w:t>
      </w:r>
      <w:proofErr w:type="gramStart"/>
      <w:r>
        <w:t>will it be provided</w:t>
      </w:r>
      <w:proofErr w:type="gramEnd"/>
      <w:r>
        <w:t xml:space="preserve">? </w:t>
      </w:r>
    </w:p>
    <w:p w14:paraId="362E7859" w14:textId="4582699D" w:rsidR="00383E30" w:rsidRDefault="00383E30" w:rsidP="00E93DA1">
      <w:pPr>
        <w:pStyle w:val="ListParagraph"/>
        <w:numPr>
          <w:ilvl w:val="0"/>
          <w:numId w:val="18"/>
        </w:numPr>
        <w:ind w:left="1260" w:hanging="450"/>
      </w:pPr>
      <w:r>
        <w:t xml:space="preserve">Review the Learning and Development activities in the </w:t>
      </w:r>
      <w:hyperlink r:id="rId38" w:history="1">
        <w:r w:rsidRPr="00523D7A">
          <w:rPr>
            <w:rStyle w:val="Hyperlink"/>
          </w:rPr>
          <w:t>New Employee Onboarding Schedule</w:t>
        </w:r>
      </w:hyperlink>
      <w:bookmarkStart w:id="6" w:name="_GoBack"/>
      <w:bookmarkEnd w:id="6"/>
      <w:r>
        <w:t xml:space="preserve"> </w:t>
      </w:r>
    </w:p>
    <w:p w14:paraId="357DCC2B" w14:textId="262C874F" w:rsidR="00383E30" w:rsidRPr="00816E27" w:rsidRDefault="00383E30" w:rsidP="00E93DA1">
      <w:pPr>
        <w:pStyle w:val="ListParagraph"/>
        <w:numPr>
          <w:ilvl w:val="0"/>
          <w:numId w:val="22"/>
        </w:numPr>
        <w:spacing w:after="0" w:line="240" w:lineRule="auto"/>
        <w:ind w:left="1260" w:hanging="450"/>
        <w:rPr>
          <w:b/>
          <w:sz w:val="26"/>
          <w:szCs w:val="26"/>
        </w:rPr>
      </w:pPr>
      <w:r>
        <w:t xml:space="preserve">Walk the employee through the online resources and highlight any </w:t>
      </w:r>
      <w:r w:rsidR="003730A4">
        <w:t xml:space="preserve">learning and development </w:t>
      </w:r>
      <w:r>
        <w:t xml:space="preserve">that should be </w:t>
      </w:r>
      <w:r w:rsidR="008C2FDB">
        <w:t xml:space="preserve">completed </w:t>
      </w:r>
      <w:r>
        <w:t xml:space="preserve">by the end of Week 1: </w:t>
      </w:r>
    </w:p>
    <w:p w14:paraId="12B5A4C1" w14:textId="40615CE5" w:rsidR="002F2DBC" w:rsidRPr="002F2DBC" w:rsidRDefault="003730A4" w:rsidP="003730A4">
      <w:pPr>
        <w:spacing w:after="0" w:line="240" w:lineRule="auto"/>
        <w:ind w:left="1260"/>
        <w:rPr>
          <w:b/>
          <w:sz w:val="26"/>
          <w:szCs w:val="26"/>
        </w:rPr>
      </w:pPr>
      <w:r>
        <w:br/>
      </w:r>
    </w:p>
    <w:p w14:paraId="0A13E376" w14:textId="77777777" w:rsidR="00383E30" w:rsidRDefault="00383E30" w:rsidP="00A9156F">
      <w:pPr>
        <w:ind w:left="270"/>
        <w:rPr>
          <w:b/>
          <w:sz w:val="32"/>
        </w:rPr>
      </w:pPr>
      <w:r>
        <w:rPr>
          <w:b/>
          <w:sz w:val="32"/>
        </w:rPr>
        <w:br w:type="page"/>
      </w:r>
    </w:p>
    <w:p w14:paraId="52EFDC12" w14:textId="6D7ACE15" w:rsidR="005812C0" w:rsidRPr="005812C0" w:rsidRDefault="003730A4" w:rsidP="003730A4">
      <w:pPr>
        <w:pStyle w:val="Heading1"/>
      </w:pPr>
      <w:bookmarkStart w:id="7" w:name="Month1"/>
      <w:bookmarkStart w:id="8" w:name="_First_Month_(Weeks"/>
      <w:bookmarkEnd w:id="7"/>
      <w:bookmarkEnd w:id="8"/>
      <w:r>
        <w:lastRenderedPageBreak/>
        <w:t>First Month (Weeks 2-4)</w:t>
      </w:r>
    </w:p>
    <w:p w14:paraId="2B87214C" w14:textId="7574DCDC" w:rsidR="005740BB" w:rsidRDefault="00A70210" w:rsidP="005812C0">
      <w:r>
        <w:t>The goal is for the employee to expand existing knowledge of processes</w:t>
      </w:r>
      <w:r w:rsidR="003730A4">
        <w:t>. T</w:t>
      </w:r>
      <w:r>
        <w:t xml:space="preserve">hey should begin to see their role in the context of the larger team, </w:t>
      </w:r>
      <w:r w:rsidR="003730A4">
        <w:t>department</w:t>
      </w:r>
      <w:r>
        <w:t xml:space="preserve">, and </w:t>
      </w:r>
      <w:r w:rsidR="003730A4">
        <w:t>City of Madison</w:t>
      </w:r>
      <w:r>
        <w:t xml:space="preserve"> mission</w:t>
      </w:r>
      <w:r w:rsidR="003730A4">
        <w:t>.</w:t>
      </w:r>
      <w:r>
        <w:t xml:space="preserve"> </w:t>
      </w:r>
    </w:p>
    <w:p w14:paraId="15DBB7D4" w14:textId="723A0242" w:rsidR="005812C0" w:rsidRPr="005812C0" w:rsidRDefault="00A9156F" w:rsidP="00E93DA1">
      <w:pPr>
        <w:ind w:left="720"/>
        <w:rPr>
          <w:b/>
          <w:sz w:val="26"/>
          <w:szCs w:val="26"/>
        </w:rPr>
      </w:pPr>
      <w:r w:rsidRPr="00A9156F">
        <w:rPr>
          <w:b/>
          <w:noProof/>
          <w:sz w:val="26"/>
          <w:szCs w:val="26"/>
        </w:rPr>
        <mc:AlternateContent>
          <mc:Choice Requires="wpg">
            <w:drawing>
              <wp:anchor distT="0" distB="0" distL="114300" distR="114300" simplePos="0" relativeHeight="251696128" behindDoc="0" locked="0" layoutInCell="1" allowOverlap="1" wp14:anchorId="41F14047" wp14:editId="2FCBE5F3">
                <wp:simplePos x="0" y="0"/>
                <wp:positionH relativeFrom="column">
                  <wp:posOffset>-278130</wp:posOffset>
                </wp:positionH>
                <wp:positionV relativeFrom="paragraph">
                  <wp:posOffset>3175</wp:posOffset>
                </wp:positionV>
                <wp:extent cx="553720" cy="553720"/>
                <wp:effectExtent l="0" t="0" r="17780" b="17780"/>
                <wp:wrapNone/>
                <wp:docPr id="75"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76" name="Picture 7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77" name="Oval 77"/>
                        <wps:cNvSpPr/>
                        <wps:spPr>
                          <a:xfrm>
                            <a:off x="5080" y="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28591" id="Group 37" o:spid="_x0000_s1026" style="position:absolute;margin-left:-21.9pt;margin-top:.25pt;width:43.6pt;height:43.6pt;z-index:251696128"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">
                <v:shape id="Picture 76"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">
                  <v:imagedata r:id="rId15" o:title=""/>
                  <v:path arrowok="t"/>
                </v:shape>
                <v:oval id="Oval 77"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" filled="f" strokecolor="windowText" strokeweight="1.5pt">
                  <v:stroke joinstyle="miter"/>
                </v:oval>
              </v:group>
            </w:pict>
          </mc:Fallback>
        </mc:AlternateContent>
      </w:r>
      <w:r w:rsidR="005812C0" w:rsidRPr="005812C0">
        <w:rPr>
          <w:b/>
          <w:sz w:val="26"/>
          <w:szCs w:val="26"/>
        </w:rPr>
        <w:t>Schedule, Job Duties, and Expectations</w:t>
      </w:r>
    </w:p>
    <w:p w14:paraId="2927F631" w14:textId="79288ACB" w:rsidR="005812C0" w:rsidRDefault="005812C0" w:rsidP="00E93DA1">
      <w:pPr>
        <w:pStyle w:val="ListParagraph"/>
        <w:numPr>
          <w:ilvl w:val="0"/>
          <w:numId w:val="14"/>
        </w:numPr>
        <w:ind w:left="1080"/>
      </w:pPr>
      <w:r>
        <w:t>Schedule and conduct regularl</w:t>
      </w:r>
      <w:r w:rsidR="0007252E">
        <w:t>y occurring one-on-one meetings</w:t>
      </w:r>
    </w:p>
    <w:p w14:paraId="7D1C75C9" w14:textId="7A420DF8" w:rsidR="005812C0" w:rsidRDefault="005812C0" w:rsidP="00E93DA1">
      <w:pPr>
        <w:pStyle w:val="ListParagraph"/>
        <w:numPr>
          <w:ilvl w:val="0"/>
          <w:numId w:val="14"/>
        </w:numPr>
        <w:ind w:left="1080"/>
      </w:pPr>
      <w:r>
        <w:t>Continue to provide timely, on-going</w:t>
      </w:r>
      <w:r w:rsidR="0007252E">
        <w:t>, meaningful “everyday feedback</w:t>
      </w:r>
      <w:r>
        <w:t>”</w:t>
      </w:r>
    </w:p>
    <w:p w14:paraId="47DFA4DE" w14:textId="12090A5B" w:rsidR="005812C0" w:rsidRDefault="005812C0" w:rsidP="00E93DA1">
      <w:pPr>
        <w:pStyle w:val="ListParagraph"/>
        <w:numPr>
          <w:ilvl w:val="0"/>
          <w:numId w:val="14"/>
        </w:numPr>
        <w:ind w:left="1080"/>
      </w:pPr>
      <w:r>
        <w:t xml:space="preserve">Elicit feedback from the employee </w:t>
      </w:r>
    </w:p>
    <w:p w14:paraId="04350653" w14:textId="15F1738E" w:rsidR="0093300D" w:rsidRDefault="0007252E" w:rsidP="00E93DA1">
      <w:pPr>
        <w:pStyle w:val="ListParagraph"/>
        <w:numPr>
          <w:ilvl w:val="0"/>
          <w:numId w:val="14"/>
        </w:numPr>
        <w:ind w:left="1080"/>
      </w:pPr>
      <w:r>
        <w:t xml:space="preserve">Review initial draft of employee work plan </w:t>
      </w:r>
      <w:r w:rsidR="00F1383A">
        <w:t>(if applicable)</w:t>
      </w:r>
    </w:p>
    <w:p w14:paraId="3A4AF3B8" w14:textId="638E6FAB" w:rsidR="005812C0" w:rsidRDefault="0007252E" w:rsidP="00E93DA1">
      <w:pPr>
        <w:pStyle w:val="ListParagraph"/>
        <w:numPr>
          <w:ilvl w:val="0"/>
          <w:numId w:val="14"/>
        </w:numPr>
        <w:ind w:left="1080"/>
      </w:pPr>
      <w:r>
        <w:t>D</w:t>
      </w:r>
      <w:r w:rsidR="005812C0">
        <w:t xml:space="preserve">iscuss performance </w:t>
      </w:r>
    </w:p>
    <w:p w14:paraId="00B2FF16" w14:textId="4EAE7249" w:rsidR="001A0C1E" w:rsidRDefault="001A0C1E" w:rsidP="00E93DA1">
      <w:pPr>
        <w:pStyle w:val="ListParagraph"/>
        <w:numPr>
          <w:ilvl w:val="0"/>
          <w:numId w:val="14"/>
        </w:numPr>
        <w:ind w:left="1080"/>
      </w:pPr>
      <w:r>
        <w:t>Meet with department Payroll clerk to learn how to enter vacation, holidays, sick leave</w:t>
      </w:r>
    </w:p>
    <w:p w14:paraId="717AF88A" w14:textId="6E242E41" w:rsidR="00E5112F" w:rsidRDefault="00A9156F" w:rsidP="00E93DA1">
      <w:pPr>
        <w:pStyle w:val="ListParagraph"/>
        <w:numPr>
          <w:ilvl w:val="0"/>
          <w:numId w:val="14"/>
        </w:numPr>
        <w:ind w:left="1080"/>
      </w:pPr>
      <w:r w:rsidRPr="00A9156F">
        <w:rPr>
          <w:b/>
          <w:noProof/>
          <w:sz w:val="26"/>
          <w:szCs w:val="26"/>
        </w:rPr>
        <mc:AlternateContent>
          <mc:Choice Requires="wpg">
            <w:drawing>
              <wp:anchor distT="0" distB="0" distL="114300" distR="114300" simplePos="0" relativeHeight="251697152" behindDoc="0" locked="0" layoutInCell="1" allowOverlap="1" wp14:anchorId="1203803C" wp14:editId="503CE7F5">
                <wp:simplePos x="0" y="0"/>
                <wp:positionH relativeFrom="column">
                  <wp:posOffset>-272177</wp:posOffset>
                </wp:positionH>
                <wp:positionV relativeFrom="paragraph">
                  <wp:posOffset>622300</wp:posOffset>
                </wp:positionV>
                <wp:extent cx="553720" cy="553720"/>
                <wp:effectExtent l="0" t="0" r="17780" b="17780"/>
                <wp:wrapNone/>
                <wp:docPr id="78"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79" name="Picture 7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80" name="Oval 80"/>
                        <wps:cNvSpPr/>
                        <wps:spPr>
                          <a:xfrm>
                            <a:off x="5080" y="601345"/>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136CE" id="Group 38" o:spid="_x0000_s1026" style="position:absolute;margin-left:-21.45pt;margin-top:49pt;width:43.6pt;height:43.6pt;z-index:251697152"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">
                <v:shape id="Picture 79"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">
                  <v:imagedata r:id="rId20" o:title=""/>
                  <v:path arrowok="t"/>
                </v:shape>
                <v:oval id="Oval 80"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" filled="f" strokecolor="windowText" strokeweight="1.5pt">
                  <v:stroke joinstyle="miter"/>
                </v:oval>
              </v:group>
            </w:pict>
          </mc:Fallback>
        </mc:AlternateContent>
      </w:r>
      <w:r w:rsidR="00E5112F">
        <w:t>Ensure that they received their first paycheck and ask if they have any questions about withholding</w:t>
      </w:r>
      <w:r w:rsidR="001A0C1E">
        <w:t>s</w:t>
      </w:r>
      <w:r w:rsidR="007C64FA">
        <w:t xml:space="preserve"> or direct deposit.</w:t>
      </w:r>
      <w:r w:rsidR="00C85729">
        <w:t xml:space="preserve"> </w:t>
      </w:r>
      <w:r w:rsidR="001A0C1E">
        <w:t>If so, point employee toward</w:t>
      </w:r>
      <w:r w:rsidR="007C64FA">
        <w:t xml:space="preserve"> </w:t>
      </w:r>
      <w:hyperlink r:id="rId39" w:history="1">
        <w:proofErr w:type="spellStart"/>
        <w:r w:rsidR="007C64FA" w:rsidRPr="00111B3B">
          <w:rPr>
            <w:rStyle w:val="Hyperlink"/>
            <w:color w:val="013035" w:themeColor="accent1" w:themeShade="80"/>
          </w:rPr>
          <w:t>EmployeeNet</w:t>
        </w:r>
        <w:proofErr w:type="spellEnd"/>
        <w:r w:rsidR="007C64FA" w:rsidRPr="00111B3B">
          <w:rPr>
            <w:rStyle w:val="Hyperlink"/>
            <w:color w:val="013035" w:themeColor="accent1" w:themeShade="80"/>
          </w:rPr>
          <w:t xml:space="preserve"> &gt; Payroll</w:t>
        </w:r>
      </w:hyperlink>
      <w:r w:rsidR="007C64FA" w:rsidRPr="00111B3B">
        <w:rPr>
          <w:color w:val="013035" w:themeColor="accent1" w:themeShade="80"/>
        </w:rPr>
        <w:t xml:space="preserve"> </w:t>
      </w:r>
      <w:r w:rsidR="007C64FA">
        <w:t>for resources and contacts</w:t>
      </w:r>
    </w:p>
    <w:p w14:paraId="6874BB2C" w14:textId="7044B966" w:rsidR="005812C0" w:rsidRPr="005812C0" w:rsidRDefault="005812C0" w:rsidP="00E93DA1">
      <w:pPr>
        <w:ind w:left="720"/>
        <w:rPr>
          <w:b/>
          <w:sz w:val="26"/>
          <w:szCs w:val="26"/>
        </w:rPr>
      </w:pPr>
      <w:r w:rsidRPr="005812C0">
        <w:rPr>
          <w:b/>
          <w:sz w:val="26"/>
          <w:szCs w:val="26"/>
        </w:rPr>
        <w:t>Socialization</w:t>
      </w:r>
    </w:p>
    <w:p w14:paraId="613D8550" w14:textId="46D07BB4" w:rsidR="005812C0" w:rsidRDefault="005812C0" w:rsidP="00E93DA1">
      <w:pPr>
        <w:pStyle w:val="ListParagraph"/>
        <w:numPr>
          <w:ilvl w:val="0"/>
          <w:numId w:val="14"/>
        </w:numPr>
        <w:ind w:left="1080"/>
      </w:pPr>
      <w:r>
        <w:t>Continue introducing employee to key people and bring</w:t>
      </w:r>
      <w:r w:rsidR="005740BB">
        <w:t>ing</w:t>
      </w:r>
      <w:r>
        <w:t xml:space="preserve"> </w:t>
      </w:r>
      <w:r w:rsidR="005740BB">
        <w:t>them</w:t>
      </w:r>
      <w:r>
        <w:t xml:space="preserve"> </w:t>
      </w:r>
      <w:r w:rsidR="0007252E">
        <w:t>to meetings and events</w:t>
      </w:r>
    </w:p>
    <w:p w14:paraId="23E1CA4C" w14:textId="11F876D4" w:rsidR="005812C0" w:rsidRDefault="005812C0" w:rsidP="00E93DA1">
      <w:pPr>
        <w:pStyle w:val="ListParagraph"/>
        <w:numPr>
          <w:ilvl w:val="0"/>
          <w:numId w:val="14"/>
        </w:numPr>
        <w:ind w:left="1080"/>
      </w:pPr>
      <w:r>
        <w:t xml:space="preserve">Have employee “shadow” the supervisor at </w:t>
      </w:r>
      <w:r w:rsidR="001A0C1E">
        <w:t xml:space="preserve">conference calls and </w:t>
      </w:r>
      <w:r>
        <w:t>meetings to get exposure to other d</w:t>
      </w:r>
      <w:r w:rsidR="0007252E">
        <w:t>epartments and support services</w:t>
      </w:r>
    </w:p>
    <w:p w14:paraId="281A8A78" w14:textId="1EAD9F90" w:rsidR="005812C0" w:rsidRDefault="005812C0" w:rsidP="00E93DA1">
      <w:pPr>
        <w:pStyle w:val="ListParagraph"/>
        <w:numPr>
          <w:ilvl w:val="0"/>
          <w:numId w:val="14"/>
        </w:numPr>
        <w:ind w:left="1080"/>
      </w:pPr>
      <w:r>
        <w:t>Support and encourage employee participating on appropriate committees and/or cross-functional teams</w:t>
      </w:r>
      <w:r w:rsidR="001A0C1E">
        <w:t xml:space="preserve">, both internal and external to City </w:t>
      </w:r>
    </w:p>
    <w:p w14:paraId="3F486D69" w14:textId="1E7A8CB0" w:rsidR="00111B3B" w:rsidRPr="00111B3B" w:rsidRDefault="00A9156F" w:rsidP="00111B3B">
      <w:pPr>
        <w:pStyle w:val="ListParagraph"/>
        <w:numPr>
          <w:ilvl w:val="0"/>
          <w:numId w:val="14"/>
        </w:numPr>
        <w:ind w:left="1080"/>
        <w:rPr>
          <w:b/>
          <w:sz w:val="26"/>
          <w:szCs w:val="26"/>
        </w:rPr>
      </w:pPr>
      <w:r w:rsidRPr="00A9156F">
        <w:rPr>
          <w:b/>
          <w:noProof/>
          <w:sz w:val="26"/>
          <w:szCs w:val="26"/>
        </w:rPr>
        <mc:AlternateContent>
          <mc:Choice Requires="wpg">
            <w:drawing>
              <wp:anchor distT="0" distB="0" distL="114300" distR="114300" simplePos="0" relativeHeight="251699200" behindDoc="0" locked="0" layoutInCell="1" allowOverlap="1" wp14:anchorId="4108190C" wp14:editId="67F0E81D">
                <wp:simplePos x="0" y="0"/>
                <wp:positionH relativeFrom="column">
                  <wp:posOffset>-265587</wp:posOffset>
                </wp:positionH>
                <wp:positionV relativeFrom="paragraph">
                  <wp:posOffset>622935</wp:posOffset>
                </wp:positionV>
                <wp:extent cx="553720" cy="553720"/>
                <wp:effectExtent l="0" t="0" r="17780" b="17780"/>
                <wp:wrapNone/>
                <wp:docPr id="84"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85" name="Picture 85"/>
                          <pic:cNvPicPr>
                            <a:picLocks noChangeAspect="1"/>
                          </pic:cNvPicPr>
                        </pic:nvPicPr>
                        <pic:blipFill>
                          <a:blip r:embed="rId23"/>
                          <a:stretch>
                            <a:fillRect/>
                          </a:stretch>
                        </pic:blipFill>
                        <pic:spPr>
                          <a:xfrm>
                            <a:off x="94853" y="2152628"/>
                            <a:ext cx="470085" cy="424223"/>
                          </a:xfrm>
                          <a:prstGeom prst="rect">
                            <a:avLst/>
                          </a:prstGeom>
                        </pic:spPr>
                      </pic:pic>
                      <wps:wsp>
                        <wps:cNvPr id="86" name="Oval 86"/>
                        <wps:cNvSpPr/>
                        <wps:spPr>
                          <a:xfrm>
                            <a:off x="45720" y="208788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C2FB" id="Group 40" o:spid="_x0000_s1026" style="position:absolute;margin-left:-20.9pt;margin-top:49.05pt;width:43.6pt;height:43.6pt;z-index:251699200"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">
                <v:shape id="Picture 85"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">
                  <v:imagedata r:id="rId24" o:title=""/>
                  <v:path arrowok="t"/>
                </v:shape>
                <v:oval id="Oval 86"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" filled="f" strokecolor="windowText" strokeweight="1.5pt">
                  <v:stroke joinstyle="miter"/>
                </v:oval>
              </v:group>
            </w:pict>
          </mc:Fallback>
        </mc:AlternateContent>
      </w:r>
      <w:r w:rsidR="005812C0">
        <w:t>Solicit employee’s feedback and suggestions on ways to imp</w:t>
      </w:r>
      <w:r w:rsidR="00111B3B">
        <w:t xml:space="preserve">rove the onboarding experience through: </w:t>
      </w:r>
      <w:hyperlink r:id="rId40" w:history="1">
        <w:r w:rsidR="00111B3B" w:rsidRPr="00111B3B">
          <w:rPr>
            <w:rStyle w:val="Hyperlink"/>
            <w:color w:val="013035" w:themeColor="accent1" w:themeShade="80"/>
          </w:rPr>
          <w:t>https://www.surveymonkey.com/r/City_HR_Orientation_Onboarding</w:t>
        </w:r>
      </w:hyperlink>
    </w:p>
    <w:p w14:paraId="1D3EF4AA" w14:textId="01EB94BF" w:rsidR="0007252E" w:rsidRPr="0007252E" w:rsidRDefault="0007252E" w:rsidP="00111B3B">
      <w:pPr>
        <w:pStyle w:val="ListParagraph"/>
        <w:ind w:left="1080"/>
        <w:rPr>
          <w:b/>
          <w:sz w:val="26"/>
          <w:szCs w:val="26"/>
        </w:rPr>
      </w:pPr>
    </w:p>
    <w:p w14:paraId="133CD3C9" w14:textId="762CF625" w:rsidR="00F95982" w:rsidRPr="0007252E" w:rsidRDefault="00F95982" w:rsidP="00E93DA1">
      <w:pPr>
        <w:ind w:left="720"/>
        <w:rPr>
          <w:b/>
          <w:sz w:val="26"/>
          <w:szCs w:val="26"/>
        </w:rPr>
      </w:pPr>
      <w:r w:rsidRPr="0007252E">
        <w:rPr>
          <w:b/>
          <w:sz w:val="26"/>
          <w:szCs w:val="26"/>
        </w:rPr>
        <w:t>Technology, Supplies, and Equipment</w:t>
      </w:r>
    </w:p>
    <w:p w14:paraId="1F957813" w14:textId="081FCAFB" w:rsidR="00F95982" w:rsidRDefault="00F95982" w:rsidP="00E93DA1">
      <w:pPr>
        <w:pStyle w:val="ListParagraph"/>
        <w:numPr>
          <w:ilvl w:val="0"/>
          <w:numId w:val="14"/>
        </w:numPr>
        <w:ind w:left="1170"/>
      </w:pPr>
      <w:r>
        <w:t xml:space="preserve">Ensure employee has fully functioning </w:t>
      </w:r>
      <w:r w:rsidR="001A0C1E">
        <w:t xml:space="preserve">technology, systems access, supplies, and equipment </w:t>
      </w:r>
      <w:r w:rsidR="008C2FDB">
        <w:t>and understands how to use them</w:t>
      </w:r>
    </w:p>
    <w:p w14:paraId="442C3144" w14:textId="39011D9D" w:rsidR="005812C0" w:rsidRPr="005812C0" w:rsidRDefault="005740BB" w:rsidP="009A1995">
      <w:pPr>
        <w:ind w:firstLine="720"/>
        <w:rPr>
          <w:b/>
          <w:sz w:val="26"/>
          <w:szCs w:val="26"/>
        </w:rPr>
      </w:pPr>
      <w:r>
        <w:br w:type="page"/>
      </w:r>
      <w:r w:rsidRPr="00A9156F">
        <w:rPr>
          <w:b/>
          <w:noProof/>
          <w:sz w:val="26"/>
          <w:szCs w:val="26"/>
        </w:rPr>
        <w:lastRenderedPageBreak/>
        <mc:AlternateContent>
          <mc:Choice Requires="wpg">
            <w:drawing>
              <wp:anchor distT="0" distB="0" distL="114300" distR="114300" simplePos="0" relativeHeight="251700224" behindDoc="0" locked="0" layoutInCell="1" allowOverlap="1" wp14:anchorId="4AF87AED" wp14:editId="0D929B85">
                <wp:simplePos x="0" y="0"/>
                <wp:positionH relativeFrom="column">
                  <wp:posOffset>-322157</wp:posOffset>
                </wp:positionH>
                <wp:positionV relativeFrom="paragraph">
                  <wp:posOffset>-123825</wp:posOffset>
                </wp:positionV>
                <wp:extent cx="553085" cy="553720"/>
                <wp:effectExtent l="0" t="0" r="18415" b="17780"/>
                <wp:wrapNone/>
                <wp:docPr id="87"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88" name="Picture 8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89" name="Oval 89"/>
                        <wps:cNvSpPr/>
                        <wps:spPr>
                          <a:xfrm>
                            <a:off x="49524" y="2913380"/>
                            <a:ext cx="553719"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2533A" id="Group 41" o:spid="_x0000_s1026" style="position:absolute;margin-left:-25.35pt;margin-top:-9.75pt;width:43.55pt;height:43.6pt;z-index:251700224"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">
                <v:shape id="Picture 88"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">
                  <v:imagedata r:id="rId27" o:title=""/>
                  <v:path arrowok="t"/>
                </v:shape>
                <v:oval id="Oval 89"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" filled="f" strokecolor="windowText" strokeweight="1.5pt">
                  <v:stroke joinstyle="miter"/>
                </v:oval>
              </v:group>
            </w:pict>
          </mc:Fallback>
        </mc:AlternateContent>
      </w:r>
      <w:r w:rsidR="005812C0">
        <w:rPr>
          <w:b/>
          <w:sz w:val="26"/>
          <w:szCs w:val="26"/>
        </w:rPr>
        <w:t>Learning</w:t>
      </w:r>
      <w:r w:rsidR="005812C0" w:rsidRPr="005812C0">
        <w:rPr>
          <w:b/>
          <w:sz w:val="26"/>
          <w:szCs w:val="26"/>
        </w:rPr>
        <w:t xml:space="preserve"> and Development</w:t>
      </w:r>
    </w:p>
    <w:p w14:paraId="05516A9D" w14:textId="12CE94A8" w:rsidR="00C15E29" w:rsidRDefault="00C15E29" w:rsidP="00E93DA1">
      <w:pPr>
        <w:pStyle w:val="ListParagraph"/>
        <w:numPr>
          <w:ilvl w:val="0"/>
          <w:numId w:val="14"/>
        </w:numPr>
        <w:ind w:left="1170"/>
      </w:pPr>
      <w:r>
        <w:t>Review Learning and Development components of the New Employee Onboarding Schedule to confirm completion of all required trai</w:t>
      </w:r>
      <w:r w:rsidR="008C2FDB">
        <w:t>ning and development activities</w:t>
      </w:r>
    </w:p>
    <w:p w14:paraId="53B319F6" w14:textId="2F40C5D1" w:rsidR="00C15E29" w:rsidRDefault="00C15E29" w:rsidP="00E93DA1">
      <w:pPr>
        <w:pStyle w:val="ListParagraph"/>
        <w:numPr>
          <w:ilvl w:val="0"/>
          <w:numId w:val="14"/>
        </w:numPr>
        <w:ind w:left="1170"/>
      </w:pPr>
      <w:r>
        <w:t>Ensure employee has completed or is signed up for</w:t>
      </w:r>
      <w:r w:rsidR="008C2FDB">
        <w:t xml:space="preserve"> </w:t>
      </w:r>
      <w:r>
        <w:t>APM 3-5</w:t>
      </w:r>
    </w:p>
    <w:p w14:paraId="7E03E417" w14:textId="0CD2A09D" w:rsidR="00C15E29" w:rsidRDefault="006B5465" w:rsidP="00E93DA1">
      <w:pPr>
        <w:pStyle w:val="ListParagraph"/>
        <w:numPr>
          <w:ilvl w:val="0"/>
          <w:numId w:val="14"/>
        </w:numPr>
        <w:ind w:left="1170"/>
      </w:pPr>
      <w:r>
        <w:t xml:space="preserve">Identify whether your new employee must attend </w:t>
      </w:r>
      <w:r w:rsidR="008C2FDB">
        <w:t>other required trainings for department or role</w:t>
      </w:r>
    </w:p>
    <w:p w14:paraId="6E6AD8AA" w14:textId="68F86918" w:rsidR="0007252E" w:rsidRDefault="0007252E" w:rsidP="00E93DA1">
      <w:pPr>
        <w:pStyle w:val="ListParagraph"/>
        <w:numPr>
          <w:ilvl w:val="0"/>
          <w:numId w:val="14"/>
        </w:numPr>
        <w:ind w:left="1170"/>
      </w:pPr>
      <w:r>
        <w:t>Encourage participation in committees</w:t>
      </w:r>
      <w:r w:rsidR="007C64FA">
        <w:t xml:space="preserve"> like the </w:t>
      </w:r>
      <w:hyperlink r:id="rId41" w:history="1">
        <w:r w:rsidR="007C64FA" w:rsidRPr="007C64FA">
          <w:rPr>
            <w:rStyle w:val="Hyperlink"/>
          </w:rPr>
          <w:t>Multicultural Affairs Committee</w:t>
        </w:r>
      </w:hyperlink>
      <w:r w:rsidR="007C64FA">
        <w:t xml:space="preserve"> (MAC), </w:t>
      </w:r>
      <w:hyperlink r:id="rId42" w:history="1">
        <w:r w:rsidR="007C64FA" w:rsidRPr="007C64FA">
          <w:rPr>
            <w:rStyle w:val="Hyperlink"/>
          </w:rPr>
          <w:t>Women’s Initiative Committee</w:t>
        </w:r>
      </w:hyperlink>
      <w:r w:rsidR="007C64FA">
        <w:t xml:space="preserve"> (WIC)</w:t>
      </w:r>
      <w:r w:rsidR="006449FF">
        <w:t xml:space="preserve">, or </w:t>
      </w:r>
      <w:hyperlink r:id="rId43" w:history="1">
        <w:proofErr w:type="spellStart"/>
        <w:r w:rsidR="006449FF" w:rsidRPr="006449FF">
          <w:rPr>
            <w:rStyle w:val="Hyperlink"/>
          </w:rPr>
          <w:t>Latinx</w:t>
        </w:r>
        <w:proofErr w:type="spellEnd"/>
        <w:r w:rsidR="007C64FA" w:rsidRPr="006449FF">
          <w:rPr>
            <w:rStyle w:val="Hyperlink"/>
          </w:rPr>
          <w:t xml:space="preserve"> Community Engagement Team</w:t>
        </w:r>
      </w:hyperlink>
      <w:r w:rsidR="007C64FA">
        <w:t xml:space="preserve"> (LCET)</w:t>
      </w:r>
      <w:r>
        <w:t xml:space="preserve">, </w:t>
      </w:r>
      <w:hyperlink r:id="rId44" w:history="1">
        <w:r w:rsidR="006449FF" w:rsidRPr="006449FF">
          <w:rPr>
            <w:rStyle w:val="Hyperlink"/>
          </w:rPr>
          <w:t>employee associations</w:t>
        </w:r>
      </w:hyperlink>
      <w:r>
        <w:t xml:space="preserve">, and learning opportunities such as </w:t>
      </w:r>
      <w:hyperlink r:id="rId45" w:history="1">
        <w:r w:rsidRPr="006449FF">
          <w:rPr>
            <w:rStyle w:val="Hyperlink"/>
          </w:rPr>
          <w:t>Racial Equity and Social Justice Initiative</w:t>
        </w:r>
      </w:hyperlink>
      <w:r>
        <w:t xml:space="preserve"> </w:t>
      </w:r>
      <w:r w:rsidR="006449FF">
        <w:t>activities</w:t>
      </w:r>
      <w:r>
        <w:t xml:space="preserve">.  </w:t>
      </w:r>
    </w:p>
    <w:p w14:paraId="1406DF3B" w14:textId="663B815A" w:rsidR="0007252E" w:rsidRDefault="0007252E" w:rsidP="00E93DA1">
      <w:pPr>
        <w:pStyle w:val="ListParagraph"/>
        <w:numPr>
          <w:ilvl w:val="0"/>
          <w:numId w:val="14"/>
        </w:numPr>
        <w:ind w:left="1170"/>
      </w:pPr>
      <w:r>
        <w:t>Discuss Professional Development goals and begin discussions of long-term development activities:</w:t>
      </w:r>
    </w:p>
    <w:p w14:paraId="66AE9C72" w14:textId="317143D9" w:rsidR="0007252E" w:rsidRDefault="00523D7A" w:rsidP="00E93DA1">
      <w:pPr>
        <w:pStyle w:val="ListParagraph"/>
        <w:numPr>
          <w:ilvl w:val="0"/>
          <w:numId w:val="14"/>
        </w:numPr>
        <w:ind w:left="1620"/>
      </w:pPr>
      <w:hyperlink r:id="rId46" w:history="1">
        <w:r w:rsidR="0007252E" w:rsidRPr="006449FF">
          <w:rPr>
            <w:rStyle w:val="Hyperlink"/>
          </w:rPr>
          <w:t>Leadership</w:t>
        </w:r>
        <w:r w:rsidR="006449FF">
          <w:rPr>
            <w:rStyle w:val="Hyperlink"/>
          </w:rPr>
          <w:t xml:space="preserve"> Development</w:t>
        </w:r>
        <w:r w:rsidR="0007252E" w:rsidRPr="006449FF">
          <w:rPr>
            <w:rStyle w:val="Hyperlink"/>
          </w:rPr>
          <w:t xml:space="preserve"> Programs</w:t>
        </w:r>
      </w:hyperlink>
    </w:p>
    <w:p w14:paraId="53B49C3A" w14:textId="13714798" w:rsidR="0007252E" w:rsidRDefault="00523D7A" w:rsidP="00E93DA1">
      <w:pPr>
        <w:pStyle w:val="ListParagraph"/>
        <w:numPr>
          <w:ilvl w:val="0"/>
          <w:numId w:val="14"/>
        </w:numPr>
        <w:ind w:left="1620"/>
      </w:pPr>
      <w:hyperlink r:id="rId47" w:history="1">
        <w:r w:rsidR="0007252E" w:rsidRPr="00EF567D">
          <w:rPr>
            <w:rStyle w:val="Hyperlink"/>
          </w:rPr>
          <w:t xml:space="preserve">City of Madison </w:t>
        </w:r>
        <w:r w:rsidR="00EF567D" w:rsidRPr="00EF567D">
          <w:rPr>
            <w:rStyle w:val="Hyperlink"/>
          </w:rPr>
          <w:t xml:space="preserve">Professional Development </w:t>
        </w:r>
        <w:r w:rsidR="0007252E" w:rsidRPr="00EF567D">
          <w:rPr>
            <w:rStyle w:val="Hyperlink"/>
          </w:rPr>
          <w:t>Course</w:t>
        </w:r>
        <w:r w:rsidR="006449FF" w:rsidRPr="00EF567D">
          <w:rPr>
            <w:rStyle w:val="Hyperlink"/>
          </w:rPr>
          <w:t>s</w:t>
        </w:r>
      </w:hyperlink>
    </w:p>
    <w:p w14:paraId="52DA3C9A" w14:textId="13DA860A" w:rsidR="0007252E" w:rsidRDefault="0007252E" w:rsidP="00E93DA1">
      <w:pPr>
        <w:pStyle w:val="ListParagraph"/>
        <w:numPr>
          <w:ilvl w:val="0"/>
          <w:numId w:val="14"/>
        </w:numPr>
        <w:ind w:left="1620"/>
      </w:pPr>
      <w:r>
        <w:t>Industry-sponsored trainings</w:t>
      </w:r>
    </w:p>
    <w:p w14:paraId="1953D07E" w14:textId="71B3C7EF" w:rsidR="0007252E" w:rsidRDefault="0007252E" w:rsidP="00E93DA1">
      <w:pPr>
        <w:pStyle w:val="ListParagraph"/>
        <w:numPr>
          <w:ilvl w:val="0"/>
          <w:numId w:val="14"/>
        </w:numPr>
        <w:ind w:left="1620"/>
      </w:pPr>
      <w:r>
        <w:t xml:space="preserve">Required </w:t>
      </w:r>
      <w:r w:rsidR="008C2FDB">
        <w:t>c</w:t>
      </w:r>
      <w:r>
        <w:t xml:space="preserve">ertifications, </w:t>
      </w:r>
      <w:r w:rsidR="008C2FDB">
        <w:t>l</w:t>
      </w:r>
      <w:r>
        <w:t xml:space="preserve">icensures, and </w:t>
      </w:r>
      <w:r w:rsidR="008C2FDB">
        <w:t>c</w:t>
      </w:r>
      <w:r>
        <w:t xml:space="preserve">ontinuing </w:t>
      </w:r>
      <w:r w:rsidR="008C2FDB">
        <w:t>e</w:t>
      </w:r>
      <w:r>
        <w:t xml:space="preserve">ducation </w:t>
      </w:r>
      <w:r w:rsidR="008C2FDB">
        <w:t>c</w:t>
      </w:r>
      <w:r>
        <w:t>redits</w:t>
      </w:r>
      <w:r w:rsidR="00EF567D">
        <w:t xml:space="preserve"> for the role</w:t>
      </w:r>
    </w:p>
    <w:p w14:paraId="3809D6F2" w14:textId="310BBDC6" w:rsidR="00383E30" w:rsidRDefault="00383E30" w:rsidP="00E93DA1">
      <w:pPr>
        <w:pStyle w:val="ListParagraph"/>
        <w:numPr>
          <w:ilvl w:val="0"/>
          <w:numId w:val="18"/>
        </w:numPr>
        <w:ind w:left="1170"/>
      </w:pPr>
      <w:r>
        <w:t xml:space="preserve">Review the Learning and Development activities in the New Employee Onboarding Schedule </w:t>
      </w:r>
    </w:p>
    <w:p w14:paraId="32E0EE78" w14:textId="5CAF8464" w:rsidR="00383E30" w:rsidRPr="00816E27" w:rsidRDefault="00383E30" w:rsidP="00E93DA1">
      <w:pPr>
        <w:pStyle w:val="ListParagraph"/>
        <w:numPr>
          <w:ilvl w:val="0"/>
          <w:numId w:val="22"/>
        </w:numPr>
        <w:tabs>
          <w:tab w:val="left" w:pos="540"/>
        </w:tabs>
        <w:spacing w:after="0" w:line="240" w:lineRule="auto"/>
        <w:ind w:left="1170"/>
        <w:rPr>
          <w:b/>
          <w:sz w:val="26"/>
          <w:szCs w:val="26"/>
        </w:rPr>
      </w:pPr>
      <w:r>
        <w:t xml:space="preserve">Walk the employee through </w:t>
      </w:r>
      <w:r w:rsidR="003730A4">
        <w:t xml:space="preserve">any learning and development and coursers </w:t>
      </w:r>
      <w:r>
        <w:t xml:space="preserve">that should be completed by the end of </w:t>
      </w:r>
      <w:r w:rsidR="003730A4">
        <w:t>their first month</w:t>
      </w:r>
      <w:r>
        <w:t xml:space="preserve">: </w:t>
      </w:r>
    </w:p>
    <w:p w14:paraId="17DD2FB6" w14:textId="77777777" w:rsidR="00C15E29" w:rsidRDefault="00C15E29">
      <w:pPr>
        <w:rPr>
          <w:b/>
          <w:sz w:val="32"/>
        </w:rPr>
      </w:pPr>
      <w:r>
        <w:rPr>
          <w:b/>
          <w:sz w:val="32"/>
        </w:rPr>
        <w:br w:type="page"/>
      </w:r>
    </w:p>
    <w:p w14:paraId="44493094" w14:textId="759FD45C" w:rsidR="005812C0" w:rsidRPr="005812C0" w:rsidRDefault="003730A4" w:rsidP="00857103">
      <w:pPr>
        <w:pStyle w:val="Heading1"/>
      </w:pPr>
      <w:bookmarkStart w:id="9" w:name="Month6"/>
      <w:bookmarkStart w:id="10" w:name="_First_Six_Months"/>
      <w:bookmarkEnd w:id="9"/>
      <w:bookmarkEnd w:id="10"/>
      <w:r>
        <w:lastRenderedPageBreak/>
        <w:t>First Six Months (Months 2-6)</w:t>
      </w:r>
    </w:p>
    <w:p w14:paraId="41E02313" w14:textId="3381BB61" w:rsidR="005740BB" w:rsidRDefault="00857103" w:rsidP="005812C0">
      <w:r>
        <w:t xml:space="preserve">At this point, the new employee </w:t>
      </w:r>
      <w:r w:rsidR="00A70210">
        <w:t xml:space="preserve">should be </w:t>
      </w:r>
      <w:r w:rsidR="005812C0" w:rsidRPr="00A70210">
        <w:t>appl</w:t>
      </w:r>
      <w:r w:rsidR="00A70210">
        <w:t>ying</w:t>
      </w:r>
      <w:r w:rsidR="005812C0" w:rsidRPr="00A70210">
        <w:t xml:space="preserve"> </w:t>
      </w:r>
      <w:r>
        <w:t xml:space="preserve">their </w:t>
      </w:r>
      <w:r w:rsidR="005812C0" w:rsidRPr="00A70210">
        <w:t>skills and knowledge</w:t>
      </w:r>
      <w:r>
        <w:t xml:space="preserve"> and </w:t>
      </w:r>
      <w:r w:rsidR="005812C0" w:rsidRPr="00A70210">
        <w:t>contribut</w:t>
      </w:r>
      <w:r w:rsidR="00A70210">
        <w:t>ing</w:t>
      </w:r>
      <w:r w:rsidR="005812C0" w:rsidRPr="00A70210">
        <w:t xml:space="preserve"> </w:t>
      </w:r>
      <w:r w:rsidR="00A70210">
        <w:t>to department goals</w:t>
      </w:r>
      <w:r>
        <w:t xml:space="preserve">. </w:t>
      </w:r>
    </w:p>
    <w:p w14:paraId="1D72A224" w14:textId="10609971" w:rsidR="00D228F7" w:rsidRPr="005812C0" w:rsidRDefault="00A9156F" w:rsidP="00857103">
      <w:pPr>
        <w:pStyle w:val="Heading2"/>
        <w:ind w:firstLine="720"/>
      </w:pPr>
      <w:r w:rsidRPr="00A9156F">
        <w:rPr>
          <w:noProof/>
        </w:rPr>
        <mc:AlternateContent>
          <mc:Choice Requires="wpg">
            <w:drawing>
              <wp:anchor distT="0" distB="0" distL="114300" distR="114300" simplePos="0" relativeHeight="251702272" behindDoc="0" locked="0" layoutInCell="1" allowOverlap="1" wp14:anchorId="0C830ACB" wp14:editId="2E81AA6F">
                <wp:simplePos x="0" y="0"/>
                <wp:positionH relativeFrom="column">
                  <wp:posOffset>-283845</wp:posOffset>
                </wp:positionH>
                <wp:positionV relativeFrom="paragraph">
                  <wp:posOffset>53975</wp:posOffset>
                </wp:positionV>
                <wp:extent cx="553720" cy="553720"/>
                <wp:effectExtent l="0" t="0" r="17780" b="17780"/>
                <wp:wrapNone/>
                <wp:docPr id="90"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91" name="Picture 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92" name="Oval 92"/>
                        <wps:cNvSpPr/>
                        <wps:spPr>
                          <a:xfrm>
                            <a:off x="5080" y="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FEB2D" id="Group 37" o:spid="_x0000_s1026" style="position:absolute;margin-left:-22.35pt;margin-top:4.25pt;width:43.6pt;height:43.6pt;z-index:251702272"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">
                <v:shape id="Picture 91"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">
                  <v:imagedata r:id="rId15" o:title=""/>
                  <v:path arrowok="t"/>
                </v:shape>
                <v:oval id="Oval 92"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" filled="f" strokecolor="windowText" strokeweight="1.5pt">
                  <v:stroke joinstyle="miter"/>
                </v:oval>
              </v:group>
            </w:pict>
          </mc:Fallback>
        </mc:AlternateContent>
      </w:r>
      <w:r w:rsidR="00D228F7" w:rsidRPr="005812C0">
        <w:t>Schedule, Job Duties, and Expectations</w:t>
      </w:r>
    </w:p>
    <w:p w14:paraId="09906FB6" w14:textId="534A94EF" w:rsidR="00C15E29" w:rsidRDefault="00C15E29" w:rsidP="00A9156F">
      <w:pPr>
        <w:pStyle w:val="ListParagraph"/>
        <w:numPr>
          <w:ilvl w:val="0"/>
          <w:numId w:val="14"/>
        </w:numPr>
        <w:ind w:left="1080"/>
      </w:pPr>
      <w:r>
        <w:t>Schedule and conduct regularly occurring one-on-one meetings</w:t>
      </w:r>
    </w:p>
    <w:p w14:paraId="051A40AF" w14:textId="5BC00E2E" w:rsidR="00C15E29" w:rsidRDefault="00C15E29" w:rsidP="00A9156F">
      <w:pPr>
        <w:pStyle w:val="ListParagraph"/>
        <w:numPr>
          <w:ilvl w:val="0"/>
          <w:numId w:val="14"/>
        </w:numPr>
        <w:ind w:left="1080"/>
      </w:pPr>
      <w:r>
        <w:t>Continue to provide timely, on-going, meaningful “everyday feedback”</w:t>
      </w:r>
    </w:p>
    <w:p w14:paraId="61B3239A" w14:textId="0266C407" w:rsidR="00C15E29" w:rsidRDefault="00C15E29" w:rsidP="00A9156F">
      <w:pPr>
        <w:pStyle w:val="ListParagraph"/>
        <w:numPr>
          <w:ilvl w:val="0"/>
          <w:numId w:val="14"/>
        </w:numPr>
        <w:ind w:left="1080"/>
      </w:pPr>
      <w:r>
        <w:t xml:space="preserve">Review and revise employee’s work plan </w:t>
      </w:r>
      <w:r w:rsidR="00F1383A">
        <w:t>(if applicable)</w:t>
      </w:r>
    </w:p>
    <w:p w14:paraId="4C2707C8" w14:textId="498F5FF2" w:rsidR="00383E30" w:rsidRDefault="001C1224" w:rsidP="00A9156F">
      <w:pPr>
        <w:pStyle w:val="ListParagraph"/>
        <w:numPr>
          <w:ilvl w:val="0"/>
          <w:numId w:val="14"/>
        </w:numPr>
        <w:ind w:left="1080"/>
      </w:pPr>
      <w:r>
        <w:t xml:space="preserve">Schedule </w:t>
      </w:r>
      <w:r w:rsidR="0093300D">
        <w:t xml:space="preserve">formal </w:t>
      </w:r>
      <w:hyperlink r:id="rId48" w:history="1">
        <w:r w:rsidR="0093300D" w:rsidRPr="0093300D">
          <w:rPr>
            <w:rStyle w:val="Hyperlink"/>
          </w:rPr>
          <w:t>Employee Onboarding Check</w:t>
        </w:r>
        <w:r w:rsidR="0093300D">
          <w:rPr>
            <w:rStyle w:val="Hyperlink"/>
          </w:rPr>
          <w:t>-</w:t>
        </w:r>
        <w:r w:rsidR="0093300D" w:rsidRPr="0093300D">
          <w:rPr>
            <w:rStyle w:val="Hyperlink"/>
          </w:rPr>
          <w:t>in</w:t>
        </w:r>
      </w:hyperlink>
      <w:r w:rsidR="00383E30">
        <w:t xml:space="preserve"> meeting</w:t>
      </w:r>
      <w:r>
        <w:t>s</w:t>
      </w:r>
      <w:r w:rsidR="00A230C9">
        <w:t xml:space="preserve"> (usually after 3 and 6 months)</w:t>
      </w:r>
    </w:p>
    <w:p w14:paraId="3069AA55" w14:textId="7AB706F4" w:rsidR="00C15E29" w:rsidRDefault="001C1224" w:rsidP="00A9156F">
      <w:pPr>
        <w:pStyle w:val="ListParagraph"/>
        <w:numPr>
          <w:ilvl w:val="0"/>
          <w:numId w:val="14"/>
        </w:numPr>
        <w:ind w:left="1080"/>
      </w:pPr>
      <w:r>
        <w:t xml:space="preserve">Once the employee has passed probation, introduce them to the </w:t>
      </w:r>
      <w:hyperlink r:id="rId49" w:history="1">
        <w:r w:rsidRPr="001C1224">
          <w:rPr>
            <w:rStyle w:val="Hyperlink"/>
          </w:rPr>
          <w:t>Employee Check-in Process</w:t>
        </w:r>
      </w:hyperlink>
      <w:r>
        <w:t>. Have a meeting to establish the expectations and goals for future check-ins.</w:t>
      </w:r>
    </w:p>
    <w:p w14:paraId="78BF05F1" w14:textId="5A92BCF8" w:rsidR="00D228F7" w:rsidRPr="005812C0" w:rsidRDefault="001C1224" w:rsidP="00857103">
      <w:pPr>
        <w:pStyle w:val="Heading2"/>
        <w:ind w:firstLine="720"/>
      </w:pPr>
      <w:r w:rsidRPr="00A9156F">
        <w:rPr>
          <w:noProof/>
        </w:rPr>
        <mc:AlternateContent>
          <mc:Choice Requires="wpg">
            <w:drawing>
              <wp:anchor distT="0" distB="0" distL="114300" distR="114300" simplePos="0" relativeHeight="251703296" behindDoc="0" locked="0" layoutInCell="1" allowOverlap="1" wp14:anchorId="6750DCDE" wp14:editId="139427A1">
                <wp:simplePos x="0" y="0"/>
                <wp:positionH relativeFrom="column">
                  <wp:posOffset>-260727</wp:posOffset>
                </wp:positionH>
                <wp:positionV relativeFrom="paragraph">
                  <wp:posOffset>100427</wp:posOffset>
                </wp:positionV>
                <wp:extent cx="553720" cy="553720"/>
                <wp:effectExtent l="0" t="0" r="17780" b="17780"/>
                <wp:wrapNone/>
                <wp:docPr id="93"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94" name="Picture 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95" name="Oval 95"/>
                        <wps:cNvSpPr/>
                        <wps:spPr>
                          <a:xfrm>
                            <a:off x="5080" y="601345"/>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41379" id="Group 38" o:spid="_x0000_s1026" style="position:absolute;margin-left:-20.55pt;margin-top:7.9pt;width:43.6pt;height:43.6pt;z-index:251703296"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">
                <v:shape id="Picture 94"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">
                  <v:imagedata r:id="rId20" o:title=""/>
                  <v:path arrowok="t"/>
                </v:shape>
                <v:oval id="Oval 95"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" filled="f" strokecolor="windowText" strokeweight="1.5pt">
                  <v:stroke joinstyle="miter"/>
                </v:oval>
              </v:group>
            </w:pict>
          </mc:Fallback>
        </mc:AlternateContent>
      </w:r>
      <w:r w:rsidR="00D228F7" w:rsidRPr="005812C0">
        <w:t>Socialization</w:t>
      </w:r>
    </w:p>
    <w:p w14:paraId="5353F858" w14:textId="45357FDF" w:rsidR="00F95982" w:rsidRPr="00C15E29" w:rsidRDefault="00C15E29" w:rsidP="00A9156F">
      <w:pPr>
        <w:pStyle w:val="ListParagraph"/>
        <w:numPr>
          <w:ilvl w:val="0"/>
          <w:numId w:val="14"/>
        </w:numPr>
        <w:ind w:left="1080"/>
        <w:rPr>
          <w:b/>
          <w:sz w:val="26"/>
          <w:szCs w:val="26"/>
        </w:rPr>
      </w:pPr>
      <w:r>
        <w:t>Discuss how the employee is connecting with team members and discuss ways to get more connected with f</w:t>
      </w:r>
      <w:r w:rsidR="00F1383A">
        <w:t>ellow employees</w:t>
      </w:r>
    </w:p>
    <w:p w14:paraId="10A55EE7" w14:textId="1239B1E1" w:rsidR="00C15E29" w:rsidRPr="00C15E29" w:rsidRDefault="00A9156F" w:rsidP="00A9156F">
      <w:pPr>
        <w:pStyle w:val="ListParagraph"/>
        <w:numPr>
          <w:ilvl w:val="0"/>
          <w:numId w:val="14"/>
        </w:numPr>
        <w:ind w:left="1080"/>
        <w:rPr>
          <w:b/>
          <w:sz w:val="26"/>
          <w:szCs w:val="26"/>
        </w:rPr>
      </w:pPr>
      <w:r w:rsidRPr="00A9156F">
        <w:rPr>
          <w:noProof/>
        </w:rPr>
        <mc:AlternateContent>
          <mc:Choice Requires="wpg">
            <w:drawing>
              <wp:anchor distT="0" distB="0" distL="114300" distR="114300" simplePos="0" relativeHeight="251705344" behindDoc="0" locked="0" layoutInCell="1" allowOverlap="1" wp14:anchorId="2116A44D" wp14:editId="4C972ECF">
                <wp:simplePos x="0" y="0"/>
                <wp:positionH relativeFrom="column">
                  <wp:posOffset>-280670</wp:posOffset>
                </wp:positionH>
                <wp:positionV relativeFrom="paragraph">
                  <wp:posOffset>444500</wp:posOffset>
                </wp:positionV>
                <wp:extent cx="553720" cy="553720"/>
                <wp:effectExtent l="0" t="0" r="17780" b="17780"/>
                <wp:wrapNone/>
                <wp:docPr id="99"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100" name="Picture 100"/>
                          <pic:cNvPicPr>
                            <a:picLocks noChangeAspect="1"/>
                          </pic:cNvPicPr>
                        </pic:nvPicPr>
                        <pic:blipFill>
                          <a:blip r:embed="rId23"/>
                          <a:stretch>
                            <a:fillRect/>
                          </a:stretch>
                        </pic:blipFill>
                        <pic:spPr>
                          <a:xfrm>
                            <a:off x="94853" y="2152628"/>
                            <a:ext cx="470085" cy="424223"/>
                          </a:xfrm>
                          <a:prstGeom prst="rect">
                            <a:avLst/>
                          </a:prstGeom>
                        </pic:spPr>
                      </pic:pic>
                      <wps:wsp>
                        <wps:cNvPr id="101" name="Oval 101"/>
                        <wps:cNvSpPr/>
                        <wps:spPr>
                          <a:xfrm>
                            <a:off x="45720" y="208788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27E53" id="Group 40" o:spid="_x0000_s1026" style="position:absolute;margin-left:-22.1pt;margin-top:35pt;width:43.6pt;height:43.6pt;z-index:251705344"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">
                <v:shape id="Picture 100"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">
                  <v:imagedata r:id="rId24" o:title=""/>
                  <v:path arrowok="t"/>
                </v:shape>
                <v:oval id="Oval 101"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" filled="f" strokecolor="windowText" strokeweight="1.5pt">
                  <v:stroke joinstyle="miter"/>
                </v:oval>
              </v:group>
            </w:pict>
          </mc:Fallback>
        </mc:AlternateContent>
      </w:r>
      <w:r w:rsidR="00C15E29">
        <w:t>Ask about connections to other departments and initiatives and make introductions to help widen the employee’s cir</w:t>
      </w:r>
      <w:r w:rsidR="00542A99">
        <w:t>cle of influence and connection</w:t>
      </w:r>
    </w:p>
    <w:p w14:paraId="576B234E" w14:textId="47371BA0" w:rsidR="00F95982" w:rsidRPr="00F95982" w:rsidRDefault="00F95982" w:rsidP="00857103">
      <w:pPr>
        <w:pStyle w:val="Heading2"/>
        <w:ind w:firstLine="720"/>
      </w:pPr>
      <w:r w:rsidRPr="00F95982">
        <w:t>Technology, Supplies, and Equipment</w:t>
      </w:r>
    </w:p>
    <w:p w14:paraId="07E9DE24" w14:textId="5CE0E46F" w:rsidR="00C15E29" w:rsidRDefault="00F95982" w:rsidP="00A9156F">
      <w:pPr>
        <w:pStyle w:val="ListParagraph"/>
        <w:numPr>
          <w:ilvl w:val="0"/>
          <w:numId w:val="14"/>
        </w:numPr>
        <w:ind w:left="1170"/>
      </w:pPr>
      <w:r>
        <w:t xml:space="preserve">Ensure </w:t>
      </w:r>
      <w:r w:rsidR="00C15E29">
        <w:t>that technology, supplies, equipment are fully funct</w:t>
      </w:r>
      <w:r w:rsidR="00542A99">
        <w:t>ioning and access is consistent</w:t>
      </w:r>
    </w:p>
    <w:p w14:paraId="3E40FCCD" w14:textId="3BFC297C" w:rsidR="00C15E29" w:rsidRDefault="00A9156F" w:rsidP="00F1383A">
      <w:pPr>
        <w:pStyle w:val="ListParagraph"/>
        <w:ind w:left="1170"/>
      </w:pPr>
      <w:r w:rsidRPr="00A9156F">
        <w:rPr>
          <w:noProof/>
        </w:rPr>
        <mc:AlternateContent>
          <mc:Choice Requires="wpg">
            <w:drawing>
              <wp:anchor distT="0" distB="0" distL="114300" distR="114300" simplePos="0" relativeHeight="251706368" behindDoc="0" locked="0" layoutInCell="1" allowOverlap="1" wp14:anchorId="1ED14108" wp14:editId="69039780">
                <wp:simplePos x="0" y="0"/>
                <wp:positionH relativeFrom="column">
                  <wp:posOffset>-276860</wp:posOffset>
                </wp:positionH>
                <wp:positionV relativeFrom="paragraph">
                  <wp:posOffset>253365</wp:posOffset>
                </wp:positionV>
                <wp:extent cx="553085" cy="553720"/>
                <wp:effectExtent l="0" t="0" r="18415" b="17780"/>
                <wp:wrapNone/>
                <wp:docPr id="102"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103" name="Picture 10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104" name="Oval 104"/>
                        <wps:cNvSpPr/>
                        <wps:spPr>
                          <a:xfrm>
                            <a:off x="49524" y="2913380"/>
                            <a:ext cx="553719"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E3A40" id="Group 41" o:spid="_x0000_s1026" style="position:absolute;margin-left:-21.8pt;margin-top:19.95pt;width:43.55pt;height:43.6pt;z-index:251706368"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">
                <v:shape id="Picture 103"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">
                  <v:imagedata r:id="rId27" o:title=""/>
                  <v:path arrowok="t"/>
                </v:shape>
                <v:oval id="Oval 104"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" filled="f" strokecolor="windowText" strokeweight="1.5pt">
                  <v:stroke joinstyle="miter"/>
                </v:oval>
              </v:group>
            </w:pict>
          </mc:Fallback>
        </mc:AlternateContent>
      </w:r>
    </w:p>
    <w:p w14:paraId="72D93136" w14:textId="47D4CED6" w:rsidR="00D228F7" w:rsidRDefault="00D228F7" w:rsidP="00857103">
      <w:pPr>
        <w:pStyle w:val="Heading2"/>
        <w:ind w:firstLine="720"/>
      </w:pPr>
      <w:r>
        <w:t>Learning</w:t>
      </w:r>
      <w:r w:rsidRPr="005812C0">
        <w:t xml:space="preserve"> and Development</w:t>
      </w:r>
    </w:p>
    <w:p w14:paraId="4A0FD12A" w14:textId="38C2FF16" w:rsidR="00857103" w:rsidRPr="00857103" w:rsidRDefault="00857103" w:rsidP="00857103">
      <w:pPr>
        <w:ind w:left="720"/>
      </w:pPr>
      <w:r w:rsidRPr="00857103">
        <w:rPr>
          <w:u w:val="single"/>
        </w:rPr>
        <w:t>Key Questions</w:t>
      </w:r>
      <w:r>
        <w:t>: What additional</w:t>
      </w:r>
      <w:r w:rsidRPr="00F31FED">
        <w:t xml:space="preserve"> training, development, learni</w:t>
      </w:r>
      <w:r>
        <w:t>ng does the employee NEED in order to become independent in the position?  What additional training and development would provide growth opportunities for the employee?</w:t>
      </w:r>
    </w:p>
    <w:p w14:paraId="6A820A47" w14:textId="68DA1CC6" w:rsidR="00383E30" w:rsidRDefault="00383E30" w:rsidP="00A9156F">
      <w:pPr>
        <w:pStyle w:val="ListParagraph"/>
        <w:numPr>
          <w:ilvl w:val="0"/>
          <w:numId w:val="23"/>
        </w:numPr>
        <w:ind w:left="1170"/>
      </w:pPr>
      <w:r>
        <w:t xml:space="preserve">Review Learning and Development components of the New Employee Onboarding Schedule to confirm completion of all </w:t>
      </w:r>
      <w:r w:rsidR="00542A99">
        <w:t xml:space="preserve">required </w:t>
      </w:r>
      <w:r>
        <w:t xml:space="preserve">training and development activities. </w:t>
      </w:r>
    </w:p>
    <w:p w14:paraId="22528BC2" w14:textId="6A1931AA" w:rsidR="00F95982" w:rsidRDefault="00A230C9" w:rsidP="00A230C9">
      <w:pPr>
        <w:pStyle w:val="ListParagraph"/>
        <w:numPr>
          <w:ilvl w:val="0"/>
          <w:numId w:val="23"/>
        </w:numPr>
        <w:ind w:left="1170"/>
      </w:pPr>
      <w:r>
        <w:t>Show employees the resources for building their</w:t>
      </w:r>
      <w:r w:rsidR="00383E30">
        <w:t xml:space="preserve"> </w:t>
      </w:r>
      <w:hyperlink r:id="rId50" w:history="1">
        <w:r w:rsidR="00383E30" w:rsidRPr="00557D74">
          <w:rPr>
            <w:rStyle w:val="Hyperlink"/>
          </w:rPr>
          <w:t>Individual Development Plan</w:t>
        </w:r>
      </w:hyperlink>
      <w:r>
        <w:rPr>
          <w:rStyle w:val="Hyperlink"/>
        </w:rPr>
        <w:t>.</w:t>
      </w:r>
      <w:r w:rsidR="00383E30">
        <w:t xml:space="preserve"> </w:t>
      </w:r>
    </w:p>
    <w:sectPr w:rsidR="00F95982" w:rsidSect="00DC302D">
      <w:headerReference w:type="even" r:id="rId51"/>
      <w:headerReference w:type="default" r:id="rId52"/>
      <w:footerReference w:type="even" r:id="rId53"/>
      <w:footerReference w:type="default" r:id="rId54"/>
      <w:footerReference w:type="first" r:id="rId55"/>
      <w:pgSz w:w="12240" w:h="15840"/>
      <w:pgMar w:top="1038" w:right="1440" w:bottom="1440" w:left="1440" w:header="720" w:footer="4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7A0C" w14:textId="77777777" w:rsidR="00BD56E1" w:rsidRDefault="00BD56E1" w:rsidP="001F540E">
      <w:pPr>
        <w:spacing w:after="0" w:line="240" w:lineRule="auto"/>
      </w:pPr>
      <w:r>
        <w:separator/>
      </w:r>
    </w:p>
  </w:endnote>
  <w:endnote w:type="continuationSeparator" w:id="0">
    <w:p w14:paraId="158F2ED9" w14:textId="77777777" w:rsidR="00BD56E1" w:rsidRDefault="00BD56E1" w:rsidP="001F540E">
      <w:pPr>
        <w:spacing w:after="0" w:line="240" w:lineRule="auto"/>
      </w:pPr>
      <w:r>
        <w:continuationSeparator/>
      </w:r>
    </w:p>
  </w:endnote>
  <w:endnote w:type="continuationNotice" w:id="1">
    <w:p w14:paraId="283C5B96" w14:textId="77777777" w:rsidR="00BD56E1" w:rsidRDefault="00BD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43EA" w14:textId="6E42A004" w:rsidR="00573414" w:rsidRPr="00DC302D" w:rsidRDefault="00DC302D" w:rsidP="00DC302D">
    <w:pPr>
      <w:pStyle w:val="Footer"/>
    </w:pPr>
    <w:r>
      <w:tab/>
    </w:r>
    <w:r>
      <w:tab/>
    </w:r>
    <w:r>
      <w:fldChar w:fldCharType="begin"/>
    </w:r>
    <w:r>
      <w:instrText xml:space="preserve"> PAGE   \* MERGEFORMAT </w:instrText>
    </w:r>
    <w:r>
      <w:fldChar w:fldCharType="separate"/>
    </w:r>
    <w:r w:rsidR="00523D7A">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45514"/>
      <w:docPartObj>
        <w:docPartGallery w:val="Page Numbers (Bottom of Page)"/>
        <w:docPartUnique/>
      </w:docPartObj>
    </w:sdtPr>
    <w:sdtEndPr>
      <w:rPr>
        <w:noProof/>
      </w:rPr>
    </w:sdtEndPr>
    <w:sdtContent>
      <w:p w14:paraId="24E09CC5" w14:textId="77777777" w:rsidR="00DC302D" w:rsidRDefault="00DC302D" w:rsidP="00DC302D">
        <w:pPr>
          <w:pStyle w:val="Footer"/>
        </w:pPr>
        <w:r w:rsidRPr="00993344">
          <w:rPr>
            <w:b/>
          </w:rPr>
          <w:t>Need assistance with your New Employee Onboarding?</w:t>
        </w:r>
        <w:r>
          <w:t xml:space="preserve">  </w:t>
        </w:r>
      </w:p>
      <w:p w14:paraId="69B2250B" w14:textId="12F1F9C0" w:rsidR="00DC302D" w:rsidRDefault="00DC302D" w:rsidP="00DC302D">
        <w:pPr>
          <w:pStyle w:val="Footer"/>
        </w:pPr>
        <w:r>
          <w:t xml:space="preserve">Contact Human Resources at </w:t>
        </w:r>
        <w:hyperlink r:id="rId1" w:history="1">
          <w:r w:rsidRPr="00CA3CD4">
            <w:rPr>
              <w:rStyle w:val="Hyperlink"/>
            </w:rPr>
            <w:t>HR@cityofmadison.com</w:t>
          </w:r>
        </w:hyperlink>
        <w:r>
          <w:t xml:space="preserve"> or speak with your HR Analyst for assistance. </w:t>
        </w:r>
        <w:r>
          <w:tab/>
          <w:t xml:space="preserve"> </w:t>
        </w:r>
        <w:r>
          <w:fldChar w:fldCharType="begin"/>
        </w:r>
        <w:r>
          <w:instrText xml:space="preserve"> PAGE   \* MERGEFORMAT </w:instrText>
        </w:r>
        <w:r>
          <w:fldChar w:fldCharType="separate"/>
        </w:r>
        <w:r w:rsidR="00523D7A">
          <w:rPr>
            <w:noProof/>
          </w:rPr>
          <w:t>11</w:t>
        </w:r>
        <w:r>
          <w:rPr>
            <w:noProof/>
          </w:rPr>
          <w:fldChar w:fldCharType="end"/>
        </w:r>
      </w:p>
    </w:sdtContent>
  </w:sdt>
  <w:p w14:paraId="20592D1E" w14:textId="7160B559" w:rsidR="001F540E" w:rsidRPr="00993344" w:rsidRDefault="001F540E" w:rsidP="00993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58279"/>
      <w:docPartObj>
        <w:docPartGallery w:val="Page Numbers (Bottom of Page)"/>
        <w:docPartUnique/>
      </w:docPartObj>
    </w:sdtPr>
    <w:sdtEndPr>
      <w:rPr>
        <w:noProof/>
      </w:rPr>
    </w:sdtEndPr>
    <w:sdtContent>
      <w:p w14:paraId="74FA9F50" w14:textId="5D48D843" w:rsidR="00573414" w:rsidRDefault="00573414">
        <w:pPr>
          <w:pStyle w:val="Footer"/>
          <w:jc w:val="right"/>
        </w:pPr>
        <w:r>
          <w:fldChar w:fldCharType="begin"/>
        </w:r>
        <w:r>
          <w:instrText xml:space="preserve"> PAGE   \* MERGEFORMAT </w:instrText>
        </w:r>
        <w:r>
          <w:fldChar w:fldCharType="separate"/>
        </w:r>
        <w:r w:rsidR="00523D7A">
          <w:rPr>
            <w:noProof/>
          </w:rPr>
          <w:t>1</w:t>
        </w:r>
        <w:r>
          <w:rPr>
            <w:noProof/>
          </w:rPr>
          <w:fldChar w:fldCharType="end"/>
        </w:r>
      </w:p>
    </w:sdtContent>
  </w:sdt>
  <w:p w14:paraId="08944CA7" w14:textId="0CECD6D7" w:rsidR="00993344" w:rsidRDefault="0099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F6E5" w14:textId="77777777" w:rsidR="00BD56E1" w:rsidRDefault="00BD56E1" w:rsidP="001F540E">
      <w:pPr>
        <w:spacing w:after="0" w:line="240" w:lineRule="auto"/>
      </w:pPr>
      <w:r>
        <w:separator/>
      </w:r>
    </w:p>
  </w:footnote>
  <w:footnote w:type="continuationSeparator" w:id="0">
    <w:p w14:paraId="057E5DD0" w14:textId="77777777" w:rsidR="00BD56E1" w:rsidRDefault="00BD56E1" w:rsidP="001F540E">
      <w:pPr>
        <w:spacing w:after="0" w:line="240" w:lineRule="auto"/>
      </w:pPr>
      <w:r>
        <w:continuationSeparator/>
      </w:r>
    </w:p>
  </w:footnote>
  <w:footnote w:type="continuationNotice" w:id="1">
    <w:p w14:paraId="7C31AB34" w14:textId="77777777" w:rsidR="00BD56E1" w:rsidRDefault="00BD5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E456" w14:textId="402791EA" w:rsidR="00DC302D" w:rsidRPr="00DC302D" w:rsidRDefault="00DC302D" w:rsidP="00DC302D">
    <w:pPr>
      <w:rPr>
        <w:b/>
        <w:sz w:val="32"/>
      </w:rPr>
    </w:pPr>
    <w:r>
      <w:rPr>
        <w:b/>
        <w:sz w:val="32"/>
      </w:rPr>
      <w:t>New Employee In-Person Onboarding Check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E7B0" w14:textId="3D1F9D45" w:rsidR="00DC302D" w:rsidRDefault="00DC302D" w:rsidP="00DC302D">
    <w:pPr>
      <w:rPr>
        <w:b/>
        <w:sz w:val="32"/>
      </w:rPr>
    </w:pPr>
    <w:r>
      <w:rPr>
        <w:noProof/>
      </w:rPr>
      <w:drawing>
        <wp:inline distT="0" distB="0" distL="0" distR="0" wp14:anchorId="00E12275" wp14:editId="57F3936E">
          <wp:extent cx="3777343" cy="3147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black.png"/>
                  <pic:cNvPicPr/>
                </pic:nvPicPr>
                <pic:blipFill>
                  <a:blip r:embed="rId1">
                    <a:extLst>
                      <a:ext uri="{28A0092B-C50C-407E-A947-70E740481C1C}">
                        <a14:useLocalDpi xmlns:a14="http://schemas.microsoft.com/office/drawing/2010/main" val="0"/>
                      </a:ext>
                    </a:extLst>
                  </a:blip>
                  <a:stretch>
                    <a:fillRect/>
                  </a:stretch>
                </pic:blipFill>
                <pic:spPr>
                  <a:xfrm>
                    <a:off x="0" y="0"/>
                    <a:ext cx="3892553" cy="324380"/>
                  </a:xfrm>
                  <a:prstGeom prst="rect">
                    <a:avLst/>
                  </a:prstGeom>
                </pic:spPr>
              </pic:pic>
            </a:graphicData>
          </a:graphic>
        </wp:inline>
      </w:drawing>
    </w:r>
  </w:p>
  <w:p w14:paraId="4D83FA6C" w14:textId="16E76943" w:rsidR="00DC302D" w:rsidRDefault="00DC302D" w:rsidP="00DC302D">
    <w:pPr>
      <w:rPr>
        <w:b/>
        <w:sz w:val="32"/>
      </w:rPr>
    </w:pPr>
    <w:r>
      <w:rPr>
        <w:b/>
        <w:sz w:val="32"/>
      </w:rPr>
      <w:t>New Employee In-Person Onboarding Checklist</w:t>
    </w:r>
  </w:p>
  <w:p w14:paraId="142C3036" w14:textId="77777777" w:rsidR="00DC302D" w:rsidRDefault="00DC302D" w:rsidP="00DC302D">
    <w:r>
      <w:t>Name:</w:t>
    </w:r>
    <w:r w:rsidRPr="006B5465">
      <w:rPr>
        <w:b/>
        <w:noProof/>
        <w:sz w:val="26"/>
        <w:szCs w:val="26"/>
      </w:rPr>
      <w:t xml:space="preserve"> </w:t>
    </w:r>
  </w:p>
  <w:p w14:paraId="7E4232EC" w14:textId="77777777" w:rsidR="00DC302D" w:rsidRPr="00B457BE" w:rsidRDefault="00DC302D" w:rsidP="00DC302D">
    <w:r>
      <w:t xml:space="preserve">Start Date: </w:t>
    </w:r>
  </w:p>
  <w:p w14:paraId="4102E7B5" w14:textId="5FBAD5FF" w:rsidR="009A1995" w:rsidRPr="00DC302D" w:rsidRDefault="00DC302D" w:rsidP="00DC302D">
    <w:pPr>
      <w:rPr>
        <w:b/>
        <w:sz w:val="32"/>
      </w:rPr>
    </w:pPr>
    <w:r>
      <w:rPr>
        <w:noProof/>
      </w:rPr>
      <mc:AlternateContent>
        <mc:Choice Requires="wps">
          <w:drawing>
            <wp:anchor distT="0" distB="0" distL="114300" distR="114300" simplePos="0" relativeHeight="251659264" behindDoc="0" locked="0" layoutInCell="1" allowOverlap="1" wp14:anchorId="786294B5" wp14:editId="78EFDCD6">
              <wp:simplePos x="0" y="0"/>
              <wp:positionH relativeFrom="column">
                <wp:posOffset>0</wp:posOffset>
              </wp:positionH>
              <wp:positionV relativeFrom="paragraph">
                <wp:posOffset>97546</wp:posOffset>
              </wp:positionV>
              <wp:extent cx="6868886" cy="0"/>
              <wp:effectExtent l="0" t="19050" r="46355" b="381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886" cy="0"/>
                      </a:xfrm>
                      <a:prstGeom prst="straightConnector1">
                        <a:avLst/>
                      </a:prstGeom>
                      <a:noFill/>
                      <a:ln w="57150" cmpd="sng">
                        <a:solidFill>
                          <a:sysClr val="window" lastClr="FFFFFF">
                            <a:lumMod val="9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181E8" id="_x0000_t32" coordsize="21600,21600" o:spt="32" o:oned="t" path="m,l21600,21600e" filled="f">
              <v:path arrowok="t" fillok="f" o:connecttype="none"/>
              <o:lock v:ext="edit" shapetype="t"/>
            </v:shapetype>
            <v:shape id="Straight Arrow Connector 18" o:spid="_x0000_s1026" type="#_x0000_t32" style="position:absolute;margin-left:0;margin-top:7.7pt;width:54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" strokecolor="#f2f2f2"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7A18"/>
    <w:multiLevelType w:val="hybridMultilevel"/>
    <w:tmpl w:val="987064F0"/>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610F"/>
    <w:multiLevelType w:val="hybridMultilevel"/>
    <w:tmpl w:val="B5B2E2E8"/>
    <w:lvl w:ilvl="0" w:tplc="1A14BA62">
      <w:start w:val="1"/>
      <w:numFmt w:val="bullet"/>
      <w:lvlText w:val="□"/>
      <w:lvlJc w:val="left"/>
      <w:pPr>
        <w:ind w:left="5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3373"/>
    <w:multiLevelType w:val="hybridMultilevel"/>
    <w:tmpl w:val="168A19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227C9F"/>
    <w:multiLevelType w:val="hybridMultilevel"/>
    <w:tmpl w:val="697C35DC"/>
    <w:lvl w:ilvl="0" w:tplc="1A14BA6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BB549B"/>
    <w:multiLevelType w:val="hybridMultilevel"/>
    <w:tmpl w:val="0378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D28E9"/>
    <w:multiLevelType w:val="hybridMultilevel"/>
    <w:tmpl w:val="59CAEE56"/>
    <w:lvl w:ilvl="0" w:tplc="02E2F732">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AF81BDC"/>
    <w:multiLevelType w:val="hybridMultilevel"/>
    <w:tmpl w:val="27EA7F14"/>
    <w:lvl w:ilvl="0" w:tplc="66FA11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21A3C"/>
    <w:multiLevelType w:val="hybridMultilevel"/>
    <w:tmpl w:val="2B70E29C"/>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DD74127"/>
    <w:multiLevelType w:val="hybridMultilevel"/>
    <w:tmpl w:val="56485EFE"/>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A78C9"/>
    <w:multiLevelType w:val="hybridMultilevel"/>
    <w:tmpl w:val="BE766894"/>
    <w:lvl w:ilvl="0" w:tplc="1A14BA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EE6"/>
    <w:multiLevelType w:val="hybridMultilevel"/>
    <w:tmpl w:val="8DF464E0"/>
    <w:lvl w:ilvl="0" w:tplc="1A14BA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72D5"/>
    <w:multiLevelType w:val="hybridMultilevel"/>
    <w:tmpl w:val="51C8EBCA"/>
    <w:lvl w:ilvl="0" w:tplc="1A14BA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86843"/>
    <w:multiLevelType w:val="hybridMultilevel"/>
    <w:tmpl w:val="58FE6BF0"/>
    <w:lvl w:ilvl="0" w:tplc="1A14BA62">
      <w:start w:val="1"/>
      <w:numFmt w:val="bullet"/>
      <w:lvlText w:val="□"/>
      <w:lvlJc w:val="left"/>
      <w:pPr>
        <w:ind w:left="720" w:hanging="360"/>
      </w:pPr>
      <w:rPr>
        <w:rFonts w:ascii="Courier New" w:hAnsi="Courier New" w:hint="default"/>
      </w:rPr>
    </w:lvl>
    <w:lvl w:ilvl="1" w:tplc="1A14BA6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F7FD0"/>
    <w:multiLevelType w:val="hybridMultilevel"/>
    <w:tmpl w:val="6ACC84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DB7A03"/>
    <w:multiLevelType w:val="hybridMultilevel"/>
    <w:tmpl w:val="524C8D74"/>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886"/>
    <w:multiLevelType w:val="hybridMultilevel"/>
    <w:tmpl w:val="1A22CC56"/>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67637"/>
    <w:multiLevelType w:val="hybridMultilevel"/>
    <w:tmpl w:val="E3F8578A"/>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50D2A"/>
    <w:multiLevelType w:val="hybridMultilevel"/>
    <w:tmpl w:val="65E43366"/>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70B7"/>
    <w:multiLevelType w:val="hybridMultilevel"/>
    <w:tmpl w:val="C19AB47E"/>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0371C"/>
    <w:multiLevelType w:val="hybridMultilevel"/>
    <w:tmpl w:val="BBBE1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371C7"/>
    <w:multiLevelType w:val="hybridMultilevel"/>
    <w:tmpl w:val="47FCE60C"/>
    <w:lvl w:ilvl="0" w:tplc="1A14BA62">
      <w:start w:val="1"/>
      <w:numFmt w:val="bullet"/>
      <w:lvlText w:val="□"/>
      <w:lvlJc w:val="left"/>
      <w:pPr>
        <w:ind w:left="720" w:hanging="360"/>
      </w:pPr>
      <w:rPr>
        <w:rFonts w:ascii="Courier New" w:hAnsi="Courier New" w:hint="default"/>
      </w:rPr>
    </w:lvl>
    <w:lvl w:ilvl="1" w:tplc="02E2F73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E1AEF"/>
    <w:multiLevelType w:val="hybridMultilevel"/>
    <w:tmpl w:val="0FAA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D86391"/>
    <w:multiLevelType w:val="hybridMultilevel"/>
    <w:tmpl w:val="1376DCB0"/>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E99"/>
    <w:multiLevelType w:val="hybridMultilevel"/>
    <w:tmpl w:val="F0661B10"/>
    <w:lvl w:ilvl="0" w:tplc="02E2F732">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4D4296A"/>
    <w:multiLevelType w:val="hybridMultilevel"/>
    <w:tmpl w:val="1F74F54C"/>
    <w:lvl w:ilvl="0" w:tplc="1A14BA6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C436DB"/>
    <w:multiLevelType w:val="hybridMultilevel"/>
    <w:tmpl w:val="544EBD7E"/>
    <w:lvl w:ilvl="0" w:tplc="02E2F732">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5CD0B7E"/>
    <w:multiLevelType w:val="hybridMultilevel"/>
    <w:tmpl w:val="E58A6A8C"/>
    <w:lvl w:ilvl="0" w:tplc="1A14BA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022C8"/>
    <w:multiLevelType w:val="hybridMultilevel"/>
    <w:tmpl w:val="3CB8AC6A"/>
    <w:lvl w:ilvl="0" w:tplc="1A14BA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6"/>
  </w:num>
  <w:num w:numId="4">
    <w:abstractNumId w:val="26"/>
  </w:num>
  <w:num w:numId="5">
    <w:abstractNumId w:val="16"/>
  </w:num>
  <w:num w:numId="6">
    <w:abstractNumId w:val="3"/>
  </w:num>
  <w:num w:numId="7">
    <w:abstractNumId w:val="24"/>
  </w:num>
  <w:num w:numId="8">
    <w:abstractNumId w:val="10"/>
  </w:num>
  <w:num w:numId="9">
    <w:abstractNumId w:val="14"/>
  </w:num>
  <w:num w:numId="10">
    <w:abstractNumId w:val="11"/>
  </w:num>
  <w:num w:numId="11">
    <w:abstractNumId w:val="18"/>
  </w:num>
  <w:num w:numId="12">
    <w:abstractNumId w:val="0"/>
  </w:num>
  <w:num w:numId="13">
    <w:abstractNumId w:val="8"/>
  </w:num>
  <w:num w:numId="14">
    <w:abstractNumId w:val="1"/>
  </w:num>
  <w:num w:numId="15">
    <w:abstractNumId w:val="9"/>
  </w:num>
  <w:num w:numId="16">
    <w:abstractNumId w:val="15"/>
  </w:num>
  <w:num w:numId="17">
    <w:abstractNumId w:val="20"/>
  </w:num>
  <w:num w:numId="18">
    <w:abstractNumId w:val="17"/>
  </w:num>
  <w:num w:numId="19">
    <w:abstractNumId w:val="12"/>
  </w:num>
  <w:num w:numId="20">
    <w:abstractNumId w:val="23"/>
  </w:num>
  <w:num w:numId="21">
    <w:abstractNumId w:val="22"/>
  </w:num>
  <w:num w:numId="22">
    <w:abstractNumId w:val="5"/>
  </w:num>
  <w:num w:numId="23">
    <w:abstractNumId w:val="27"/>
  </w:num>
  <w:num w:numId="24">
    <w:abstractNumId w:val="25"/>
  </w:num>
  <w:num w:numId="25">
    <w:abstractNumId w:val="2"/>
  </w:num>
  <w:num w:numId="26">
    <w:abstractNumId w:val="13"/>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65"/>
    <w:rsid w:val="00016AE9"/>
    <w:rsid w:val="00031799"/>
    <w:rsid w:val="00061AEB"/>
    <w:rsid w:val="0007252E"/>
    <w:rsid w:val="00102E19"/>
    <w:rsid w:val="00111B3B"/>
    <w:rsid w:val="001420D2"/>
    <w:rsid w:val="001460F4"/>
    <w:rsid w:val="0015017E"/>
    <w:rsid w:val="00164D4C"/>
    <w:rsid w:val="001A0C1E"/>
    <w:rsid w:val="001C1224"/>
    <w:rsid w:val="001E5E1C"/>
    <w:rsid w:val="001F540E"/>
    <w:rsid w:val="00207D6F"/>
    <w:rsid w:val="002542C6"/>
    <w:rsid w:val="00263045"/>
    <w:rsid w:val="002630ED"/>
    <w:rsid w:val="00274BF6"/>
    <w:rsid w:val="002A10D7"/>
    <w:rsid w:val="002B26D5"/>
    <w:rsid w:val="002E485A"/>
    <w:rsid w:val="002F2DBC"/>
    <w:rsid w:val="00314A23"/>
    <w:rsid w:val="0032180B"/>
    <w:rsid w:val="00327C41"/>
    <w:rsid w:val="003730A4"/>
    <w:rsid w:val="00376E03"/>
    <w:rsid w:val="00383E30"/>
    <w:rsid w:val="003A10A3"/>
    <w:rsid w:val="003E6907"/>
    <w:rsid w:val="003F0309"/>
    <w:rsid w:val="0041760D"/>
    <w:rsid w:val="004248E2"/>
    <w:rsid w:val="00443EDD"/>
    <w:rsid w:val="0046739E"/>
    <w:rsid w:val="00491B05"/>
    <w:rsid w:val="004B3D7B"/>
    <w:rsid w:val="004C3938"/>
    <w:rsid w:val="004E4A8E"/>
    <w:rsid w:val="00523D7A"/>
    <w:rsid w:val="00541A8A"/>
    <w:rsid w:val="00542A99"/>
    <w:rsid w:val="00557D74"/>
    <w:rsid w:val="00573414"/>
    <w:rsid w:val="0057401C"/>
    <w:rsid w:val="005740BB"/>
    <w:rsid w:val="005812C0"/>
    <w:rsid w:val="00583ABE"/>
    <w:rsid w:val="005C1CEA"/>
    <w:rsid w:val="005D7D43"/>
    <w:rsid w:val="005E2F2D"/>
    <w:rsid w:val="00636FD5"/>
    <w:rsid w:val="00641C43"/>
    <w:rsid w:val="00642790"/>
    <w:rsid w:val="006449FF"/>
    <w:rsid w:val="006B5465"/>
    <w:rsid w:val="006D2918"/>
    <w:rsid w:val="00710A8C"/>
    <w:rsid w:val="00774454"/>
    <w:rsid w:val="007802CD"/>
    <w:rsid w:val="0078593B"/>
    <w:rsid w:val="00793165"/>
    <w:rsid w:val="007C64FA"/>
    <w:rsid w:val="007D587B"/>
    <w:rsid w:val="00807E6B"/>
    <w:rsid w:val="00816E27"/>
    <w:rsid w:val="00837CF2"/>
    <w:rsid w:val="00841E63"/>
    <w:rsid w:val="00845270"/>
    <w:rsid w:val="00857103"/>
    <w:rsid w:val="008760AA"/>
    <w:rsid w:val="008C2FDB"/>
    <w:rsid w:val="008C74A7"/>
    <w:rsid w:val="008D3823"/>
    <w:rsid w:val="008E0008"/>
    <w:rsid w:val="008E3576"/>
    <w:rsid w:val="0093300D"/>
    <w:rsid w:val="00984304"/>
    <w:rsid w:val="00993344"/>
    <w:rsid w:val="009A1995"/>
    <w:rsid w:val="009C4C2E"/>
    <w:rsid w:val="009C77E6"/>
    <w:rsid w:val="009E1CAB"/>
    <w:rsid w:val="009E6AC7"/>
    <w:rsid w:val="00A106E0"/>
    <w:rsid w:val="00A230C9"/>
    <w:rsid w:val="00A70210"/>
    <w:rsid w:val="00A83033"/>
    <w:rsid w:val="00A9156F"/>
    <w:rsid w:val="00AC3D38"/>
    <w:rsid w:val="00AF4D7F"/>
    <w:rsid w:val="00AF6878"/>
    <w:rsid w:val="00B457BE"/>
    <w:rsid w:val="00BB1EAC"/>
    <w:rsid w:val="00BD56E1"/>
    <w:rsid w:val="00BE0D01"/>
    <w:rsid w:val="00C01669"/>
    <w:rsid w:val="00C05DD1"/>
    <w:rsid w:val="00C138AD"/>
    <w:rsid w:val="00C145B7"/>
    <w:rsid w:val="00C15E29"/>
    <w:rsid w:val="00C4777B"/>
    <w:rsid w:val="00C644E2"/>
    <w:rsid w:val="00C85729"/>
    <w:rsid w:val="00D228F7"/>
    <w:rsid w:val="00DA207A"/>
    <w:rsid w:val="00DC2CAD"/>
    <w:rsid w:val="00DC302D"/>
    <w:rsid w:val="00E22E73"/>
    <w:rsid w:val="00E4351D"/>
    <w:rsid w:val="00E5112F"/>
    <w:rsid w:val="00E93DA1"/>
    <w:rsid w:val="00E961E3"/>
    <w:rsid w:val="00EC6464"/>
    <w:rsid w:val="00EC6794"/>
    <w:rsid w:val="00EF2632"/>
    <w:rsid w:val="00EF567D"/>
    <w:rsid w:val="00F026A4"/>
    <w:rsid w:val="00F1131A"/>
    <w:rsid w:val="00F121A8"/>
    <w:rsid w:val="00F1383A"/>
    <w:rsid w:val="00F15967"/>
    <w:rsid w:val="00F31FED"/>
    <w:rsid w:val="00F74498"/>
    <w:rsid w:val="00F91B42"/>
    <w:rsid w:val="00F95982"/>
    <w:rsid w:val="00FC6A18"/>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3DBBF"/>
  <w15:chartTrackingRefBased/>
  <w15:docId w15:val="{D5A9BB53-E655-4FFB-967D-16055024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D"/>
  </w:style>
  <w:style w:type="paragraph" w:styleId="Heading1">
    <w:name w:val="heading 1"/>
    <w:basedOn w:val="Normal"/>
    <w:next w:val="Normal"/>
    <w:link w:val="Heading1Char"/>
    <w:uiPriority w:val="9"/>
    <w:qFormat/>
    <w:rsid w:val="00061AEB"/>
    <w:pPr>
      <w:keepNext/>
      <w:keepLines/>
      <w:spacing w:before="400" w:after="40" w:line="240" w:lineRule="auto"/>
      <w:outlineLvl w:val="0"/>
    </w:pPr>
    <w:rPr>
      <w:rFonts w:asciiTheme="majorHAnsi" w:eastAsiaTheme="majorEastAsia" w:hAnsiTheme="majorHAnsi" w:cstheme="majorBidi"/>
      <w:color w:val="013035" w:themeColor="accent1" w:themeShade="80"/>
      <w:sz w:val="36"/>
      <w:szCs w:val="36"/>
    </w:rPr>
  </w:style>
  <w:style w:type="paragraph" w:styleId="Heading2">
    <w:name w:val="heading 2"/>
    <w:basedOn w:val="Normal"/>
    <w:next w:val="Normal"/>
    <w:link w:val="Heading2Char"/>
    <w:uiPriority w:val="9"/>
    <w:unhideWhenUsed/>
    <w:qFormat/>
    <w:rsid w:val="00061AEB"/>
    <w:pPr>
      <w:keepNext/>
      <w:keepLines/>
      <w:spacing w:before="40" w:after="0" w:line="240" w:lineRule="auto"/>
      <w:outlineLvl w:val="1"/>
    </w:pPr>
    <w:rPr>
      <w:rFonts w:asciiTheme="majorHAnsi" w:eastAsiaTheme="majorEastAsia" w:hAnsiTheme="majorHAnsi" w:cstheme="majorBidi"/>
      <w:color w:val="024850" w:themeColor="accent1" w:themeShade="BF"/>
      <w:sz w:val="32"/>
      <w:szCs w:val="32"/>
    </w:rPr>
  </w:style>
  <w:style w:type="paragraph" w:styleId="Heading3">
    <w:name w:val="heading 3"/>
    <w:basedOn w:val="Normal"/>
    <w:next w:val="Normal"/>
    <w:link w:val="Heading3Char"/>
    <w:uiPriority w:val="9"/>
    <w:semiHidden/>
    <w:unhideWhenUsed/>
    <w:qFormat/>
    <w:rsid w:val="00061AEB"/>
    <w:pPr>
      <w:keepNext/>
      <w:keepLines/>
      <w:spacing w:before="40" w:after="0" w:line="240" w:lineRule="auto"/>
      <w:outlineLvl w:val="2"/>
    </w:pPr>
    <w:rPr>
      <w:rFonts w:asciiTheme="majorHAnsi" w:eastAsiaTheme="majorEastAsia" w:hAnsiTheme="majorHAnsi" w:cstheme="majorBidi"/>
      <w:color w:val="024850" w:themeColor="accent1" w:themeShade="BF"/>
      <w:sz w:val="28"/>
      <w:szCs w:val="28"/>
    </w:rPr>
  </w:style>
  <w:style w:type="paragraph" w:styleId="Heading4">
    <w:name w:val="heading 4"/>
    <w:basedOn w:val="Normal"/>
    <w:next w:val="Normal"/>
    <w:link w:val="Heading4Char"/>
    <w:uiPriority w:val="9"/>
    <w:semiHidden/>
    <w:unhideWhenUsed/>
    <w:qFormat/>
    <w:rsid w:val="00061AEB"/>
    <w:pPr>
      <w:keepNext/>
      <w:keepLines/>
      <w:spacing w:before="40" w:after="0"/>
      <w:outlineLvl w:val="3"/>
    </w:pPr>
    <w:rPr>
      <w:rFonts w:asciiTheme="majorHAnsi" w:eastAsiaTheme="majorEastAsia" w:hAnsiTheme="majorHAnsi" w:cstheme="majorBidi"/>
      <w:color w:val="024850" w:themeColor="accent1" w:themeShade="BF"/>
      <w:sz w:val="24"/>
      <w:szCs w:val="24"/>
    </w:rPr>
  </w:style>
  <w:style w:type="paragraph" w:styleId="Heading5">
    <w:name w:val="heading 5"/>
    <w:basedOn w:val="Normal"/>
    <w:next w:val="Normal"/>
    <w:link w:val="Heading5Char"/>
    <w:uiPriority w:val="9"/>
    <w:semiHidden/>
    <w:unhideWhenUsed/>
    <w:qFormat/>
    <w:rsid w:val="00061AEB"/>
    <w:pPr>
      <w:keepNext/>
      <w:keepLines/>
      <w:spacing w:before="40" w:after="0"/>
      <w:outlineLvl w:val="4"/>
    </w:pPr>
    <w:rPr>
      <w:rFonts w:asciiTheme="majorHAnsi" w:eastAsiaTheme="majorEastAsia" w:hAnsiTheme="majorHAnsi" w:cstheme="majorBidi"/>
      <w:caps/>
      <w:color w:val="024850" w:themeColor="accent1" w:themeShade="BF"/>
    </w:rPr>
  </w:style>
  <w:style w:type="paragraph" w:styleId="Heading6">
    <w:name w:val="heading 6"/>
    <w:basedOn w:val="Normal"/>
    <w:next w:val="Normal"/>
    <w:link w:val="Heading6Char"/>
    <w:uiPriority w:val="9"/>
    <w:semiHidden/>
    <w:unhideWhenUsed/>
    <w:qFormat/>
    <w:rsid w:val="00061AEB"/>
    <w:pPr>
      <w:keepNext/>
      <w:keepLines/>
      <w:spacing w:before="40" w:after="0"/>
      <w:outlineLvl w:val="5"/>
    </w:pPr>
    <w:rPr>
      <w:rFonts w:asciiTheme="majorHAnsi" w:eastAsiaTheme="majorEastAsia" w:hAnsiTheme="majorHAnsi" w:cstheme="majorBidi"/>
      <w:i/>
      <w:iCs/>
      <w:caps/>
      <w:color w:val="013035" w:themeColor="accent1" w:themeShade="80"/>
    </w:rPr>
  </w:style>
  <w:style w:type="paragraph" w:styleId="Heading7">
    <w:name w:val="heading 7"/>
    <w:basedOn w:val="Normal"/>
    <w:next w:val="Normal"/>
    <w:link w:val="Heading7Char"/>
    <w:uiPriority w:val="9"/>
    <w:semiHidden/>
    <w:unhideWhenUsed/>
    <w:qFormat/>
    <w:rsid w:val="00061AEB"/>
    <w:pPr>
      <w:keepNext/>
      <w:keepLines/>
      <w:spacing w:before="40" w:after="0"/>
      <w:outlineLvl w:val="6"/>
    </w:pPr>
    <w:rPr>
      <w:rFonts w:asciiTheme="majorHAnsi" w:eastAsiaTheme="majorEastAsia" w:hAnsiTheme="majorHAnsi" w:cstheme="majorBidi"/>
      <w:b/>
      <w:bCs/>
      <w:color w:val="013035" w:themeColor="accent1" w:themeShade="80"/>
    </w:rPr>
  </w:style>
  <w:style w:type="paragraph" w:styleId="Heading8">
    <w:name w:val="heading 8"/>
    <w:basedOn w:val="Normal"/>
    <w:next w:val="Normal"/>
    <w:link w:val="Heading8Char"/>
    <w:uiPriority w:val="9"/>
    <w:semiHidden/>
    <w:unhideWhenUsed/>
    <w:qFormat/>
    <w:rsid w:val="00061AEB"/>
    <w:pPr>
      <w:keepNext/>
      <w:keepLines/>
      <w:spacing w:before="40" w:after="0"/>
      <w:outlineLvl w:val="7"/>
    </w:pPr>
    <w:rPr>
      <w:rFonts w:asciiTheme="majorHAnsi" w:eastAsiaTheme="majorEastAsia" w:hAnsiTheme="majorHAnsi" w:cstheme="majorBidi"/>
      <w:b/>
      <w:bCs/>
      <w:i/>
      <w:iCs/>
      <w:color w:val="013035" w:themeColor="accent1" w:themeShade="80"/>
    </w:rPr>
  </w:style>
  <w:style w:type="paragraph" w:styleId="Heading9">
    <w:name w:val="heading 9"/>
    <w:basedOn w:val="Normal"/>
    <w:next w:val="Normal"/>
    <w:link w:val="Heading9Char"/>
    <w:uiPriority w:val="9"/>
    <w:semiHidden/>
    <w:unhideWhenUsed/>
    <w:qFormat/>
    <w:rsid w:val="00061AEB"/>
    <w:pPr>
      <w:keepNext/>
      <w:keepLines/>
      <w:spacing w:before="40" w:after="0"/>
      <w:outlineLvl w:val="8"/>
    </w:pPr>
    <w:rPr>
      <w:rFonts w:asciiTheme="majorHAnsi" w:eastAsiaTheme="majorEastAsia" w:hAnsiTheme="majorHAnsi" w:cstheme="majorBidi"/>
      <w:i/>
      <w:iCs/>
      <w:color w:val="01303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EB"/>
    <w:rPr>
      <w:rFonts w:asciiTheme="majorHAnsi" w:eastAsiaTheme="majorEastAsia" w:hAnsiTheme="majorHAnsi" w:cstheme="majorBidi"/>
      <w:color w:val="013035" w:themeColor="accent1" w:themeShade="80"/>
      <w:sz w:val="36"/>
      <w:szCs w:val="36"/>
    </w:rPr>
  </w:style>
  <w:style w:type="character" w:customStyle="1" w:styleId="Heading2Char">
    <w:name w:val="Heading 2 Char"/>
    <w:basedOn w:val="DefaultParagraphFont"/>
    <w:link w:val="Heading2"/>
    <w:uiPriority w:val="9"/>
    <w:rsid w:val="00061AEB"/>
    <w:rPr>
      <w:rFonts w:asciiTheme="majorHAnsi" w:eastAsiaTheme="majorEastAsia" w:hAnsiTheme="majorHAnsi" w:cstheme="majorBidi"/>
      <w:color w:val="024850" w:themeColor="accent1" w:themeShade="BF"/>
      <w:sz w:val="32"/>
      <w:szCs w:val="32"/>
    </w:rPr>
  </w:style>
  <w:style w:type="character" w:customStyle="1" w:styleId="Heading3Char">
    <w:name w:val="Heading 3 Char"/>
    <w:basedOn w:val="DefaultParagraphFont"/>
    <w:link w:val="Heading3"/>
    <w:uiPriority w:val="9"/>
    <w:semiHidden/>
    <w:rsid w:val="00061AEB"/>
    <w:rPr>
      <w:rFonts w:asciiTheme="majorHAnsi" w:eastAsiaTheme="majorEastAsia" w:hAnsiTheme="majorHAnsi" w:cstheme="majorBidi"/>
      <w:color w:val="024850" w:themeColor="accent1" w:themeShade="BF"/>
      <w:sz w:val="28"/>
      <w:szCs w:val="28"/>
    </w:rPr>
  </w:style>
  <w:style w:type="character" w:customStyle="1" w:styleId="Heading4Char">
    <w:name w:val="Heading 4 Char"/>
    <w:basedOn w:val="DefaultParagraphFont"/>
    <w:link w:val="Heading4"/>
    <w:uiPriority w:val="9"/>
    <w:semiHidden/>
    <w:rsid w:val="00061AEB"/>
    <w:rPr>
      <w:rFonts w:asciiTheme="majorHAnsi" w:eastAsiaTheme="majorEastAsia" w:hAnsiTheme="majorHAnsi" w:cstheme="majorBidi"/>
      <w:color w:val="024850" w:themeColor="accent1" w:themeShade="BF"/>
      <w:sz w:val="24"/>
      <w:szCs w:val="24"/>
    </w:rPr>
  </w:style>
  <w:style w:type="character" w:customStyle="1" w:styleId="Heading5Char">
    <w:name w:val="Heading 5 Char"/>
    <w:basedOn w:val="DefaultParagraphFont"/>
    <w:link w:val="Heading5"/>
    <w:uiPriority w:val="9"/>
    <w:semiHidden/>
    <w:rsid w:val="00061AEB"/>
    <w:rPr>
      <w:rFonts w:asciiTheme="majorHAnsi" w:eastAsiaTheme="majorEastAsia" w:hAnsiTheme="majorHAnsi" w:cstheme="majorBidi"/>
      <w:caps/>
      <w:color w:val="024850" w:themeColor="accent1" w:themeShade="BF"/>
    </w:rPr>
  </w:style>
  <w:style w:type="character" w:customStyle="1" w:styleId="Heading6Char">
    <w:name w:val="Heading 6 Char"/>
    <w:basedOn w:val="DefaultParagraphFont"/>
    <w:link w:val="Heading6"/>
    <w:uiPriority w:val="9"/>
    <w:semiHidden/>
    <w:rsid w:val="00061AEB"/>
    <w:rPr>
      <w:rFonts w:asciiTheme="majorHAnsi" w:eastAsiaTheme="majorEastAsia" w:hAnsiTheme="majorHAnsi" w:cstheme="majorBidi"/>
      <w:i/>
      <w:iCs/>
      <w:caps/>
      <w:color w:val="013035" w:themeColor="accent1" w:themeShade="80"/>
    </w:rPr>
  </w:style>
  <w:style w:type="character" w:customStyle="1" w:styleId="Heading7Char">
    <w:name w:val="Heading 7 Char"/>
    <w:basedOn w:val="DefaultParagraphFont"/>
    <w:link w:val="Heading7"/>
    <w:uiPriority w:val="9"/>
    <w:semiHidden/>
    <w:rsid w:val="00061AEB"/>
    <w:rPr>
      <w:rFonts w:asciiTheme="majorHAnsi" w:eastAsiaTheme="majorEastAsia" w:hAnsiTheme="majorHAnsi" w:cstheme="majorBidi"/>
      <w:b/>
      <w:bCs/>
      <w:color w:val="013035" w:themeColor="accent1" w:themeShade="80"/>
    </w:rPr>
  </w:style>
  <w:style w:type="character" w:customStyle="1" w:styleId="Heading8Char">
    <w:name w:val="Heading 8 Char"/>
    <w:basedOn w:val="DefaultParagraphFont"/>
    <w:link w:val="Heading8"/>
    <w:uiPriority w:val="9"/>
    <w:semiHidden/>
    <w:rsid w:val="00061AEB"/>
    <w:rPr>
      <w:rFonts w:asciiTheme="majorHAnsi" w:eastAsiaTheme="majorEastAsia" w:hAnsiTheme="majorHAnsi" w:cstheme="majorBidi"/>
      <w:b/>
      <w:bCs/>
      <w:i/>
      <w:iCs/>
      <w:color w:val="013035" w:themeColor="accent1" w:themeShade="80"/>
    </w:rPr>
  </w:style>
  <w:style w:type="character" w:customStyle="1" w:styleId="Heading9Char">
    <w:name w:val="Heading 9 Char"/>
    <w:basedOn w:val="DefaultParagraphFont"/>
    <w:link w:val="Heading9"/>
    <w:uiPriority w:val="9"/>
    <w:semiHidden/>
    <w:rsid w:val="00061AEB"/>
    <w:rPr>
      <w:rFonts w:asciiTheme="majorHAnsi" w:eastAsiaTheme="majorEastAsia" w:hAnsiTheme="majorHAnsi" w:cstheme="majorBidi"/>
      <w:i/>
      <w:iCs/>
      <w:color w:val="013035" w:themeColor="accent1" w:themeShade="80"/>
    </w:rPr>
  </w:style>
  <w:style w:type="paragraph" w:styleId="Caption">
    <w:name w:val="caption"/>
    <w:basedOn w:val="Normal"/>
    <w:next w:val="Normal"/>
    <w:uiPriority w:val="35"/>
    <w:semiHidden/>
    <w:unhideWhenUsed/>
    <w:qFormat/>
    <w:rsid w:val="00061AEB"/>
    <w:pPr>
      <w:spacing w:line="240" w:lineRule="auto"/>
    </w:pPr>
    <w:rPr>
      <w:b/>
      <w:bCs/>
      <w:smallCaps/>
      <w:color w:val="065D8C" w:themeColor="text2"/>
    </w:rPr>
  </w:style>
  <w:style w:type="paragraph" w:styleId="Title">
    <w:name w:val="Title"/>
    <w:basedOn w:val="Normal"/>
    <w:next w:val="Normal"/>
    <w:link w:val="TitleChar"/>
    <w:uiPriority w:val="10"/>
    <w:qFormat/>
    <w:rsid w:val="00061AEB"/>
    <w:pPr>
      <w:spacing w:after="0" w:line="204" w:lineRule="auto"/>
      <w:contextualSpacing/>
    </w:pPr>
    <w:rPr>
      <w:rFonts w:asciiTheme="majorHAnsi" w:eastAsiaTheme="majorEastAsia" w:hAnsiTheme="majorHAnsi" w:cstheme="majorBidi"/>
      <w:caps/>
      <w:color w:val="065D8C" w:themeColor="text2"/>
      <w:spacing w:val="-15"/>
      <w:sz w:val="72"/>
      <w:szCs w:val="72"/>
    </w:rPr>
  </w:style>
  <w:style w:type="character" w:customStyle="1" w:styleId="TitleChar">
    <w:name w:val="Title Char"/>
    <w:basedOn w:val="DefaultParagraphFont"/>
    <w:link w:val="Title"/>
    <w:uiPriority w:val="10"/>
    <w:rsid w:val="00061AEB"/>
    <w:rPr>
      <w:rFonts w:asciiTheme="majorHAnsi" w:eastAsiaTheme="majorEastAsia" w:hAnsiTheme="majorHAnsi" w:cstheme="majorBidi"/>
      <w:caps/>
      <w:color w:val="065D8C" w:themeColor="text2"/>
      <w:spacing w:val="-15"/>
      <w:sz w:val="72"/>
      <w:szCs w:val="72"/>
    </w:rPr>
  </w:style>
  <w:style w:type="paragraph" w:styleId="Subtitle">
    <w:name w:val="Subtitle"/>
    <w:basedOn w:val="Normal"/>
    <w:next w:val="Normal"/>
    <w:link w:val="SubtitleChar"/>
    <w:uiPriority w:val="11"/>
    <w:qFormat/>
    <w:rsid w:val="00061AEB"/>
    <w:pPr>
      <w:numPr>
        <w:ilvl w:val="1"/>
      </w:numPr>
      <w:spacing w:after="240" w:line="240" w:lineRule="auto"/>
    </w:pPr>
    <w:rPr>
      <w:rFonts w:asciiTheme="majorHAnsi" w:eastAsiaTheme="majorEastAsia" w:hAnsiTheme="majorHAnsi" w:cstheme="majorBidi"/>
      <w:color w:val="03626B" w:themeColor="accent1"/>
      <w:sz w:val="28"/>
      <w:szCs w:val="28"/>
    </w:rPr>
  </w:style>
  <w:style w:type="character" w:customStyle="1" w:styleId="SubtitleChar">
    <w:name w:val="Subtitle Char"/>
    <w:basedOn w:val="DefaultParagraphFont"/>
    <w:link w:val="Subtitle"/>
    <w:uiPriority w:val="11"/>
    <w:rsid w:val="00061AEB"/>
    <w:rPr>
      <w:rFonts w:asciiTheme="majorHAnsi" w:eastAsiaTheme="majorEastAsia" w:hAnsiTheme="majorHAnsi" w:cstheme="majorBidi"/>
      <w:color w:val="03626B" w:themeColor="accent1"/>
      <w:sz w:val="28"/>
      <w:szCs w:val="28"/>
    </w:rPr>
  </w:style>
  <w:style w:type="character" w:styleId="Strong">
    <w:name w:val="Strong"/>
    <w:basedOn w:val="DefaultParagraphFont"/>
    <w:uiPriority w:val="22"/>
    <w:qFormat/>
    <w:rsid w:val="00061AEB"/>
    <w:rPr>
      <w:b/>
      <w:bCs/>
    </w:rPr>
  </w:style>
  <w:style w:type="character" w:styleId="Emphasis">
    <w:name w:val="Emphasis"/>
    <w:basedOn w:val="DefaultParagraphFont"/>
    <w:uiPriority w:val="20"/>
    <w:qFormat/>
    <w:rsid w:val="00061AEB"/>
    <w:rPr>
      <w:i/>
      <w:iCs/>
    </w:rPr>
  </w:style>
  <w:style w:type="paragraph" w:styleId="NoSpacing">
    <w:name w:val="No Spacing"/>
    <w:uiPriority w:val="1"/>
    <w:qFormat/>
    <w:rsid w:val="00061AEB"/>
    <w:pPr>
      <w:spacing w:after="0" w:line="240" w:lineRule="auto"/>
    </w:pPr>
  </w:style>
  <w:style w:type="paragraph" w:styleId="ListParagraph">
    <w:name w:val="List Paragraph"/>
    <w:basedOn w:val="Normal"/>
    <w:uiPriority w:val="34"/>
    <w:qFormat/>
    <w:rsid w:val="00061AEB"/>
    <w:pPr>
      <w:ind w:left="720"/>
      <w:contextualSpacing/>
    </w:pPr>
  </w:style>
  <w:style w:type="paragraph" w:styleId="Quote">
    <w:name w:val="Quote"/>
    <w:basedOn w:val="Normal"/>
    <w:next w:val="Normal"/>
    <w:link w:val="QuoteChar"/>
    <w:uiPriority w:val="29"/>
    <w:qFormat/>
    <w:rsid w:val="00061AEB"/>
    <w:pPr>
      <w:spacing w:before="120" w:after="120"/>
      <w:ind w:left="720"/>
    </w:pPr>
    <w:rPr>
      <w:color w:val="065D8C" w:themeColor="text2"/>
      <w:sz w:val="24"/>
      <w:szCs w:val="24"/>
    </w:rPr>
  </w:style>
  <w:style w:type="character" w:customStyle="1" w:styleId="QuoteChar">
    <w:name w:val="Quote Char"/>
    <w:basedOn w:val="DefaultParagraphFont"/>
    <w:link w:val="Quote"/>
    <w:uiPriority w:val="29"/>
    <w:rsid w:val="00061AEB"/>
    <w:rPr>
      <w:color w:val="065D8C" w:themeColor="text2"/>
      <w:sz w:val="24"/>
      <w:szCs w:val="24"/>
    </w:rPr>
  </w:style>
  <w:style w:type="paragraph" w:styleId="IntenseQuote">
    <w:name w:val="Intense Quote"/>
    <w:basedOn w:val="Normal"/>
    <w:next w:val="Normal"/>
    <w:link w:val="IntenseQuoteChar"/>
    <w:uiPriority w:val="30"/>
    <w:qFormat/>
    <w:rsid w:val="00061AEB"/>
    <w:pPr>
      <w:spacing w:before="100" w:beforeAutospacing="1" w:after="240" w:line="240" w:lineRule="auto"/>
      <w:ind w:left="720"/>
      <w:jc w:val="center"/>
    </w:pPr>
    <w:rPr>
      <w:rFonts w:asciiTheme="majorHAnsi" w:eastAsiaTheme="majorEastAsia" w:hAnsiTheme="majorHAnsi" w:cstheme="majorBidi"/>
      <w:color w:val="065D8C" w:themeColor="text2"/>
      <w:spacing w:val="-6"/>
      <w:sz w:val="32"/>
      <w:szCs w:val="32"/>
    </w:rPr>
  </w:style>
  <w:style w:type="character" w:customStyle="1" w:styleId="IntenseQuoteChar">
    <w:name w:val="Intense Quote Char"/>
    <w:basedOn w:val="DefaultParagraphFont"/>
    <w:link w:val="IntenseQuote"/>
    <w:uiPriority w:val="30"/>
    <w:rsid w:val="00061AEB"/>
    <w:rPr>
      <w:rFonts w:asciiTheme="majorHAnsi" w:eastAsiaTheme="majorEastAsia" w:hAnsiTheme="majorHAnsi" w:cstheme="majorBidi"/>
      <w:color w:val="065D8C" w:themeColor="text2"/>
      <w:spacing w:val="-6"/>
      <w:sz w:val="32"/>
      <w:szCs w:val="32"/>
    </w:rPr>
  </w:style>
  <w:style w:type="character" w:styleId="SubtleEmphasis">
    <w:name w:val="Subtle Emphasis"/>
    <w:basedOn w:val="DefaultParagraphFont"/>
    <w:uiPriority w:val="19"/>
    <w:qFormat/>
    <w:rsid w:val="00061AEB"/>
    <w:rPr>
      <w:i/>
      <w:iCs/>
      <w:color w:val="6F6F6F" w:themeColor="text1" w:themeTint="A6"/>
    </w:rPr>
  </w:style>
  <w:style w:type="character" w:styleId="IntenseEmphasis">
    <w:name w:val="Intense Emphasis"/>
    <w:basedOn w:val="DefaultParagraphFont"/>
    <w:uiPriority w:val="21"/>
    <w:qFormat/>
    <w:rsid w:val="00061AEB"/>
    <w:rPr>
      <w:b/>
      <w:bCs/>
      <w:i/>
      <w:iCs/>
    </w:rPr>
  </w:style>
  <w:style w:type="character" w:styleId="SubtleReference">
    <w:name w:val="Subtle Reference"/>
    <w:basedOn w:val="DefaultParagraphFont"/>
    <w:uiPriority w:val="31"/>
    <w:qFormat/>
    <w:rsid w:val="00061AEB"/>
    <w:rPr>
      <w:smallCaps/>
      <w:color w:val="6F6F6F" w:themeColor="text1" w:themeTint="A6"/>
      <w:u w:val="none" w:color="909090" w:themeColor="text1" w:themeTint="80"/>
      <w:bdr w:val="none" w:sz="0" w:space="0" w:color="auto"/>
    </w:rPr>
  </w:style>
  <w:style w:type="character" w:styleId="IntenseReference">
    <w:name w:val="Intense Reference"/>
    <w:basedOn w:val="DefaultParagraphFont"/>
    <w:uiPriority w:val="32"/>
    <w:qFormat/>
    <w:rsid w:val="00061AEB"/>
    <w:rPr>
      <w:b/>
      <w:bCs/>
      <w:smallCaps/>
      <w:color w:val="065D8C" w:themeColor="text2"/>
      <w:u w:val="single"/>
    </w:rPr>
  </w:style>
  <w:style w:type="character" w:styleId="BookTitle">
    <w:name w:val="Book Title"/>
    <w:basedOn w:val="DefaultParagraphFont"/>
    <w:uiPriority w:val="33"/>
    <w:qFormat/>
    <w:rsid w:val="00061AEB"/>
    <w:rPr>
      <w:b/>
      <w:bCs/>
      <w:smallCaps/>
      <w:spacing w:val="10"/>
    </w:rPr>
  </w:style>
  <w:style w:type="paragraph" w:styleId="TOCHeading">
    <w:name w:val="TOC Heading"/>
    <w:basedOn w:val="Heading1"/>
    <w:next w:val="Normal"/>
    <w:uiPriority w:val="39"/>
    <w:semiHidden/>
    <w:unhideWhenUsed/>
    <w:qFormat/>
    <w:rsid w:val="00061AEB"/>
    <w:pPr>
      <w:outlineLvl w:val="9"/>
    </w:pPr>
  </w:style>
  <w:style w:type="paragraph" w:styleId="Header">
    <w:name w:val="header"/>
    <w:basedOn w:val="Normal"/>
    <w:link w:val="HeaderChar"/>
    <w:uiPriority w:val="99"/>
    <w:unhideWhenUsed/>
    <w:rsid w:val="001F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0E"/>
  </w:style>
  <w:style w:type="paragraph" w:styleId="Footer">
    <w:name w:val="footer"/>
    <w:basedOn w:val="Normal"/>
    <w:link w:val="FooterChar"/>
    <w:uiPriority w:val="99"/>
    <w:unhideWhenUsed/>
    <w:rsid w:val="001F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0E"/>
  </w:style>
  <w:style w:type="character" w:styleId="CommentReference">
    <w:name w:val="annotation reference"/>
    <w:basedOn w:val="DefaultParagraphFont"/>
    <w:uiPriority w:val="99"/>
    <w:semiHidden/>
    <w:unhideWhenUsed/>
    <w:rsid w:val="001F540E"/>
    <w:rPr>
      <w:sz w:val="16"/>
      <w:szCs w:val="16"/>
    </w:rPr>
  </w:style>
  <w:style w:type="paragraph" w:styleId="CommentText">
    <w:name w:val="annotation text"/>
    <w:basedOn w:val="Normal"/>
    <w:link w:val="CommentTextChar"/>
    <w:uiPriority w:val="99"/>
    <w:semiHidden/>
    <w:unhideWhenUsed/>
    <w:rsid w:val="001F540E"/>
    <w:pPr>
      <w:spacing w:line="240" w:lineRule="auto"/>
    </w:pPr>
    <w:rPr>
      <w:sz w:val="20"/>
      <w:szCs w:val="20"/>
    </w:rPr>
  </w:style>
  <w:style w:type="character" w:customStyle="1" w:styleId="CommentTextChar">
    <w:name w:val="Comment Text Char"/>
    <w:basedOn w:val="DefaultParagraphFont"/>
    <w:link w:val="CommentText"/>
    <w:uiPriority w:val="99"/>
    <w:semiHidden/>
    <w:rsid w:val="001F540E"/>
    <w:rPr>
      <w:sz w:val="20"/>
      <w:szCs w:val="20"/>
    </w:rPr>
  </w:style>
  <w:style w:type="paragraph" w:styleId="CommentSubject">
    <w:name w:val="annotation subject"/>
    <w:basedOn w:val="CommentText"/>
    <w:next w:val="CommentText"/>
    <w:link w:val="CommentSubjectChar"/>
    <w:uiPriority w:val="99"/>
    <w:semiHidden/>
    <w:unhideWhenUsed/>
    <w:rsid w:val="001F540E"/>
    <w:rPr>
      <w:b/>
      <w:bCs/>
    </w:rPr>
  </w:style>
  <w:style w:type="character" w:customStyle="1" w:styleId="CommentSubjectChar">
    <w:name w:val="Comment Subject Char"/>
    <w:basedOn w:val="CommentTextChar"/>
    <w:link w:val="CommentSubject"/>
    <w:uiPriority w:val="99"/>
    <w:semiHidden/>
    <w:rsid w:val="001F540E"/>
    <w:rPr>
      <w:b/>
      <w:bCs/>
      <w:sz w:val="20"/>
      <w:szCs w:val="20"/>
    </w:rPr>
  </w:style>
  <w:style w:type="paragraph" w:styleId="BalloonText">
    <w:name w:val="Balloon Text"/>
    <w:basedOn w:val="Normal"/>
    <w:link w:val="BalloonTextChar"/>
    <w:uiPriority w:val="99"/>
    <w:semiHidden/>
    <w:unhideWhenUsed/>
    <w:rsid w:val="001F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0E"/>
    <w:rPr>
      <w:rFonts w:ascii="Segoe UI" w:hAnsi="Segoe UI" w:cs="Segoe UI"/>
      <w:sz w:val="18"/>
      <w:szCs w:val="18"/>
    </w:rPr>
  </w:style>
  <w:style w:type="character" w:styleId="Hyperlink">
    <w:name w:val="Hyperlink"/>
    <w:basedOn w:val="DefaultParagraphFont"/>
    <w:uiPriority w:val="99"/>
    <w:unhideWhenUsed/>
    <w:rsid w:val="00993344"/>
    <w:rPr>
      <w:color w:val="065D8C" w:themeColor="hyperlink"/>
      <w:u w:val="single"/>
    </w:rPr>
  </w:style>
  <w:style w:type="character" w:styleId="FollowedHyperlink">
    <w:name w:val="FollowedHyperlink"/>
    <w:basedOn w:val="DefaultParagraphFont"/>
    <w:uiPriority w:val="99"/>
    <w:semiHidden/>
    <w:unhideWhenUsed/>
    <w:rsid w:val="0041760D"/>
    <w:rPr>
      <w:color w:val="840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09464">
      <w:bodyDiv w:val="1"/>
      <w:marLeft w:val="0"/>
      <w:marRight w:val="0"/>
      <w:marTop w:val="0"/>
      <w:marBottom w:val="0"/>
      <w:divBdr>
        <w:top w:val="none" w:sz="0" w:space="0" w:color="auto"/>
        <w:left w:val="none" w:sz="0" w:space="0" w:color="auto"/>
        <w:bottom w:val="none" w:sz="0" w:space="0" w:color="auto"/>
        <w:right w:val="none" w:sz="0" w:space="0" w:color="auto"/>
      </w:divBdr>
    </w:div>
    <w:div w:id="14538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cityofmadison.com/employeenet-performance-excellence/documents/performance_excellence-handout.pdf" TargetMode="External"/><Relationship Id="rId26" Type="http://schemas.openxmlformats.org/officeDocument/2006/relationships/image" Target="media/image15.png"/><Relationship Id="rId39" Type="http://schemas.openxmlformats.org/officeDocument/2006/relationships/hyperlink" Target="https://www.cityofmadison.com/employeenet/finance/payroll" TargetMode="External"/><Relationship Id="rId21" Type="http://schemas.openxmlformats.org/officeDocument/2006/relationships/image" Target="media/image11.PNG"/><Relationship Id="rId34" Type="http://schemas.openxmlformats.org/officeDocument/2006/relationships/hyperlink" Target="http://www.cityofmadison.com/employeenet-coronavirus/documents/New%20Employee%20Onboarding%20Schedule.xlsx" TargetMode="External"/><Relationship Id="rId42" Type="http://schemas.openxmlformats.org/officeDocument/2006/relationships/hyperlink" Target="https://www.cityofmadison.com/employeenet/womens-initiatives-committee" TargetMode="External"/><Relationship Id="rId47" Type="http://schemas.openxmlformats.org/officeDocument/2006/relationships/hyperlink" Target="https://www.cityofmadison.com/human-resources/professional-development/courses" TargetMode="External"/><Relationship Id="rId50" Type="http://schemas.openxmlformats.org/officeDocument/2006/relationships/hyperlink" Target="https://www.cityofmadison.com/human-resources/documents/IDP%20Getting%20Started%20Guide%20.docx"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ityofmadison.com/employeenet-coronavirus/documents/New%20Employee%20Onboarding%20Schedule.xlsx" TargetMode="External"/><Relationship Id="rId25" Type="http://schemas.openxmlformats.org/officeDocument/2006/relationships/hyperlink" Target="https://www.cityofmadison.com/Council/councilMembers/resourceGuide.cfm" TargetMode="External"/><Relationship Id="rId33" Type="http://schemas.openxmlformats.org/officeDocument/2006/relationships/hyperlink" Target="https://www.cityofmadison.com/employeenet/information-technology/training-support/telework" TargetMode="External"/><Relationship Id="rId38" Type="http://schemas.openxmlformats.org/officeDocument/2006/relationships/hyperlink" Target="http://www.cityofmadison.com/employeenet-coronavirus/documents/New%20Employee%20Onboarding%20Schedule.xlsx" TargetMode="External"/><Relationship Id="rId46" Type="http://schemas.openxmlformats.org/officeDocument/2006/relationships/hyperlink" Target="https://www.cityofmadison.com/human-resources/professional-development/leadership-development" TargetMode="External"/><Relationship Id="rId2" Type="http://schemas.openxmlformats.org/officeDocument/2006/relationships/numbering" Target="numbering.xml"/><Relationship Id="rId16" Type="http://schemas.openxmlformats.org/officeDocument/2006/relationships/hyperlink" Target="https://www.cityofmadison.com/employeenet/HR/employment/internal/neogovuserguide.cfm" TargetMode="External"/><Relationship Id="rId20" Type="http://schemas.openxmlformats.org/officeDocument/2006/relationships/image" Target="media/image10.png"/><Relationship Id="rId29" Type="http://schemas.openxmlformats.org/officeDocument/2006/relationships/hyperlink" Target="https://www.cityofmadison.com/human-resources/documents/OrientationChecklistWeb.pdf" TargetMode="External"/><Relationship Id="rId41" Type="http://schemas.openxmlformats.org/officeDocument/2006/relationships/hyperlink" Target="https://www.cityofmadison.com/employeenet/multicultural-affairs-committe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4.png"/><Relationship Id="rId32" Type="http://schemas.openxmlformats.org/officeDocument/2006/relationships/hyperlink" Target="https://www.cityofmadison.com/employeenet/information-technology" TargetMode="External"/><Relationship Id="rId37" Type="http://schemas.openxmlformats.org/officeDocument/2006/relationships/hyperlink" Target="https://www.cityofmadison.com/employeenet/information-technology/helpdesk" TargetMode="External"/><Relationship Id="rId40" Type="http://schemas.openxmlformats.org/officeDocument/2006/relationships/hyperlink" Target="https://www.surveymonkey.com/r/City_HR_Orientation_Onboarding" TargetMode="External"/><Relationship Id="rId45" Type="http://schemas.openxmlformats.org/officeDocument/2006/relationships/hyperlink" Target="https://www.cityofmadison.com/civil-rights/programs/racial-equity-social-justice-initiativ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cityofmadison.com/human-resources/benefits/orientation-permanent-employees" TargetMode="External"/><Relationship Id="rId36" Type="http://schemas.openxmlformats.org/officeDocument/2006/relationships/hyperlink" Target="https://www.cityofmadison.com/employeenet/documents/human-resources/EmployeeOnboardingReport.docx" TargetMode="External"/><Relationship Id="rId49" Type="http://schemas.openxmlformats.org/officeDocument/2006/relationships/hyperlink" Target="https://www.cityofmadison.com/employeenet/policies-procedures/employee-check-in-process" TargetMode="Externa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hyperlink" Target="http://www.cityofmadison.com/employeenet-coronavirus/documents/New%20Employee%20Onboarding%20Schedule.xlsx" TargetMode="External"/><Relationship Id="rId44" Type="http://schemas.openxmlformats.org/officeDocument/2006/relationships/hyperlink" Target="https://www.cityofmadison.com/human-resources/labor-contract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cityofmadison.com/employeenet-coronavirus/documents/New%20Employee%20Onboarding%20Schedule.xlsx" TargetMode="External"/><Relationship Id="rId35" Type="http://schemas.openxmlformats.org/officeDocument/2006/relationships/hyperlink" Target="https://www.cityofmadison.com/human-resources/professional-development/courses/involving-people-in-decisions-that-impact-them" TargetMode="External"/><Relationship Id="rId43" Type="http://schemas.openxmlformats.org/officeDocument/2006/relationships/hyperlink" Target="http://share/BilingualGroup/SitePages/Home.aspx" TargetMode="External"/><Relationship Id="rId48" Type="http://schemas.openxmlformats.org/officeDocument/2006/relationships/hyperlink" Target="https://www.cityofmadison.com/employeenet/documents/human-resources/EmployeeOnboardingReport.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HR@cityofmadis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70DBD-DD8D-4AD0-9A39-C52901AB7C25}" type="doc">
      <dgm:prSet loTypeId="urn:microsoft.com/office/officeart/2005/8/layout/vList3" loCatId="list" qsTypeId="urn:microsoft.com/office/officeart/2005/8/quickstyle/simple1" qsCatId="simple" csTypeId="urn:microsoft.com/office/officeart/2005/8/colors/accent0_1" csCatId="mainScheme" phldr="1"/>
      <dgm:spPr/>
    </dgm:pt>
    <dgm:pt modelId="{31559367-07D0-4EA2-A04D-AB92D4722EDB}">
      <dgm:prSet phldrT="[Text]"/>
      <dgm:spPr>
        <a:ln>
          <a:noFill/>
        </a:ln>
      </dgm:spPr>
      <dgm:t>
        <a:bodyPr/>
        <a:lstStyle/>
        <a:p>
          <a:pPr algn="l"/>
          <a:r>
            <a:rPr lang="en-US" b="0"/>
            <a:t>Schedule, Job Duties, and Expectations</a:t>
          </a:r>
        </a:p>
      </dgm:t>
    </dgm:pt>
    <dgm:pt modelId="{69A3D090-56F0-4F9B-99C2-A38F043FF98D}" type="parTrans" cxnId="{11B7C64A-5A63-4D44-B4D6-F166E84600ED}">
      <dgm:prSet/>
      <dgm:spPr/>
      <dgm:t>
        <a:bodyPr/>
        <a:lstStyle/>
        <a:p>
          <a:pPr algn="l"/>
          <a:endParaRPr lang="en-US"/>
        </a:p>
      </dgm:t>
    </dgm:pt>
    <dgm:pt modelId="{294EA16A-2C1B-43B5-80E6-3E0F23BC579B}" type="sibTrans" cxnId="{11B7C64A-5A63-4D44-B4D6-F166E84600ED}">
      <dgm:prSet/>
      <dgm:spPr/>
      <dgm:t>
        <a:bodyPr/>
        <a:lstStyle/>
        <a:p>
          <a:pPr algn="l"/>
          <a:endParaRPr lang="en-US"/>
        </a:p>
      </dgm:t>
    </dgm:pt>
    <dgm:pt modelId="{724CE091-224E-4186-9481-24C59C0C83F0}">
      <dgm:prSet phldrT="[Text]"/>
      <dgm:spPr>
        <a:ln>
          <a:noFill/>
        </a:ln>
      </dgm:spPr>
      <dgm:t>
        <a:bodyPr/>
        <a:lstStyle/>
        <a:p>
          <a:pPr algn="l"/>
          <a:r>
            <a:rPr lang="en-US" b="0"/>
            <a:t>Socialization</a:t>
          </a:r>
        </a:p>
      </dgm:t>
    </dgm:pt>
    <dgm:pt modelId="{911CCF5C-DED6-4F11-B66C-BC6684E87530}" type="parTrans" cxnId="{415C98BC-110C-4A47-8719-D6088688B425}">
      <dgm:prSet/>
      <dgm:spPr/>
      <dgm:t>
        <a:bodyPr/>
        <a:lstStyle/>
        <a:p>
          <a:pPr algn="l"/>
          <a:endParaRPr lang="en-US"/>
        </a:p>
      </dgm:t>
    </dgm:pt>
    <dgm:pt modelId="{B1C38262-3E0A-48D9-97E4-13E8AB469CA5}" type="sibTrans" cxnId="{415C98BC-110C-4A47-8719-D6088688B425}">
      <dgm:prSet/>
      <dgm:spPr/>
      <dgm:t>
        <a:bodyPr/>
        <a:lstStyle/>
        <a:p>
          <a:pPr algn="l"/>
          <a:endParaRPr lang="en-US"/>
        </a:p>
      </dgm:t>
    </dgm:pt>
    <dgm:pt modelId="{1315842F-ED68-4F98-92F1-9353C82E41A6}">
      <dgm:prSet phldrT="[Text]"/>
      <dgm:spPr>
        <a:ln>
          <a:noFill/>
        </a:ln>
      </dgm:spPr>
      <dgm:t>
        <a:bodyPr/>
        <a:lstStyle/>
        <a:p>
          <a:pPr algn="l"/>
          <a:r>
            <a:rPr lang="en-US" b="0"/>
            <a:t>Work Environment</a:t>
          </a:r>
        </a:p>
      </dgm:t>
    </dgm:pt>
    <dgm:pt modelId="{A0F9AB6F-0366-4C9C-AD36-72AF78D84975}" type="parTrans" cxnId="{DCF90341-C9C1-44DC-BCAE-747FAD33D535}">
      <dgm:prSet/>
      <dgm:spPr/>
      <dgm:t>
        <a:bodyPr/>
        <a:lstStyle/>
        <a:p>
          <a:pPr algn="l"/>
          <a:endParaRPr lang="en-US"/>
        </a:p>
      </dgm:t>
    </dgm:pt>
    <dgm:pt modelId="{4993AB77-4286-403F-B2B9-DB436198D495}" type="sibTrans" cxnId="{DCF90341-C9C1-44DC-BCAE-747FAD33D535}">
      <dgm:prSet/>
      <dgm:spPr/>
      <dgm:t>
        <a:bodyPr/>
        <a:lstStyle/>
        <a:p>
          <a:pPr algn="l"/>
          <a:endParaRPr lang="en-US"/>
        </a:p>
      </dgm:t>
    </dgm:pt>
    <dgm:pt modelId="{A05AEEA4-CD80-4984-B6C5-5E9BDEB3175C}">
      <dgm:prSet/>
      <dgm:spPr>
        <a:ln>
          <a:noFill/>
        </a:ln>
      </dgm:spPr>
      <dgm:t>
        <a:bodyPr/>
        <a:lstStyle/>
        <a:p>
          <a:pPr algn="l"/>
          <a:r>
            <a:rPr lang="en-US" b="0"/>
            <a:t>Technology, Supplies, and Equipment</a:t>
          </a:r>
        </a:p>
      </dgm:t>
    </dgm:pt>
    <dgm:pt modelId="{78C8B25E-0B55-4854-AE28-C4AC7809B6EB}" type="parTrans" cxnId="{7BA1DBC9-9E62-45C0-83F8-A408B503060A}">
      <dgm:prSet/>
      <dgm:spPr/>
      <dgm:t>
        <a:bodyPr/>
        <a:lstStyle/>
        <a:p>
          <a:pPr algn="l"/>
          <a:endParaRPr lang="en-US"/>
        </a:p>
      </dgm:t>
    </dgm:pt>
    <dgm:pt modelId="{195383ED-4438-497A-85F3-AD2193D06D22}" type="sibTrans" cxnId="{7BA1DBC9-9E62-45C0-83F8-A408B503060A}">
      <dgm:prSet/>
      <dgm:spPr/>
      <dgm:t>
        <a:bodyPr/>
        <a:lstStyle/>
        <a:p>
          <a:pPr algn="l"/>
          <a:endParaRPr lang="en-US"/>
        </a:p>
      </dgm:t>
    </dgm:pt>
    <dgm:pt modelId="{7ECA0768-493A-45AB-80D0-335D437F24EA}">
      <dgm:prSet/>
      <dgm:spPr>
        <a:ln>
          <a:noFill/>
        </a:ln>
      </dgm:spPr>
      <dgm:t>
        <a:bodyPr/>
        <a:lstStyle/>
        <a:p>
          <a:pPr algn="l"/>
          <a:r>
            <a:rPr lang="en-US" b="0"/>
            <a:t>Learning and Development</a:t>
          </a:r>
        </a:p>
      </dgm:t>
    </dgm:pt>
    <dgm:pt modelId="{56141E94-6A82-4A40-9384-7A41E3007DD2}" type="parTrans" cxnId="{D580A5E3-4EB9-4D97-9A62-EE14A65AE2A5}">
      <dgm:prSet/>
      <dgm:spPr/>
      <dgm:t>
        <a:bodyPr/>
        <a:lstStyle/>
        <a:p>
          <a:pPr algn="l"/>
          <a:endParaRPr lang="en-US"/>
        </a:p>
      </dgm:t>
    </dgm:pt>
    <dgm:pt modelId="{FCD81ACD-DDCB-4104-A21E-369862ECF206}" type="sibTrans" cxnId="{D580A5E3-4EB9-4D97-9A62-EE14A65AE2A5}">
      <dgm:prSet/>
      <dgm:spPr/>
      <dgm:t>
        <a:bodyPr/>
        <a:lstStyle/>
        <a:p>
          <a:pPr algn="l"/>
          <a:endParaRPr lang="en-US"/>
        </a:p>
      </dgm:t>
    </dgm:pt>
    <dgm:pt modelId="{9BF8673B-5640-4FF4-B33D-CD8E469D6EDE}" type="pres">
      <dgm:prSet presAssocID="{50870DBD-DD8D-4AD0-9A39-C52901AB7C25}" presName="linearFlow" presStyleCnt="0">
        <dgm:presLayoutVars>
          <dgm:dir/>
          <dgm:resizeHandles val="exact"/>
        </dgm:presLayoutVars>
      </dgm:prSet>
      <dgm:spPr/>
    </dgm:pt>
    <dgm:pt modelId="{767435BE-F3BB-4744-B216-3E8943D765BF}" type="pres">
      <dgm:prSet presAssocID="{31559367-07D0-4EA2-A04D-AB92D4722EDB}" presName="composite" presStyleCnt="0"/>
      <dgm:spPr/>
    </dgm:pt>
    <dgm:pt modelId="{FB0EAAB8-21C4-4834-92CF-7C5A15E0C2BD}" type="pres">
      <dgm:prSet presAssocID="{31559367-07D0-4EA2-A04D-AB92D4722EDB}" presName="imgShp" presStyleLbl="fgImgPlace1" presStyleIdx="0" presStyleCnt="5"/>
      <dgm:spPr>
        <a:blipFill rotWithShape="1">
          <a:blip xmlns:r="http://schemas.openxmlformats.org/officeDocument/2006/relationships" r:embed="rId1"/>
          <a:stretch>
            <a:fillRect/>
          </a:stretch>
        </a:blipFill>
      </dgm:spPr>
    </dgm:pt>
    <dgm:pt modelId="{6F7E32FD-A498-45EF-9592-EEBC7774C734}" type="pres">
      <dgm:prSet presAssocID="{31559367-07D0-4EA2-A04D-AB92D4722EDB}" presName="txShp" presStyleLbl="node1" presStyleIdx="0" presStyleCnt="5">
        <dgm:presLayoutVars>
          <dgm:bulletEnabled val="1"/>
        </dgm:presLayoutVars>
      </dgm:prSet>
      <dgm:spPr/>
      <dgm:t>
        <a:bodyPr/>
        <a:lstStyle/>
        <a:p>
          <a:endParaRPr lang="en-US"/>
        </a:p>
      </dgm:t>
    </dgm:pt>
    <dgm:pt modelId="{FA071D84-33F6-4C00-A09C-D0DA6E7D23A0}" type="pres">
      <dgm:prSet presAssocID="{294EA16A-2C1B-43B5-80E6-3E0F23BC579B}" presName="spacing" presStyleCnt="0"/>
      <dgm:spPr/>
    </dgm:pt>
    <dgm:pt modelId="{8877204C-AE01-4471-9B36-820833DAA7B2}" type="pres">
      <dgm:prSet presAssocID="{724CE091-224E-4186-9481-24C59C0C83F0}" presName="composite" presStyleCnt="0"/>
      <dgm:spPr/>
    </dgm:pt>
    <dgm:pt modelId="{3CBE95D3-6223-4780-91B2-DF6727278886}" type="pres">
      <dgm:prSet presAssocID="{724CE091-224E-4186-9481-24C59C0C83F0}" presName="imgShp" presStyleLbl="fgImgPlace1" presStyleIdx="1" presStyleCnt="5"/>
      <dgm:spPr>
        <a:blipFill rotWithShape="1">
          <a:blip xmlns:r="http://schemas.openxmlformats.org/officeDocument/2006/relationships" r:embed="rId2"/>
          <a:stretch>
            <a:fillRect/>
          </a:stretch>
        </a:blipFill>
      </dgm:spPr>
    </dgm:pt>
    <dgm:pt modelId="{662B6E30-2EF9-4651-85D9-48C55DC79CDF}" type="pres">
      <dgm:prSet presAssocID="{724CE091-224E-4186-9481-24C59C0C83F0}" presName="txShp" presStyleLbl="node1" presStyleIdx="1" presStyleCnt="5">
        <dgm:presLayoutVars>
          <dgm:bulletEnabled val="1"/>
        </dgm:presLayoutVars>
      </dgm:prSet>
      <dgm:spPr/>
      <dgm:t>
        <a:bodyPr/>
        <a:lstStyle/>
        <a:p>
          <a:endParaRPr lang="en-US"/>
        </a:p>
      </dgm:t>
    </dgm:pt>
    <dgm:pt modelId="{D63B405C-0E61-4AA1-81F0-CF20376F0BD1}" type="pres">
      <dgm:prSet presAssocID="{B1C38262-3E0A-48D9-97E4-13E8AB469CA5}" presName="spacing" presStyleCnt="0"/>
      <dgm:spPr/>
    </dgm:pt>
    <dgm:pt modelId="{3258D60F-E6DD-4ABB-B32C-10C9092CAEFE}" type="pres">
      <dgm:prSet presAssocID="{1315842F-ED68-4F98-92F1-9353C82E41A6}" presName="composite" presStyleCnt="0"/>
      <dgm:spPr/>
    </dgm:pt>
    <dgm:pt modelId="{2D80DAE9-9222-4E9A-830E-81D87158B3FF}" type="pres">
      <dgm:prSet presAssocID="{1315842F-ED68-4F98-92F1-9353C82E41A6}" presName="imgShp" presStyleLbl="fgImgPlace1" presStyleIdx="2" presStyleCnt="5"/>
      <dgm:spPr>
        <a:blipFill rotWithShape="1">
          <a:blip xmlns:r="http://schemas.openxmlformats.org/officeDocument/2006/relationships" r:embed="rId3"/>
          <a:stretch>
            <a:fillRect/>
          </a:stretch>
        </a:blipFill>
      </dgm:spPr>
    </dgm:pt>
    <dgm:pt modelId="{A4279E89-324E-4787-8B9C-06AD009F7B40}" type="pres">
      <dgm:prSet presAssocID="{1315842F-ED68-4F98-92F1-9353C82E41A6}" presName="txShp" presStyleLbl="node1" presStyleIdx="2" presStyleCnt="5">
        <dgm:presLayoutVars>
          <dgm:bulletEnabled val="1"/>
        </dgm:presLayoutVars>
      </dgm:prSet>
      <dgm:spPr/>
      <dgm:t>
        <a:bodyPr/>
        <a:lstStyle/>
        <a:p>
          <a:endParaRPr lang="en-US"/>
        </a:p>
      </dgm:t>
    </dgm:pt>
    <dgm:pt modelId="{1FC0BF9D-5BFD-48F5-ACBE-17D8945928D3}" type="pres">
      <dgm:prSet presAssocID="{4993AB77-4286-403F-B2B9-DB436198D495}" presName="spacing" presStyleCnt="0"/>
      <dgm:spPr/>
    </dgm:pt>
    <dgm:pt modelId="{51306667-F88A-4FAF-8FE0-80F9BA544719}" type="pres">
      <dgm:prSet presAssocID="{A05AEEA4-CD80-4984-B6C5-5E9BDEB3175C}" presName="composite" presStyleCnt="0"/>
      <dgm:spPr/>
    </dgm:pt>
    <dgm:pt modelId="{C059F0E4-D0AC-46F2-90BB-203CA0B97EFF}" type="pres">
      <dgm:prSet presAssocID="{A05AEEA4-CD80-4984-B6C5-5E9BDEB3175C}" presName="imgShp" presStyleLbl="fgImgPlace1" presStyleIdx="3" presStyleCnt="5"/>
      <dgm:spPr>
        <a:blipFill rotWithShape="1">
          <a:blip xmlns:r="http://schemas.openxmlformats.org/officeDocument/2006/relationships" r:embed="rId4"/>
          <a:stretch>
            <a:fillRect/>
          </a:stretch>
        </a:blipFill>
      </dgm:spPr>
    </dgm:pt>
    <dgm:pt modelId="{E6CAC6E9-5434-45DC-8AA8-481DD9FEE5E0}" type="pres">
      <dgm:prSet presAssocID="{A05AEEA4-CD80-4984-B6C5-5E9BDEB3175C}" presName="txShp" presStyleLbl="node1" presStyleIdx="3" presStyleCnt="5">
        <dgm:presLayoutVars>
          <dgm:bulletEnabled val="1"/>
        </dgm:presLayoutVars>
      </dgm:prSet>
      <dgm:spPr/>
      <dgm:t>
        <a:bodyPr/>
        <a:lstStyle/>
        <a:p>
          <a:endParaRPr lang="en-US"/>
        </a:p>
      </dgm:t>
    </dgm:pt>
    <dgm:pt modelId="{AAA680C0-63AB-44E4-B45D-66F0C4292267}" type="pres">
      <dgm:prSet presAssocID="{195383ED-4438-497A-85F3-AD2193D06D22}" presName="spacing" presStyleCnt="0"/>
      <dgm:spPr/>
    </dgm:pt>
    <dgm:pt modelId="{E180D895-3CB1-46B7-9C22-7D32AFF30429}" type="pres">
      <dgm:prSet presAssocID="{7ECA0768-493A-45AB-80D0-335D437F24EA}" presName="composite" presStyleCnt="0"/>
      <dgm:spPr/>
    </dgm:pt>
    <dgm:pt modelId="{D2B828EC-C525-402E-97FA-4E6ECEFC4C9B}" type="pres">
      <dgm:prSet presAssocID="{7ECA0768-493A-45AB-80D0-335D437F24EA}" presName="imgShp" presStyleLbl="fgImgPlace1" presStyleIdx="4" presStyleCnt="5"/>
      <dgm:spPr>
        <a:blipFill rotWithShape="1">
          <a:blip xmlns:r="http://schemas.openxmlformats.org/officeDocument/2006/relationships" r:embed="rId5"/>
          <a:stretch>
            <a:fillRect/>
          </a:stretch>
        </a:blipFill>
      </dgm:spPr>
    </dgm:pt>
    <dgm:pt modelId="{EAF5A930-9BC7-4339-80F6-A744306B0F22}" type="pres">
      <dgm:prSet presAssocID="{7ECA0768-493A-45AB-80D0-335D437F24EA}" presName="txShp" presStyleLbl="node1" presStyleIdx="4" presStyleCnt="5">
        <dgm:presLayoutVars>
          <dgm:bulletEnabled val="1"/>
        </dgm:presLayoutVars>
      </dgm:prSet>
      <dgm:spPr/>
      <dgm:t>
        <a:bodyPr/>
        <a:lstStyle/>
        <a:p>
          <a:endParaRPr lang="en-US"/>
        </a:p>
      </dgm:t>
    </dgm:pt>
  </dgm:ptLst>
  <dgm:cxnLst>
    <dgm:cxn modelId="{AEB21170-A314-46AA-B3B4-36B33F3EDFF0}" type="presOf" srcId="{50870DBD-DD8D-4AD0-9A39-C52901AB7C25}" destId="{9BF8673B-5640-4FF4-B33D-CD8E469D6EDE}" srcOrd="0" destOrd="0" presId="urn:microsoft.com/office/officeart/2005/8/layout/vList3"/>
    <dgm:cxn modelId="{C50D1544-31EB-40B7-9777-A193C0981DB1}" type="presOf" srcId="{1315842F-ED68-4F98-92F1-9353C82E41A6}" destId="{A4279E89-324E-4787-8B9C-06AD009F7B40}" srcOrd="0" destOrd="0" presId="urn:microsoft.com/office/officeart/2005/8/layout/vList3"/>
    <dgm:cxn modelId="{8C6A5B4B-1A03-4C34-BB8E-58E37CA76026}" type="presOf" srcId="{A05AEEA4-CD80-4984-B6C5-5E9BDEB3175C}" destId="{E6CAC6E9-5434-45DC-8AA8-481DD9FEE5E0}" srcOrd="0" destOrd="0" presId="urn:microsoft.com/office/officeart/2005/8/layout/vList3"/>
    <dgm:cxn modelId="{11B7C64A-5A63-4D44-B4D6-F166E84600ED}" srcId="{50870DBD-DD8D-4AD0-9A39-C52901AB7C25}" destId="{31559367-07D0-4EA2-A04D-AB92D4722EDB}" srcOrd="0" destOrd="0" parTransId="{69A3D090-56F0-4F9B-99C2-A38F043FF98D}" sibTransId="{294EA16A-2C1B-43B5-80E6-3E0F23BC579B}"/>
    <dgm:cxn modelId="{CC23A0EE-14A5-4EA5-BC18-BB8855756CBE}" type="presOf" srcId="{724CE091-224E-4186-9481-24C59C0C83F0}" destId="{662B6E30-2EF9-4651-85D9-48C55DC79CDF}" srcOrd="0" destOrd="0" presId="urn:microsoft.com/office/officeart/2005/8/layout/vList3"/>
    <dgm:cxn modelId="{7BA1DBC9-9E62-45C0-83F8-A408B503060A}" srcId="{50870DBD-DD8D-4AD0-9A39-C52901AB7C25}" destId="{A05AEEA4-CD80-4984-B6C5-5E9BDEB3175C}" srcOrd="3" destOrd="0" parTransId="{78C8B25E-0B55-4854-AE28-C4AC7809B6EB}" sibTransId="{195383ED-4438-497A-85F3-AD2193D06D22}"/>
    <dgm:cxn modelId="{DCF90341-C9C1-44DC-BCAE-747FAD33D535}" srcId="{50870DBD-DD8D-4AD0-9A39-C52901AB7C25}" destId="{1315842F-ED68-4F98-92F1-9353C82E41A6}" srcOrd="2" destOrd="0" parTransId="{A0F9AB6F-0366-4C9C-AD36-72AF78D84975}" sibTransId="{4993AB77-4286-403F-B2B9-DB436198D495}"/>
    <dgm:cxn modelId="{A117469E-5797-4145-A082-0C2DF8D4C4F9}" type="presOf" srcId="{7ECA0768-493A-45AB-80D0-335D437F24EA}" destId="{EAF5A930-9BC7-4339-80F6-A744306B0F22}" srcOrd="0" destOrd="0" presId="urn:microsoft.com/office/officeart/2005/8/layout/vList3"/>
    <dgm:cxn modelId="{C9BC58F4-20EF-4178-9513-8779E67F81D6}" type="presOf" srcId="{31559367-07D0-4EA2-A04D-AB92D4722EDB}" destId="{6F7E32FD-A498-45EF-9592-EEBC7774C734}" srcOrd="0" destOrd="0" presId="urn:microsoft.com/office/officeart/2005/8/layout/vList3"/>
    <dgm:cxn modelId="{415C98BC-110C-4A47-8719-D6088688B425}" srcId="{50870DBD-DD8D-4AD0-9A39-C52901AB7C25}" destId="{724CE091-224E-4186-9481-24C59C0C83F0}" srcOrd="1" destOrd="0" parTransId="{911CCF5C-DED6-4F11-B66C-BC6684E87530}" sibTransId="{B1C38262-3E0A-48D9-97E4-13E8AB469CA5}"/>
    <dgm:cxn modelId="{D580A5E3-4EB9-4D97-9A62-EE14A65AE2A5}" srcId="{50870DBD-DD8D-4AD0-9A39-C52901AB7C25}" destId="{7ECA0768-493A-45AB-80D0-335D437F24EA}" srcOrd="4" destOrd="0" parTransId="{56141E94-6A82-4A40-9384-7A41E3007DD2}" sibTransId="{FCD81ACD-DDCB-4104-A21E-369862ECF206}"/>
    <dgm:cxn modelId="{BF86EFD9-6F50-459B-8FF0-E9AB9C3FD262}" type="presParOf" srcId="{9BF8673B-5640-4FF4-B33D-CD8E469D6EDE}" destId="{767435BE-F3BB-4744-B216-3E8943D765BF}" srcOrd="0" destOrd="0" presId="urn:microsoft.com/office/officeart/2005/8/layout/vList3"/>
    <dgm:cxn modelId="{12930211-AD29-43BF-BD77-399713929B82}" type="presParOf" srcId="{767435BE-F3BB-4744-B216-3E8943D765BF}" destId="{FB0EAAB8-21C4-4834-92CF-7C5A15E0C2BD}" srcOrd="0" destOrd="0" presId="urn:microsoft.com/office/officeart/2005/8/layout/vList3"/>
    <dgm:cxn modelId="{E5C47790-F0EE-4C1D-8F38-621572C1A836}" type="presParOf" srcId="{767435BE-F3BB-4744-B216-3E8943D765BF}" destId="{6F7E32FD-A498-45EF-9592-EEBC7774C734}" srcOrd="1" destOrd="0" presId="urn:microsoft.com/office/officeart/2005/8/layout/vList3"/>
    <dgm:cxn modelId="{E02E6883-1281-4083-A04F-983BE4EC62F7}" type="presParOf" srcId="{9BF8673B-5640-4FF4-B33D-CD8E469D6EDE}" destId="{FA071D84-33F6-4C00-A09C-D0DA6E7D23A0}" srcOrd="1" destOrd="0" presId="urn:microsoft.com/office/officeart/2005/8/layout/vList3"/>
    <dgm:cxn modelId="{F54545B7-0F3D-4CE7-80D2-625E085DB93B}" type="presParOf" srcId="{9BF8673B-5640-4FF4-B33D-CD8E469D6EDE}" destId="{8877204C-AE01-4471-9B36-820833DAA7B2}" srcOrd="2" destOrd="0" presId="urn:microsoft.com/office/officeart/2005/8/layout/vList3"/>
    <dgm:cxn modelId="{D85AFDA7-9112-461D-982B-51B24D80E8FA}" type="presParOf" srcId="{8877204C-AE01-4471-9B36-820833DAA7B2}" destId="{3CBE95D3-6223-4780-91B2-DF6727278886}" srcOrd="0" destOrd="0" presId="urn:microsoft.com/office/officeart/2005/8/layout/vList3"/>
    <dgm:cxn modelId="{A6701CEE-C146-4212-A64D-450895875140}" type="presParOf" srcId="{8877204C-AE01-4471-9B36-820833DAA7B2}" destId="{662B6E30-2EF9-4651-85D9-48C55DC79CDF}" srcOrd="1" destOrd="0" presId="urn:microsoft.com/office/officeart/2005/8/layout/vList3"/>
    <dgm:cxn modelId="{F4E3D192-4182-4272-A53E-EB0B1FEE6A2D}" type="presParOf" srcId="{9BF8673B-5640-4FF4-B33D-CD8E469D6EDE}" destId="{D63B405C-0E61-4AA1-81F0-CF20376F0BD1}" srcOrd="3" destOrd="0" presId="urn:microsoft.com/office/officeart/2005/8/layout/vList3"/>
    <dgm:cxn modelId="{F4851C3E-AF78-4A1D-8E34-65B071B70CB7}" type="presParOf" srcId="{9BF8673B-5640-4FF4-B33D-CD8E469D6EDE}" destId="{3258D60F-E6DD-4ABB-B32C-10C9092CAEFE}" srcOrd="4" destOrd="0" presId="urn:microsoft.com/office/officeart/2005/8/layout/vList3"/>
    <dgm:cxn modelId="{69FD31C9-5E03-403D-85A2-3C74B07C710C}" type="presParOf" srcId="{3258D60F-E6DD-4ABB-B32C-10C9092CAEFE}" destId="{2D80DAE9-9222-4E9A-830E-81D87158B3FF}" srcOrd="0" destOrd="0" presId="urn:microsoft.com/office/officeart/2005/8/layout/vList3"/>
    <dgm:cxn modelId="{80D2E461-61B3-4843-87DE-65AB2029510F}" type="presParOf" srcId="{3258D60F-E6DD-4ABB-B32C-10C9092CAEFE}" destId="{A4279E89-324E-4787-8B9C-06AD009F7B40}" srcOrd="1" destOrd="0" presId="urn:microsoft.com/office/officeart/2005/8/layout/vList3"/>
    <dgm:cxn modelId="{CEDAA783-B815-4EB2-96DC-7ED68BE037D4}" type="presParOf" srcId="{9BF8673B-5640-4FF4-B33D-CD8E469D6EDE}" destId="{1FC0BF9D-5BFD-48F5-ACBE-17D8945928D3}" srcOrd="5" destOrd="0" presId="urn:microsoft.com/office/officeart/2005/8/layout/vList3"/>
    <dgm:cxn modelId="{9DFAC611-F323-431F-9F32-1F13B356C49B}" type="presParOf" srcId="{9BF8673B-5640-4FF4-B33D-CD8E469D6EDE}" destId="{51306667-F88A-4FAF-8FE0-80F9BA544719}" srcOrd="6" destOrd="0" presId="urn:microsoft.com/office/officeart/2005/8/layout/vList3"/>
    <dgm:cxn modelId="{331E85F7-8A72-4C5F-9362-B6187F84133E}" type="presParOf" srcId="{51306667-F88A-4FAF-8FE0-80F9BA544719}" destId="{C059F0E4-D0AC-46F2-90BB-203CA0B97EFF}" srcOrd="0" destOrd="0" presId="urn:microsoft.com/office/officeart/2005/8/layout/vList3"/>
    <dgm:cxn modelId="{CE334C46-28CD-418A-8D37-DAFAA685CF92}" type="presParOf" srcId="{51306667-F88A-4FAF-8FE0-80F9BA544719}" destId="{E6CAC6E9-5434-45DC-8AA8-481DD9FEE5E0}" srcOrd="1" destOrd="0" presId="urn:microsoft.com/office/officeart/2005/8/layout/vList3"/>
    <dgm:cxn modelId="{71AEF72A-A00F-4DDD-9685-E223C878C03E}" type="presParOf" srcId="{9BF8673B-5640-4FF4-B33D-CD8E469D6EDE}" destId="{AAA680C0-63AB-44E4-B45D-66F0C4292267}" srcOrd="7" destOrd="0" presId="urn:microsoft.com/office/officeart/2005/8/layout/vList3"/>
    <dgm:cxn modelId="{D2F3E1E0-B9F7-4C44-A213-76735D830158}" type="presParOf" srcId="{9BF8673B-5640-4FF4-B33D-CD8E469D6EDE}" destId="{E180D895-3CB1-46B7-9C22-7D32AFF30429}" srcOrd="8" destOrd="0" presId="urn:microsoft.com/office/officeart/2005/8/layout/vList3"/>
    <dgm:cxn modelId="{A8F9DFC9-63E7-4B67-A83C-2A9553D63F15}" type="presParOf" srcId="{E180D895-3CB1-46B7-9C22-7D32AFF30429}" destId="{D2B828EC-C525-402E-97FA-4E6ECEFC4C9B}" srcOrd="0" destOrd="0" presId="urn:microsoft.com/office/officeart/2005/8/layout/vList3"/>
    <dgm:cxn modelId="{21FD5B8E-145A-4223-9399-DCEC2009A4C2}" type="presParOf" srcId="{E180D895-3CB1-46B7-9C22-7D32AFF30429}" destId="{EAF5A930-9BC7-4339-80F6-A744306B0F22}"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E32FD-A498-45EF-9592-EEBC7774C734}">
      <dsp:nvSpPr>
        <dsp:cNvPr id="0" name=""/>
        <dsp:cNvSpPr/>
      </dsp:nvSpPr>
      <dsp:spPr>
        <a:xfrm rot="10800000">
          <a:off x="1085582" y="1163"/>
          <a:ext cx="3878173" cy="434996"/>
        </a:xfrm>
        <a:prstGeom prst="homePlate">
          <a:avLst/>
        </a:prstGeom>
        <a:solidFill>
          <a:schemeClr val="lt1">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821" tIns="64770" rIns="120904" bIns="64770" numCol="1" spcCol="1270" anchor="ctr" anchorCtr="0">
          <a:noAutofit/>
        </a:bodyPr>
        <a:lstStyle/>
        <a:p>
          <a:pPr lvl="0" algn="l" defTabSz="755650">
            <a:lnSpc>
              <a:spcPct val="90000"/>
            </a:lnSpc>
            <a:spcBef>
              <a:spcPct val="0"/>
            </a:spcBef>
            <a:spcAft>
              <a:spcPct val="35000"/>
            </a:spcAft>
          </a:pPr>
          <a:r>
            <a:rPr lang="en-US" sz="1700" b="0" kern="1200"/>
            <a:t>Schedule, Job Duties, and Expectations</a:t>
          </a:r>
        </a:p>
      </dsp:txBody>
      <dsp:txXfrm rot="10800000">
        <a:off x="1194331" y="1163"/>
        <a:ext cx="3769424" cy="434996"/>
      </dsp:txXfrm>
    </dsp:sp>
    <dsp:sp modelId="{FB0EAAB8-21C4-4834-92CF-7C5A15E0C2BD}">
      <dsp:nvSpPr>
        <dsp:cNvPr id="0" name=""/>
        <dsp:cNvSpPr/>
      </dsp:nvSpPr>
      <dsp:spPr>
        <a:xfrm>
          <a:off x="868084" y="1163"/>
          <a:ext cx="434996" cy="434996"/>
        </a:xfrm>
        <a:prstGeom prst="ellipse">
          <a:avLst/>
        </a:prstGeom>
        <a:blipFill rotWithShape="1">
          <a:blip xmlns:r="http://schemas.openxmlformats.org/officeDocument/2006/relationships" r:embed="rId1"/>
          <a:stretch>
            <a:fillRect/>
          </a:stretch>
        </a:blip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2B6E30-2EF9-4651-85D9-48C55DC79CDF}">
      <dsp:nvSpPr>
        <dsp:cNvPr id="0" name=""/>
        <dsp:cNvSpPr/>
      </dsp:nvSpPr>
      <dsp:spPr>
        <a:xfrm rot="10800000">
          <a:off x="1085582" y="566008"/>
          <a:ext cx="3878173" cy="434996"/>
        </a:xfrm>
        <a:prstGeom prst="homePlate">
          <a:avLst/>
        </a:prstGeom>
        <a:solidFill>
          <a:schemeClr val="lt1">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821" tIns="64770" rIns="120904" bIns="64770" numCol="1" spcCol="1270" anchor="ctr" anchorCtr="0">
          <a:noAutofit/>
        </a:bodyPr>
        <a:lstStyle/>
        <a:p>
          <a:pPr lvl="0" algn="l" defTabSz="755650">
            <a:lnSpc>
              <a:spcPct val="90000"/>
            </a:lnSpc>
            <a:spcBef>
              <a:spcPct val="0"/>
            </a:spcBef>
            <a:spcAft>
              <a:spcPct val="35000"/>
            </a:spcAft>
          </a:pPr>
          <a:r>
            <a:rPr lang="en-US" sz="1700" b="0" kern="1200"/>
            <a:t>Socialization</a:t>
          </a:r>
        </a:p>
      </dsp:txBody>
      <dsp:txXfrm rot="10800000">
        <a:off x="1194331" y="566008"/>
        <a:ext cx="3769424" cy="434996"/>
      </dsp:txXfrm>
    </dsp:sp>
    <dsp:sp modelId="{3CBE95D3-6223-4780-91B2-DF6727278886}">
      <dsp:nvSpPr>
        <dsp:cNvPr id="0" name=""/>
        <dsp:cNvSpPr/>
      </dsp:nvSpPr>
      <dsp:spPr>
        <a:xfrm>
          <a:off x="868084" y="566008"/>
          <a:ext cx="434996" cy="434996"/>
        </a:xfrm>
        <a:prstGeom prst="ellipse">
          <a:avLst/>
        </a:prstGeom>
        <a:blipFill rotWithShape="1">
          <a:blip xmlns:r="http://schemas.openxmlformats.org/officeDocument/2006/relationships" r:embed="rId2"/>
          <a:stretch>
            <a:fillRect/>
          </a:stretch>
        </a:blip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279E89-324E-4787-8B9C-06AD009F7B40}">
      <dsp:nvSpPr>
        <dsp:cNvPr id="0" name=""/>
        <dsp:cNvSpPr/>
      </dsp:nvSpPr>
      <dsp:spPr>
        <a:xfrm rot="10800000">
          <a:off x="1085582" y="1130854"/>
          <a:ext cx="3878173" cy="434996"/>
        </a:xfrm>
        <a:prstGeom prst="homePlate">
          <a:avLst/>
        </a:prstGeom>
        <a:solidFill>
          <a:schemeClr val="lt1">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821" tIns="64770" rIns="120904" bIns="64770" numCol="1" spcCol="1270" anchor="ctr" anchorCtr="0">
          <a:noAutofit/>
        </a:bodyPr>
        <a:lstStyle/>
        <a:p>
          <a:pPr lvl="0" algn="l" defTabSz="755650">
            <a:lnSpc>
              <a:spcPct val="90000"/>
            </a:lnSpc>
            <a:spcBef>
              <a:spcPct val="0"/>
            </a:spcBef>
            <a:spcAft>
              <a:spcPct val="35000"/>
            </a:spcAft>
          </a:pPr>
          <a:r>
            <a:rPr lang="en-US" sz="1700" b="0" kern="1200"/>
            <a:t>Work Environment</a:t>
          </a:r>
        </a:p>
      </dsp:txBody>
      <dsp:txXfrm rot="10800000">
        <a:off x="1194331" y="1130854"/>
        <a:ext cx="3769424" cy="434996"/>
      </dsp:txXfrm>
    </dsp:sp>
    <dsp:sp modelId="{2D80DAE9-9222-4E9A-830E-81D87158B3FF}">
      <dsp:nvSpPr>
        <dsp:cNvPr id="0" name=""/>
        <dsp:cNvSpPr/>
      </dsp:nvSpPr>
      <dsp:spPr>
        <a:xfrm>
          <a:off x="868084" y="1130854"/>
          <a:ext cx="434996" cy="434996"/>
        </a:xfrm>
        <a:prstGeom prst="ellipse">
          <a:avLst/>
        </a:prstGeom>
        <a:blipFill rotWithShape="1">
          <a:blip xmlns:r="http://schemas.openxmlformats.org/officeDocument/2006/relationships" r:embed="rId3"/>
          <a:stretch>
            <a:fillRect/>
          </a:stretch>
        </a:blip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CAC6E9-5434-45DC-8AA8-481DD9FEE5E0}">
      <dsp:nvSpPr>
        <dsp:cNvPr id="0" name=""/>
        <dsp:cNvSpPr/>
      </dsp:nvSpPr>
      <dsp:spPr>
        <a:xfrm rot="10800000">
          <a:off x="1085582" y="1695700"/>
          <a:ext cx="3878173" cy="434996"/>
        </a:xfrm>
        <a:prstGeom prst="homePlate">
          <a:avLst/>
        </a:prstGeom>
        <a:solidFill>
          <a:schemeClr val="lt1">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821" tIns="64770" rIns="120904" bIns="64770" numCol="1" spcCol="1270" anchor="ctr" anchorCtr="0">
          <a:noAutofit/>
        </a:bodyPr>
        <a:lstStyle/>
        <a:p>
          <a:pPr lvl="0" algn="l" defTabSz="755650">
            <a:lnSpc>
              <a:spcPct val="90000"/>
            </a:lnSpc>
            <a:spcBef>
              <a:spcPct val="0"/>
            </a:spcBef>
            <a:spcAft>
              <a:spcPct val="35000"/>
            </a:spcAft>
          </a:pPr>
          <a:r>
            <a:rPr lang="en-US" sz="1700" b="0" kern="1200"/>
            <a:t>Technology, Supplies, and Equipment</a:t>
          </a:r>
        </a:p>
      </dsp:txBody>
      <dsp:txXfrm rot="10800000">
        <a:off x="1194331" y="1695700"/>
        <a:ext cx="3769424" cy="434996"/>
      </dsp:txXfrm>
    </dsp:sp>
    <dsp:sp modelId="{C059F0E4-D0AC-46F2-90BB-203CA0B97EFF}">
      <dsp:nvSpPr>
        <dsp:cNvPr id="0" name=""/>
        <dsp:cNvSpPr/>
      </dsp:nvSpPr>
      <dsp:spPr>
        <a:xfrm>
          <a:off x="868084" y="1695700"/>
          <a:ext cx="434996" cy="434996"/>
        </a:xfrm>
        <a:prstGeom prst="ellipse">
          <a:avLst/>
        </a:prstGeom>
        <a:blipFill rotWithShape="1">
          <a:blip xmlns:r="http://schemas.openxmlformats.org/officeDocument/2006/relationships" r:embed="rId4"/>
          <a:stretch>
            <a:fillRect/>
          </a:stretch>
        </a:blip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F5A930-9BC7-4339-80F6-A744306B0F22}">
      <dsp:nvSpPr>
        <dsp:cNvPr id="0" name=""/>
        <dsp:cNvSpPr/>
      </dsp:nvSpPr>
      <dsp:spPr>
        <a:xfrm rot="10800000">
          <a:off x="1085582" y="2260545"/>
          <a:ext cx="3878173" cy="434996"/>
        </a:xfrm>
        <a:prstGeom prst="homePlate">
          <a:avLst/>
        </a:prstGeom>
        <a:solidFill>
          <a:schemeClr val="lt1">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821" tIns="64770" rIns="120904" bIns="64770" numCol="1" spcCol="1270" anchor="ctr" anchorCtr="0">
          <a:noAutofit/>
        </a:bodyPr>
        <a:lstStyle/>
        <a:p>
          <a:pPr lvl="0" algn="l" defTabSz="755650">
            <a:lnSpc>
              <a:spcPct val="90000"/>
            </a:lnSpc>
            <a:spcBef>
              <a:spcPct val="0"/>
            </a:spcBef>
            <a:spcAft>
              <a:spcPct val="35000"/>
            </a:spcAft>
          </a:pPr>
          <a:r>
            <a:rPr lang="en-US" sz="1700" b="0" kern="1200"/>
            <a:t>Learning and Development</a:t>
          </a:r>
        </a:p>
      </dsp:txBody>
      <dsp:txXfrm rot="10800000">
        <a:off x="1194331" y="2260545"/>
        <a:ext cx="3769424" cy="434996"/>
      </dsp:txXfrm>
    </dsp:sp>
    <dsp:sp modelId="{D2B828EC-C525-402E-97FA-4E6ECEFC4C9B}">
      <dsp:nvSpPr>
        <dsp:cNvPr id="0" name=""/>
        <dsp:cNvSpPr/>
      </dsp:nvSpPr>
      <dsp:spPr>
        <a:xfrm>
          <a:off x="868084" y="2260545"/>
          <a:ext cx="434996" cy="434996"/>
        </a:xfrm>
        <a:prstGeom prst="ellipse">
          <a:avLst/>
        </a:prstGeom>
        <a:blipFill rotWithShape="1">
          <a:blip xmlns:r="http://schemas.openxmlformats.org/officeDocument/2006/relationships" r:embed="rId5"/>
          <a:stretch>
            <a:fillRect/>
          </a:stretch>
        </a:blip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ty of Madison Theme">
  <a:themeElements>
    <a:clrScheme name="CityofMadison">
      <a:dk1>
        <a:srgbClr val="222222"/>
      </a:dk1>
      <a:lt1>
        <a:sysClr val="window" lastClr="FFFFFF"/>
      </a:lt1>
      <a:dk2>
        <a:srgbClr val="065D8C"/>
      </a:dk2>
      <a:lt2>
        <a:srgbClr val="F5F5F5"/>
      </a:lt2>
      <a:accent1>
        <a:srgbClr val="03626B"/>
      </a:accent1>
      <a:accent2>
        <a:srgbClr val="D05319"/>
      </a:accent2>
      <a:accent3>
        <a:srgbClr val="84036C"/>
      </a:accent3>
      <a:accent4>
        <a:srgbClr val="ECA120"/>
      </a:accent4>
      <a:accent5>
        <a:srgbClr val="AC1D2C"/>
      </a:accent5>
      <a:accent6>
        <a:srgbClr val="00662F"/>
      </a:accent6>
      <a:hlink>
        <a:srgbClr val="065D8C"/>
      </a:hlink>
      <a:folHlink>
        <a:srgbClr val="84036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City of Madison Theme" id="{E36F88C2-3425-4F7D-ADFB-FFAD9CB075AB}" vid="{65727FF4-3B8A-4B4C-9B83-BE9B21DFA6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4441-3C07-41F6-A4A4-424179A3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452</Words>
  <Characters>13660</Characters>
  <Application>Microsoft Office Word</Application>
  <DocSecurity>0</DocSecurity>
  <Lines>310</Lines>
  <Paragraphs>23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ck, Lindsay</dc:creator>
  <cp:keywords/>
  <dc:description/>
  <cp:lastModifiedBy>Deming, Amy</cp:lastModifiedBy>
  <cp:revision>4</cp:revision>
  <dcterms:created xsi:type="dcterms:W3CDTF">2022-06-03T12:46:00Z</dcterms:created>
  <dcterms:modified xsi:type="dcterms:W3CDTF">2022-06-03T14:16:00Z</dcterms:modified>
</cp:coreProperties>
</file>